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93" w:rsidRDefault="007E0893" w:rsidP="00D377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9370" cy="8786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93" w:rsidRDefault="007E0893" w:rsidP="00D377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9C6" w:rsidRPr="006C09C6" w:rsidRDefault="004837EC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альност</w:t>
      </w:r>
      <w:r w:rsidR="006C09C6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.02.01 Лечебное дело</w:t>
      </w:r>
      <w:r w:rsidR="006C09C6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34.02.01 Сестринское дело</w:t>
      </w:r>
    </w:p>
    <w:p w:rsidR="004837EC" w:rsidRPr="006C09C6" w:rsidRDefault="004837EC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EC" w:rsidRPr="006C09C6" w:rsidRDefault="004837EC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08 Основы патологии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импиада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нетрадиционная форма организации учебного процесса, проводится как внеаудиторное мероприятие, мотивирующего и воспитательного характера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у можно рассматривать как форму независимого контроля достижений обучающихся и определения результативности деятельности преподавателей.</w:t>
      </w:r>
    </w:p>
    <w:p w:rsidR="006C09C6" w:rsidRPr="006C09C6" w:rsidRDefault="004837EC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по специальности 31.02.01 Лечебное дело</w:t>
      </w:r>
      <w:r w:rsidR="006C09C6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C6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34.02.01 Сестринское дело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8 Основы патологии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лимпиады: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ивизация и повышения качества учебно-познавательной деятельности студентов при изучении ОП.08 Основы патологии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ение уровн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компетенций обучающихся (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3)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ение уровня профессиональной подготовки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 обучающихся (5.1),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Олимпиады: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ктивизация интеллектуального потенциала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мотивации к обучению через воспитание здорового духа конкурентной борьбы, стремление к победе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интереса у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бранной специальности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епление изученного материала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навыков делового общения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ения качества и оценка уровня знаний и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ОП.03 Основы патологии выявление и поощрение наиболее мотивированных, ответственных, подготовленных студентов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а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роки, согласованные с графиком учебного процесса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EC" w:rsidRPr="006C09C6" w:rsidRDefault="004837EC" w:rsidP="006C09C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Олимпиады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тором олимпиады являются преподаватель ОП.08 Основы патологии. 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тор Олимпиады готовит документацию: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ическую разработку с контролирующим материалом, критериями оценки, инструкциями для студентов и жюри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даточный материал с контрольными заданиями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ащения для выполнения заданий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очные ведомости участников Олимпиады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оты победителям Олимпиады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еспечивают необходимые условия для выполнения заданий.</w:t>
      </w:r>
    </w:p>
    <w:p w:rsidR="004837EC" w:rsidRPr="006C09C6" w:rsidRDefault="004837EC" w:rsidP="006C09C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Олимпиады</w:t>
      </w:r>
    </w:p>
    <w:p w:rsidR="006C09C6" w:rsidRPr="006C09C6" w:rsidRDefault="004837EC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пециальност</w:t>
      </w:r>
      <w:r w:rsidR="006C09C6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2.01 Лечебное дело</w:t>
      </w:r>
      <w:r w:rsidR="006C09C6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34.02.01 Сестринское дело</w:t>
      </w:r>
    </w:p>
    <w:p w:rsidR="004837EC" w:rsidRPr="006C09C6" w:rsidRDefault="004837EC" w:rsidP="006C09C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юри Олимпиады 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обязанности жюри входит: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оверка и оценка результатов выполнения заданий участниками Олимпиады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я победителей Олимпиады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олнение сводной ведомости участников Олимпиады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юри несет ответственность за объективность оценки выполнения заданий Олимпиады, определения победителей, оформления соответствующей документации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нализ проведенного мероприятия и внесение предложений: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корректировке содержания и организации Олимпиады; 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актуализации рабочих программ дисциплины. </w:t>
      </w:r>
    </w:p>
    <w:p w:rsidR="004837EC" w:rsidRPr="006C09C6" w:rsidRDefault="004837EC" w:rsidP="006C09C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роведение Олимпиады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о внеаудиторное время в один этап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этап заключается в выполнении тестовых заданий разного уровня по всем темам ОП.08 Основы патологии и определение терминов. На этом этапе осуществляется контроль знаний обучающихся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водится в лекционном кабинете техникума в течение 50 минут. 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этапе допускаются все студенты групп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стовые задания (2 варианта) – приложение 1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алоны ответов на тестовые задания (2 варианта) – приложение 2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очная ведомость – приложение 3.</w:t>
      </w:r>
    </w:p>
    <w:p w:rsidR="004837EC" w:rsidRPr="006C09C6" w:rsidRDefault="004837EC" w:rsidP="006C09C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рки и оценки результатов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зультаты Олимпиады подводятся после выполнения заданий всеми участниками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Задания оцениваются по бальной системе, согласно разработанным критериям, затем переводятся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обедители определяются в зависимости от максимального суммарного количества набранных баллов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7.4 Максимальное количество баллов – 55 баллов это 100%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Результаты Олимпиады оформляются в оценочную ведомость 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Оценочная ведомость хранится у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, ведущего раздел учебной дисциплины и используется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подавателем как форма независимого контрол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;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ей техникума для оценки эффективности деятельности преподавателя. </w:t>
      </w:r>
    </w:p>
    <w:p w:rsidR="004837EC" w:rsidRPr="006C09C6" w:rsidRDefault="004837EC" w:rsidP="006C09C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ощрение и награждение участников олимпиады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лимпиады, набравшие максимальное количество баллов являются призерами, между ними распределяются первое, второе и третье место. Они награждаются дипломами победителя. Все участники Олимпиады получают сертификаты с указанием % выполненных заданий.</w:t>
      </w: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EC" w:rsidRPr="006C09C6" w:rsidRDefault="004837EC" w:rsidP="006C09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2D" w:rsidRPr="006C09C6" w:rsidRDefault="0055092D" w:rsidP="006C0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62E" w:rsidRPr="006C09C6" w:rsidRDefault="00C7462E" w:rsidP="006C0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62E" w:rsidRPr="006C09C6" w:rsidRDefault="00C7462E" w:rsidP="006C0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62E" w:rsidRPr="006C09C6" w:rsidRDefault="00C7462E" w:rsidP="006C09C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6C09C6" w:rsidRDefault="006C09C6" w:rsidP="006C09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Pr="004837EC" w:rsidRDefault="006C09C6" w:rsidP="006C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</w:t>
      </w:r>
      <w:r w:rsidRPr="00483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 профессиональное образовательное учреждение</w:t>
      </w:r>
    </w:p>
    <w:p w:rsidR="006C09C6" w:rsidRPr="004837EC" w:rsidRDefault="006C09C6" w:rsidP="006C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ий медицинский колледж</w:t>
      </w:r>
      <w:r w:rsidRPr="00483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462E" w:rsidRPr="006C09C6" w:rsidRDefault="00C7462E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задания ОЛИМПИАДЫ</w:t>
      </w:r>
    </w:p>
    <w:p w:rsidR="006C09C6" w:rsidRPr="006C09C6" w:rsidRDefault="00C7462E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8 Основы патологии. 31.02.01 Лечебное дело </w:t>
      </w:r>
      <w:r w:rsidR="006C09C6" w:rsidRPr="006C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34.02.01 Сестринское дело</w:t>
      </w:r>
    </w:p>
    <w:p w:rsidR="00C7462E" w:rsidRPr="006C09C6" w:rsidRDefault="00C7462E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1;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3. </w:t>
      </w:r>
    </w:p>
    <w:p w:rsidR="00C7462E" w:rsidRPr="006C09C6" w:rsidRDefault="00C7462E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вариант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выполнения: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прочитайте задание, следуя инструкции, выберите один или несколько правильных ответов,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редложение; 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ОДИН ПРАВИЛЬНЫЙ ОТВЕТ:</w:t>
      </w:r>
    </w:p>
    <w:p w:rsidR="002A3039" w:rsidRPr="006C09C6" w:rsidRDefault="002A3039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A3039" w:rsidRPr="006C09C6" w:rsidSect="004837EC">
          <w:footerReference w:type="default" r:id="rId10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Здоровье – это </w:t>
      </w:r>
    </w:p>
    <w:p w:rsidR="00C7462E" w:rsidRPr="006C09C6" w:rsidRDefault="00C7462E" w:rsidP="006C09C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самочувствие и отсутствие признаков болезни;</w:t>
      </w:r>
    </w:p>
    <w:p w:rsidR="00C7462E" w:rsidRPr="006C09C6" w:rsidRDefault="00C7462E" w:rsidP="006C09C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и нормальные лабораторные анализы;</w:t>
      </w:r>
    </w:p>
    <w:p w:rsidR="00C7462E" w:rsidRPr="006C09C6" w:rsidRDefault="00C7462E" w:rsidP="006C09C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лного физического и психического благополучия;</w:t>
      </w:r>
    </w:p>
    <w:p w:rsidR="00C7462E" w:rsidRPr="006C09C6" w:rsidRDefault="00C7462E" w:rsidP="006C09C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лного физического, психического и социального благополучия, а не только отсутствие болезни и физических дефектов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дин и тот же патологический процесс </w:t>
      </w:r>
    </w:p>
    <w:p w:rsidR="00C7462E" w:rsidRPr="006C09C6" w:rsidRDefault="00C7462E" w:rsidP="006C09C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 только одной причиной;</w:t>
      </w:r>
    </w:p>
    <w:p w:rsidR="00C7462E" w:rsidRPr="006C09C6" w:rsidRDefault="00C7462E" w:rsidP="006C09C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только при одной болезни;</w:t>
      </w:r>
    </w:p>
    <w:p w:rsidR="00C7462E" w:rsidRPr="006C09C6" w:rsidRDefault="00C7462E" w:rsidP="006C09C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причинами и возникать при различных болезнях;</w:t>
      </w:r>
    </w:p>
    <w:p w:rsidR="00C7462E" w:rsidRPr="006C09C6" w:rsidRDefault="00C7462E" w:rsidP="006C09C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кретном заболевании не может сочетаться с другими патологическими процессам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атогенез – это</w:t>
      </w:r>
    </w:p>
    <w:p w:rsidR="00C7462E" w:rsidRPr="006C09C6" w:rsidRDefault="00C7462E" w:rsidP="006C09C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атологии, изучающий механизмы развития болезней;</w:t>
      </w:r>
    </w:p>
    <w:p w:rsidR="00C7462E" w:rsidRPr="006C09C6" w:rsidRDefault="00C7462E" w:rsidP="006C09C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, что и патологический процесс;</w:t>
      </w:r>
    </w:p>
    <w:p w:rsidR="00C7462E" w:rsidRPr="006C09C6" w:rsidRDefault="00C7462E" w:rsidP="006C09C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определенного вида;</w:t>
      </w:r>
    </w:p>
    <w:p w:rsidR="00C7462E" w:rsidRPr="006C09C6" w:rsidRDefault="00C7462E" w:rsidP="006C09C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болезн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 исходам болезни относится</w:t>
      </w:r>
    </w:p>
    <w:p w:rsidR="00C7462E" w:rsidRPr="006C09C6" w:rsidRDefault="00C7462E" w:rsidP="006C09C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доровление;</w:t>
      </w:r>
    </w:p>
    <w:p w:rsidR="00C7462E" w:rsidRPr="006C09C6" w:rsidRDefault="00C7462E" w:rsidP="006C09C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болезни;</w:t>
      </w:r>
    </w:p>
    <w:p w:rsidR="00C7462E" w:rsidRPr="006C09C6" w:rsidRDefault="00C7462E" w:rsidP="006C09C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ссия; </w:t>
      </w:r>
    </w:p>
    <w:p w:rsidR="00C7462E" w:rsidRPr="006C09C6" w:rsidRDefault="00C7462E" w:rsidP="006C09C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. Причины болезни могут быть</w:t>
      </w:r>
    </w:p>
    <w:p w:rsidR="00C7462E" w:rsidRPr="006C09C6" w:rsidRDefault="00C7462E" w:rsidP="006C09C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 и внутренними;</w:t>
      </w:r>
    </w:p>
    <w:p w:rsidR="00C7462E" w:rsidRPr="006C09C6" w:rsidRDefault="00C7462E" w:rsidP="006C09C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и и временными;</w:t>
      </w:r>
    </w:p>
    <w:p w:rsidR="00C7462E" w:rsidRPr="006C09C6" w:rsidRDefault="00C7462E" w:rsidP="006C09C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и и тяжелыми;</w:t>
      </w:r>
    </w:p>
    <w:p w:rsidR="00C7462E" w:rsidRPr="006C09C6" w:rsidRDefault="00C7462E" w:rsidP="006C09C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ми и хроническим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. </w:t>
      </w:r>
      <w:proofErr w:type="spell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имя</w:t>
      </w:r>
      <w:proofErr w:type="spellEnd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это</w:t>
      </w:r>
    </w:p>
    <w:p w:rsidR="00C7462E" w:rsidRPr="006C09C6" w:rsidRDefault="00C7462E" w:rsidP="006C09C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ровенаполнения ткани;</w:t>
      </w:r>
    </w:p>
    <w:p w:rsidR="00C7462E" w:rsidRPr="006C09C6" w:rsidRDefault="00C7462E" w:rsidP="006C09C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нение ткани;</w:t>
      </w:r>
    </w:p>
    <w:p w:rsidR="00C7462E" w:rsidRPr="006C09C6" w:rsidRDefault="00C7462E" w:rsidP="006C09C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аление ткани; </w:t>
      </w:r>
    </w:p>
    <w:p w:rsidR="00C7462E" w:rsidRPr="006C09C6" w:rsidRDefault="00C7462E" w:rsidP="006C09C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кровенаполнения ткан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. Инфарктом называется</w:t>
      </w:r>
    </w:p>
    <w:p w:rsidR="00C7462E" w:rsidRPr="006C09C6" w:rsidRDefault="00C7462E" w:rsidP="006C09C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болевание сердечной мышцы;</w:t>
      </w:r>
    </w:p>
    <w:p w:rsidR="00C7462E" w:rsidRPr="006C09C6" w:rsidRDefault="00C7462E" w:rsidP="006C09C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тканей, соприкасающихся с внешней средой;</w:t>
      </w:r>
    </w:p>
    <w:p w:rsidR="00C7462E" w:rsidRPr="006C09C6" w:rsidRDefault="00C7462E" w:rsidP="006C09C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участка органа как исход ишемии;</w:t>
      </w:r>
    </w:p>
    <w:p w:rsidR="00C7462E" w:rsidRPr="006C09C6" w:rsidRDefault="00C7462E" w:rsidP="006C09C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ые изменения в тканях в результате ишеми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. Тромбоз возникает </w:t>
      </w:r>
      <w:proofErr w:type="gram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-за</w:t>
      </w:r>
      <w:proofErr w:type="gramEnd"/>
    </w:p>
    <w:p w:rsidR="00C7462E" w:rsidRPr="006C09C6" w:rsidRDefault="00C7462E" w:rsidP="006C09C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свёртывающей системы крови;</w:t>
      </w:r>
    </w:p>
    <w:p w:rsidR="00C7462E" w:rsidRPr="006C09C6" w:rsidRDefault="00C7462E" w:rsidP="006C09C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рки сосуда сгустком крови;</w:t>
      </w:r>
    </w:p>
    <w:p w:rsidR="00C7462E" w:rsidRPr="006C09C6" w:rsidRDefault="00C7462E" w:rsidP="006C09C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дление кровотока, повреждения сосудистой стенки, усиления свертываемости крови;</w:t>
      </w:r>
    </w:p>
    <w:p w:rsidR="00C7462E" w:rsidRPr="006C09C6" w:rsidRDefault="00C7462E" w:rsidP="006C09C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жидкости и кров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proofErr w:type="spell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бол</w:t>
      </w:r>
      <w:proofErr w:type="spellEnd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это</w:t>
      </w:r>
    </w:p>
    <w:p w:rsidR="00C7462E" w:rsidRPr="006C09C6" w:rsidRDefault="00C7462E" w:rsidP="006C09C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сток крови;</w:t>
      </w:r>
    </w:p>
    <w:p w:rsidR="00C7462E" w:rsidRPr="006C09C6" w:rsidRDefault="00C7462E" w:rsidP="006C09C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зырек воздуха; </w:t>
      </w:r>
    </w:p>
    <w:p w:rsidR="00C7462E" w:rsidRPr="006C09C6" w:rsidRDefault="00C7462E" w:rsidP="006C09C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сток фибрина;</w:t>
      </w:r>
    </w:p>
    <w:p w:rsidR="00C7462E" w:rsidRPr="006C09C6" w:rsidRDefault="00C7462E" w:rsidP="006C09C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атериальный объект, закупоривший сосуд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Дистрофия – это</w:t>
      </w:r>
    </w:p>
    <w:p w:rsidR="00C7462E" w:rsidRPr="006C09C6" w:rsidRDefault="00C7462E" w:rsidP="006C09C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обмена в клетках и тканях, приводящее к изменению их функции; </w:t>
      </w:r>
    </w:p>
    <w:p w:rsidR="00C7462E" w:rsidRPr="006C09C6" w:rsidRDefault="00C7462E" w:rsidP="006C09C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снижение массы тела;</w:t>
      </w:r>
    </w:p>
    <w:p w:rsidR="00C7462E" w:rsidRPr="006C09C6" w:rsidRDefault="00C7462E" w:rsidP="006C09C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участков ткани;</w:t>
      </w:r>
    </w:p>
    <w:p w:rsidR="00C7462E" w:rsidRPr="006C09C6" w:rsidRDefault="00C7462E" w:rsidP="006C09C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размеров органа или всего организма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Гангрена – это</w:t>
      </w:r>
    </w:p>
    <w:p w:rsidR="00C7462E" w:rsidRPr="006C09C6" w:rsidRDefault="00C7462E" w:rsidP="006C09C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тканей, соприкасающихся с внешней средой;</w:t>
      </w:r>
    </w:p>
    <w:p w:rsidR="00C7462E" w:rsidRPr="006C09C6" w:rsidRDefault="00C7462E" w:rsidP="006C09C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кроз тканей;</w:t>
      </w:r>
    </w:p>
    <w:p w:rsidR="00C7462E" w:rsidRPr="006C09C6" w:rsidRDefault="00C7462E" w:rsidP="006C09C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оз инфицированных тканей; </w:t>
      </w:r>
    </w:p>
    <w:p w:rsidR="00C7462E" w:rsidRPr="006C09C6" w:rsidRDefault="00C7462E" w:rsidP="006C09C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соединительной ткан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летки, образующие доброкачественные опухоли:</w:t>
      </w:r>
    </w:p>
    <w:p w:rsidR="00C7462E" w:rsidRPr="006C09C6" w:rsidRDefault="00C7462E" w:rsidP="006C09C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дифференцированные, зрелые;</w:t>
      </w:r>
    </w:p>
    <w:p w:rsidR="00C7462E" w:rsidRPr="006C09C6" w:rsidRDefault="00C7462E" w:rsidP="006C09C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ифференцированные;</w:t>
      </w:r>
    </w:p>
    <w:p w:rsidR="00C7462E" w:rsidRPr="006C09C6" w:rsidRDefault="00C7462E" w:rsidP="006C09C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ые;</w:t>
      </w:r>
    </w:p>
    <w:p w:rsidR="00C7462E" w:rsidRPr="006C09C6" w:rsidRDefault="00C7462E" w:rsidP="006C09C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-предшественники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Вид роста, характерный для доброкачественных опухолей:</w:t>
      </w:r>
    </w:p>
    <w:p w:rsidR="00C7462E" w:rsidRPr="006C09C6" w:rsidRDefault="00C7462E" w:rsidP="006C09C6">
      <w:pPr>
        <w:numPr>
          <w:ilvl w:val="1"/>
          <w:numId w:val="19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ансивный;</w:t>
      </w:r>
    </w:p>
    <w:p w:rsidR="00C7462E" w:rsidRPr="006C09C6" w:rsidRDefault="00C7462E" w:rsidP="006C09C6">
      <w:pPr>
        <w:numPr>
          <w:ilvl w:val="1"/>
          <w:numId w:val="19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зивный;</w:t>
      </w:r>
    </w:p>
    <w:p w:rsidR="00C7462E" w:rsidRPr="006C09C6" w:rsidRDefault="00C7462E" w:rsidP="006C09C6">
      <w:pPr>
        <w:numPr>
          <w:ilvl w:val="1"/>
          <w:numId w:val="19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ирующий;</w:t>
      </w:r>
    </w:p>
    <w:p w:rsidR="00C7462E" w:rsidRPr="006C09C6" w:rsidRDefault="00C7462E" w:rsidP="006C09C6">
      <w:pPr>
        <w:numPr>
          <w:ilvl w:val="1"/>
          <w:numId w:val="19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Характеристика злокачественной опухоли:</w:t>
      </w:r>
    </w:p>
    <w:p w:rsidR="00C7462E" w:rsidRPr="006C09C6" w:rsidRDefault="00C7462E" w:rsidP="006C09C6">
      <w:pPr>
        <w:numPr>
          <w:ilvl w:val="1"/>
          <w:numId w:val="20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нвазивный, быстрый;</w:t>
      </w:r>
    </w:p>
    <w:p w:rsidR="00C7462E" w:rsidRPr="006C09C6" w:rsidRDefault="00C7462E" w:rsidP="006C09C6">
      <w:pPr>
        <w:numPr>
          <w:ilvl w:val="1"/>
          <w:numId w:val="20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метастазы;</w:t>
      </w:r>
    </w:p>
    <w:p w:rsidR="00C7462E" w:rsidRPr="006C09C6" w:rsidRDefault="00C7462E" w:rsidP="006C09C6">
      <w:pPr>
        <w:numPr>
          <w:ilvl w:val="1"/>
          <w:numId w:val="20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общее влияние на организм;</w:t>
      </w:r>
    </w:p>
    <w:p w:rsidR="00C7462E" w:rsidRPr="006C09C6" w:rsidRDefault="00C7462E" w:rsidP="006C09C6">
      <w:pPr>
        <w:numPr>
          <w:ilvl w:val="1"/>
          <w:numId w:val="20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перечисленное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Вещества, вызывающие повышение t тела:</w:t>
      </w:r>
    </w:p>
    <w:p w:rsidR="00C7462E" w:rsidRPr="006C09C6" w:rsidRDefault="00C7462E" w:rsidP="006C09C6">
      <w:pPr>
        <w:numPr>
          <w:ilvl w:val="1"/>
          <w:numId w:val="21"/>
        </w:numPr>
        <w:tabs>
          <w:tab w:val="clear" w:pos="1440"/>
          <w:tab w:val="num" w:pos="1134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енны;</w:t>
      </w:r>
    </w:p>
    <w:p w:rsidR="00C7462E" w:rsidRPr="006C09C6" w:rsidRDefault="00C7462E" w:rsidP="006C09C6">
      <w:pPr>
        <w:numPr>
          <w:ilvl w:val="1"/>
          <w:numId w:val="21"/>
        </w:numPr>
        <w:tabs>
          <w:tab w:val="clear" w:pos="1440"/>
          <w:tab w:val="num" w:pos="1134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ены;</w:t>
      </w:r>
    </w:p>
    <w:p w:rsidR="00C7462E" w:rsidRPr="006C09C6" w:rsidRDefault="00C7462E" w:rsidP="006C09C6">
      <w:pPr>
        <w:numPr>
          <w:ilvl w:val="1"/>
          <w:numId w:val="21"/>
        </w:numPr>
        <w:tabs>
          <w:tab w:val="clear" w:pos="1440"/>
          <w:tab w:val="num" w:pos="1134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рогены;</w:t>
      </w:r>
    </w:p>
    <w:p w:rsidR="00C7462E" w:rsidRPr="006C09C6" w:rsidRDefault="00C7462E" w:rsidP="006C09C6">
      <w:pPr>
        <w:numPr>
          <w:ilvl w:val="1"/>
          <w:numId w:val="21"/>
        </w:numPr>
        <w:tabs>
          <w:tab w:val="clear" w:pos="1440"/>
          <w:tab w:val="num" w:pos="1134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 Факторы, вызывающие воспаление:</w:t>
      </w:r>
    </w:p>
    <w:p w:rsidR="00C7462E" w:rsidRPr="006C09C6" w:rsidRDefault="00C7462E" w:rsidP="006C09C6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;</w:t>
      </w:r>
    </w:p>
    <w:p w:rsidR="00C7462E" w:rsidRPr="006C09C6" w:rsidRDefault="00C7462E" w:rsidP="006C09C6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;</w:t>
      </w:r>
    </w:p>
    <w:p w:rsidR="00C7462E" w:rsidRPr="006C09C6" w:rsidRDefault="00C7462E" w:rsidP="006C09C6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;</w:t>
      </w:r>
    </w:p>
    <w:p w:rsidR="00C7462E" w:rsidRPr="006C09C6" w:rsidRDefault="00C7462E" w:rsidP="006C09C6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Для I стадии воспаления (альтерации) характерно:</w:t>
      </w:r>
    </w:p>
    <w:p w:rsidR="00C7462E" w:rsidRPr="006C09C6" w:rsidRDefault="00C7462E" w:rsidP="006C09C6">
      <w:pPr>
        <w:numPr>
          <w:ilvl w:val="1"/>
          <w:numId w:val="23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ткани;</w:t>
      </w:r>
    </w:p>
    <w:p w:rsidR="00C7462E" w:rsidRPr="006C09C6" w:rsidRDefault="00C7462E" w:rsidP="006C09C6">
      <w:pPr>
        <w:numPr>
          <w:ilvl w:val="1"/>
          <w:numId w:val="23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экссудата;</w:t>
      </w:r>
    </w:p>
    <w:p w:rsidR="00C7462E" w:rsidRPr="006C09C6" w:rsidRDefault="00C7462E" w:rsidP="006C09C6">
      <w:pPr>
        <w:numPr>
          <w:ilvl w:val="1"/>
          <w:numId w:val="23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нфильтрата; </w:t>
      </w:r>
    </w:p>
    <w:p w:rsidR="00C7462E" w:rsidRPr="006C09C6" w:rsidRDefault="00C7462E" w:rsidP="006C09C6">
      <w:pPr>
        <w:numPr>
          <w:ilvl w:val="1"/>
          <w:numId w:val="23"/>
        </w:numPr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ферация клеток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Для II стадии воспаления (экссудации) характерно:</w:t>
      </w:r>
    </w:p>
    <w:p w:rsidR="00C7462E" w:rsidRPr="006C09C6" w:rsidRDefault="00C7462E" w:rsidP="006C09C6">
      <w:pPr>
        <w:numPr>
          <w:ilvl w:val="1"/>
          <w:numId w:val="24"/>
        </w:numPr>
        <w:tabs>
          <w:tab w:val="clear" w:pos="1440"/>
          <w:tab w:val="num" w:pos="1276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ткани;</w:t>
      </w:r>
    </w:p>
    <w:p w:rsidR="00C7462E" w:rsidRPr="006C09C6" w:rsidRDefault="00C7462E" w:rsidP="006C09C6">
      <w:pPr>
        <w:numPr>
          <w:ilvl w:val="1"/>
          <w:numId w:val="24"/>
        </w:numPr>
        <w:tabs>
          <w:tab w:val="clear" w:pos="1440"/>
          <w:tab w:val="num" w:pos="1276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ферация клеток;</w:t>
      </w:r>
    </w:p>
    <w:p w:rsidR="00C7462E" w:rsidRPr="006C09C6" w:rsidRDefault="00C7462E" w:rsidP="006C09C6">
      <w:pPr>
        <w:numPr>
          <w:ilvl w:val="1"/>
          <w:numId w:val="24"/>
        </w:numPr>
        <w:tabs>
          <w:tab w:val="clear" w:pos="1440"/>
          <w:tab w:val="num" w:pos="1276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осудов в ткани жидкой части и клеток крови;</w:t>
      </w:r>
    </w:p>
    <w:p w:rsidR="00C7462E" w:rsidRPr="006C09C6" w:rsidRDefault="00C7462E" w:rsidP="006C09C6">
      <w:pPr>
        <w:numPr>
          <w:ilvl w:val="1"/>
          <w:numId w:val="24"/>
        </w:numPr>
        <w:tabs>
          <w:tab w:val="clear" w:pos="1440"/>
          <w:tab w:val="num" w:pos="1276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медиаторов воспаления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Для III стадии воспаления (пролиферации) характерно:</w:t>
      </w:r>
    </w:p>
    <w:p w:rsidR="00C7462E" w:rsidRPr="006C09C6" w:rsidRDefault="00C7462E" w:rsidP="006C09C6">
      <w:pPr>
        <w:numPr>
          <w:ilvl w:val="1"/>
          <w:numId w:val="25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клеток;</w:t>
      </w:r>
    </w:p>
    <w:p w:rsidR="00C7462E" w:rsidRPr="006C09C6" w:rsidRDefault="00C7462E" w:rsidP="006C09C6">
      <w:pPr>
        <w:numPr>
          <w:ilvl w:val="1"/>
          <w:numId w:val="25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е клеток;</w:t>
      </w:r>
    </w:p>
    <w:p w:rsidR="00C7462E" w:rsidRPr="006C09C6" w:rsidRDefault="00C7462E" w:rsidP="006C09C6">
      <w:pPr>
        <w:numPr>
          <w:ilvl w:val="1"/>
          <w:numId w:val="25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экссудата;</w:t>
      </w:r>
    </w:p>
    <w:p w:rsidR="00C7462E" w:rsidRPr="006C09C6" w:rsidRDefault="00C7462E" w:rsidP="006C09C6">
      <w:pPr>
        <w:numPr>
          <w:ilvl w:val="1"/>
          <w:numId w:val="25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медиаторов воспаления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Для шока любого происхождения характерно</w:t>
      </w:r>
    </w:p>
    <w:p w:rsidR="00C7462E" w:rsidRPr="006C09C6" w:rsidRDefault="00C7462E" w:rsidP="006C09C6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ивание сосудов с последующим их расширением, расстройство микроциркуляции;</w:t>
      </w:r>
    </w:p>
    <w:p w:rsidR="00C7462E" w:rsidRPr="006C09C6" w:rsidRDefault="00C7462E" w:rsidP="006C09C6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АД без нарушений микроциркуляции;</w:t>
      </w:r>
    </w:p>
    <w:p w:rsidR="00C7462E" w:rsidRPr="006C09C6" w:rsidRDefault="00C7462E" w:rsidP="006C09C6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СС, нормальное АД;</w:t>
      </w:r>
    </w:p>
    <w:p w:rsidR="00C7462E" w:rsidRPr="006C09C6" w:rsidRDefault="00C7462E" w:rsidP="006C09C6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расстройства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1. Назовите ткань, наиболее чувствительную к гипоксии:</w:t>
      </w:r>
    </w:p>
    <w:p w:rsidR="00C7462E" w:rsidRPr="006C09C6" w:rsidRDefault="00C7462E" w:rsidP="006C09C6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ая;</w:t>
      </w:r>
    </w:p>
    <w:p w:rsidR="00C7462E" w:rsidRPr="006C09C6" w:rsidRDefault="00C7462E" w:rsidP="006C09C6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вая;</w:t>
      </w:r>
    </w:p>
    <w:p w:rsidR="00C7462E" w:rsidRPr="006C09C6" w:rsidRDefault="00C7462E" w:rsidP="006C09C6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;</w:t>
      </w:r>
    </w:p>
    <w:p w:rsidR="00C7462E" w:rsidRPr="006C09C6" w:rsidRDefault="00C7462E" w:rsidP="006C09C6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ая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 Экзогенная гипоксия обусловлена:</w:t>
      </w:r>
    </w:p>
    <w:p w:rsidR="00C7462E" w:rsidRPr="006C09C6" w:rsidRDefault="00C7462E" w:rsidP="006C09C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 лёгких;</w:t>
      </w:r>
    </w:p>
    <w:p w:rsidR="00C7462E" w:rsidRPr="006C09C6" w:rsidRDefault="00C7462E" w:rsidP="006C09C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 парциального давления кислорода во вдыхаемом воздухе;</w:t>
      </w:r>
    </w:p>
    <w:p w:rsidR="00C7462E" w:rsidRPr="006C09C6" w:rsidRDefault="00C7462E" w:rsidP="006C09C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 сердца;</w:t>
      </w:r>
    </w:p>
    <w:p w:rsidR="00C7462E" w:rsidRPr="006C09C6" w:rsidRDefault="00C7462E" w:rsidP="006C09C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м количества гемоглобина в крови. 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 Гипоксия – это:</w:t>
      </w:r>
    </w:p>
    <w:p w:rsidR="00C7462E" w:rsidRPr="006C09C6" w:rsidRDefault="00C7462E" w:rsidP="006C09C6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кислорода в тканях;</w:t>
      </w:r>
    </w:p>
    <w:p w:rsidR="00C7462E" w:rsidRPr="006C09C6" w:rsidRDefault="00C7462E" w:rsidP="006C09C6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одержания кислорода во вдыхаемом воздухе;</w:t>
      </w:r>
    </w:p>
    <w:p w:rsidR="00C7462E" w:rsidRPr="006C09C6" w:rsidRDefault="00C7462E" w:rsidP="006C09C6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арциального давления кислорода во вдыхаемом воздухе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. Для туберкулёзного воспаления характерно </w:t>
      </w:r>
    </w:p>
    <w:p w:rsidR="00C7462E" w:rsidRPr="006C09C6" w:rsidRDefault="00C7462E" w:rsidP="006C09C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гнойного экссудата;</w:t>
      </w:r>
    </w:p>
    <w:p w:rsidR="00C7462E" w:rsidRPr="006C09C6" w:rsidRDefault="00C7462E" w:rsidP="006C09C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пецифических гранулём;</w:t>
      </w:r>
    </w:p>
    <w:p w:rsidR="00C7462E" w:rsidRPr="006C09C6" w:rsidRDefault="00C7462E" w:rsidP="006C09C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зеозного некроза;</w:t>
      </w:r>
    </w:p>
    <w:p w:rsidR="00C7462E" w:rsidRPr="006C09C6" w:rsidRDefault="00C7462E" w:rsidP="006C09C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специфических гранулём с клееобразными участками распада в центре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 Шок бывает</w:t>
      </w:r>
    </w:p>
    <w:p w:rsidR="00C7462E" w:rsidRPr="006C09C6" w:rsidRDefault="00C7462E" w:rsidP="006C09C6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м и хроническим;</w:t>
      </w:r>
    </w:p>
    <w:p w:rsidR="00C7462E" w:rsidRPr="006C09C6" w:rsidRDefault="00C7462E" w:rsidP="006C09C6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ым и психогенным;</w:t>
      </w:r>
    </w:p>
    <w:p w:rsidR="00C7462E" w:rsidRPr="006C09C6" w:rsidRDefault="00C7462E" w:rsidP="006C09C6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ррагическим и травматическим;</w:t>
      </w:r>
    </w:p>
    <w:p w:rsidR="00C7462E" w:rsidRPr="006C09C6" w:rsidRDefault="00C7462E" w:rsidP="006C09C6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м и патологическим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 Гипертермия – это</w:t>
      </w:r>
    </w:p>
    <w:p w:rsidR="00C7462E" w:rsidRPr="006C09C6" w:rsidRDefault="00C7462E" w:rsidP="006C09C6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, что и лихорадка;</w:t>
      </w:r>
    </w:p>
    <w:p w:rsidR="00C7462E" w:rsidRPr="006C09C6" w:rsidRDefault="00C7462E" w:rsidP="006C09C6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повышение температуры тела с лечебной целью;</w:t>
      </w:r>
    </w:p>
    <w:p w:rsidR="00C7462E" w:rsidRPr="006C09C6" w:rsidRDefault="00C7462E" w:rsidP="006C09C6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гревание организма, возникающее из-за срыва механизмов терморегуляции;</w:t>
      </w:r>
    </w:p>
    <w:p w:rsidR="00C7462E" w:rsidRPr="006C09C6" w:rsidRDefault="00C7462E" w:rsidP="006C09C6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одъема температуры при лихорадке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 Замещение участка некроза соединительной тканью называется:</w:t>
      </w:r>
    </w:p>
    <w:p w:rsidR="00C7462E" w:rsidRPr="006C09C6" w:rsidRDefault="00C7462E" w:rsidP="006C09C6">
      <w:pPr>
        <w:numPr>
          <w:ilvl w:val="1"/>
          <w:numId w:val="33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рофией;</w:t>
      </w:r>
    </w:p>
    <w:p w:rsidR="00C7462E" w:rsidRPr="006C09C6" w:rsidRDefault="00C7462E" w:rsidP="006C09C6">
      <w:pPr>
        <w:numPr>
          <w:ilvl w:val="1"/>
          <w:numId w:val="33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;</w:t>
      </w:r>
    </w:p>
    <w:p w:rsidR="00C7462E" w:rsidRPr="006C09C6" w:rsidRDefault="00C7462E" w:rsidP="006C09C6">
      <w:pPr>
        <w:numPr>
          <w:ilvl w:val="1"/>
          <w:numId w:val="33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енерацией;</w:t>
      </w:r>
    </w:p>
    <w:p w:rsidR="00C7462E" w:rsidRPr="006C09C6" w:rsidRDefault="00C7462E" w:rsidP="006C09C6">
      <w:pPr>
        <w:numPr>
          <w:ilvl w:val="1"/>
          <w:numId w:val="33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лазией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 Причиной венозной гиперемии может быть</w:t>
      </w:r>
    </w:p>
    <w:p w:rsidR="00C7462E" w:rsidRPr="006C09C6" w:rsidRDefault="00C7462E" w:rsidP="006C09C6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ение вен;</w:t>
      </w:r>
    </w:p>
    <w:p w:rsidR="00C7462E" w:rsidRPr="006C09C6" w:rsidRDefault="00C7462E" w:rsidP="006C09C6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язкости крови;</w:t>
      </w:r>
    </w:p>
    <w:p w:rsidR="00C7462E" w:rsidRPr="006C09C6" w:rsidRDefault="00C7462E" w:rsidP="006C09C6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потребление кислорода тканями;</w:t>
      </w:r>
    </w:p>
    <w:p w:rsidR="00C7462E" w:rsidRPr="006C09C6" w:rsidRDefault="00C7462E" w:rsidP="006C09C6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ЧСС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 Общий адаптационный синдром - это название:</w:t>
      </w:r>
    </w:p>
    <w:p w:rsidR="00C7462E" w:rsidRPr="006C09C6" w:rsidRDefault="00C7462E" w:rsidP="006C09C6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;</w:t>
      </w:r>
    </w:p>
    <w:p w:rsidR="00C7462E" w:rsidRPr="006C09C6" w:rsidRDefault="00C7462E" w:rsidP="006C09C6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;</w:t>
      </w:r>
    </w:p>
    <w:p w:rsidR="00C7462E" w:rsidRPr="006C09C6" w:rsidRDefault="00C7462E" w:rsidP="006C09C6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;</w:t>
      </w:r>
    </w:p>
    <w:p w:rsidR="00C7462E" w:rsidRPr="006C09C6" w:rsidRDefault="00C7462E" w:rsidP="006C09C6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пса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 Вид регенерации:</w:t>
      </w:r>
    </w:p>
    <w:p w:rsidR="00C7462E" w:rsidRPr="006C09C6" w:rsidRDefault="00C7462E" w:rsidP="006C09C6">
      <w:pPr>
        <w:numPr>
          <w:ilvl w:val="1"/>
          <w:numId w:val="36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ая;</w:t>
      </w:r>
    </w:p>
    <w:p w:rsidR="00C7462E" w:rsidRPr="006C09C6" w:rsidRDefault="00C7462E" w:rsidP="006C09C6">
      <w:pPr>
        <w:numPr>
          <w:ilvl w:val="1"/>
          <w:numId w:val="36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;</w:t>
      </w:r>
    </w:p>
    <w:p w:rsidR="00C7462E" w:rsidRPr="006C09C6" w:rsidRDefault="00C7462E" w:rsidP="006C09C6">
      <w:pPr>
        <w:numPr>
          <w:ilvl w:val="1"/>
          <w:numId w:val="36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ая;</w:t>
      </w:r>
    </w:p>
    <w:p w:rsidR="00C7462E" w:rsidRPr="006C09C6" w:rsidRDefault="00C7462E" w:rsidP="006C09C6">
      <w:pPr>
        <w:numPr>
          <w:ilvl w:val="1"/>
          <w:numId w:val="36"/>
        </w:numPr>
        <w:tabs>
          <w:tab w:val="clear" w:pos="144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рная.</w:t>
      </w: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C09C6" w:rsidSect="002A3039">
          <w:type w:val="continuous"/>
          <w:pgSz w:w="11906" w:h="16838"/>
          <w:pgMar w:top="1134" w:right="851" w:bottom="1134" w:left="993" w:header="709" w:footer="709" w:gutter="0"/>
          <w:cols w:num="2" w:space="708"/>
          <w:docGrid w:linePitch="360"/>
        </w:sectPr>
      </w:pP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КАЖИТЕ НЕСКОЛЬКО ПРАВИЛЬНЫХ ОТВЕТОВ: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каких формах гипоксии имеет место гипоксемия: </w:t>
      </w:r>
    </w:p>
    <w:p w:rsidR="00C7462E" w:rsidRPr="006C09C6" w:rsidRDefault="00C7462E" w:rsidP="006C09C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яторная</w:t>
      </w:r>
    </w:p>
    <w:p w:rsidR="00C7462E" w:rsidRPr="006C09C6" w:rsidRDefault="00C7462E" w:rsidP="006C09C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ическая</w:t>
      </w:r>
      <w:proofErr w:type="spellEnd"/>
    </w:p>
    <w:p w:rsidR="00C7462E" w:rsidRPr="006C09C6" w:rsidRDefault="00C7462E" w:rsidP="006C09C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токсическая</w:t>
      </w:r>
    </w:p>
    <w:p w:rsidR="00C7462E" w:rsidRPr="006C09C6" w:rsidRDefault="00C7462E" w:rsidP="006C09C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</w:t>
      </w:r>
    </w:p>
    <w:p w:rsidR="00C7462E" w:rsidRPr="006C09C6" w:rsidRDefault="00C7462E" w:rsidP="006C09C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ажите причины гипоксии циркуляторного типа: </w:t>
      </w:r>
    </w:p>
    <w:p w:rsidR="00C7462E" w:rsidRPr="006C09C6" w:rsidRDefault="00C7462E" w:rsidP="006C09C6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вление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соединениями</w:t>
      </w:r>
      <w:proofErr w:type="spellEnd"/>
    </w:p>
    <w:p w:rsidR="00C7462E" w:rsidRPr="006C09C6" w:rsidRDefault="00C7462E" w:rsidP="006C09C6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очная артериальная гипертензия</w:t>
      </w:r>
    </w:p>
    <w:p w:rsidR="00C7462E" w:rsidRPr="006C09C6" w:rsidRDefault="00C7462E" w:rsidP="006C09C6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теря</w:t>
      </w:r>
    </w:p>
    <w:p w:rsidR="00C7462E" w:rsidRPr="006C09C6" w:rsidRDefault="00C7462E" w:rsidP="006C09C6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ая недостаточность</w:t>
      </w:r>
    </w:p>
    <w:p w:rsidR="00C7462E" w:rsidRPr="006C09C6" w:rsidRDefault="00C7462E" w:rsidP="006C09C6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еский шок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долговременные компенсаторно-приспособительные про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цессы возникают при хронической гипоксии: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гемоглобина</w:t>
      </w:r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артериол и капилляров мозга и сердца</w:t>
      </w:r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рофия дыхательной мускулатуры</w:t>
      </w:r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 количества митохондрий</w:t>
      </w:r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сродства дыхательных ферментов к кислороду</w:t>
      </w:r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рофи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иоцитов</w:t>
      </w:r>
      <w:proofErr w:type="spellEnd"/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иссоциации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игемоглобина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канях</w:t>
      </w:r>
    </w:p>
    <w:p w:rsidR="00C7462E" w:rsidRPr="006C09C6" w:rsidRDefault="00C7462E" w:rsidP="006C09C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иссоциации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игемоглобина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канях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. Отметьте механизмы формирования приспособительных процессов при хронической гипоксии:</w:t>
      </w:r>
    </w:p>
    <w:p w:rsidR="00C7462E" w:rsidRPr="006C09C6" w:rsidRDefault="00C7462E" w:rsidP="006C09C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продукции тиреотропного и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оидных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ов</w:t>
      </w:r>
    </w:p>
    <w:p w:rsidR="00C7462E" w:rsidRPr="006C09C6" w:rsidRDefault="00C7462E" w:rsidP="006C09C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 синтеза нуклеиновых кислот и белков</w:t>
      </w:r>
    </w:p>
    <w:p w:rsidR="00C7462E" w:rsidRPr="006C09C6" w:rsidRDefault="00C7462E" w:rsidP="006C09C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 стресс-лимитирующих систем</w:t>
      </w:r>
    </w:p>
    <w:p w:rsidR="006C09C6" w:rsidRDefault="00C7462E" w:rsidP="006C09C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09C6" w:rsidSect="006C09C6">
          <w:type w:val="continuous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ов</w:t>
      </w:r>
      <w:proofErr w:type="spellEnd"/>
    </w:p>
    <w:p w:rsidR="00C7462E" w:rsidRPr="006C09C6" w:rsidRDefault="00C7462E" w:rsidP="006C09C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39" w:rsidRPr="006C09C6" w:rsidRDefault="002A3039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A3039" w:rsidRPr="006C09C6" w:rsidSect="002A3039">
          <w:type w:val="continuous"/>
          <w:pgSz w:w="11906" w:h="16838"/>
          <w:pgMar w:top="1134" w:right="851" w:bottom="1134" w:left="993" w:header="709" w:footer="709" w:gutter="0"/>
          <w:cols w:num="2" w:space="708"/>
          <w:docGrid w:linePitch="360"/>
        </w:sectPr>
      </w:pPr>
    </w:p>
    <w:p w:rsidR="00E65802" w:rsidRPr="006C09C6" w:rsidRDefault="00E65802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 ПРЕДЛОЖЕНИЕ: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осмотического давления плазмы крови приводит к усиленному поступлению … из сосудов в …и развитию …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 воды организмом происходит при ……………………….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ление жидкости (транссудата) в полостях тела называется … 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 жидкости в брюшной полости называется … 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е тканей, при котором возникают разнообразные изменения клеточных и внеклеточных компонентов в месте действия повреждающего фактора называется … 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ножение клеток и формирование внеклеточного матрикса, направленных на восстановление поврежденных тканей называется … 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количества клеток, внутриклеточных структур, компонентов стромы, количества сосудов называется … 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2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заимоотношений различных элементов исходной ткани приводит к … … 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е воспалительные процессы относятся к … процессам.</w:t>
      </w:r>
    </w:p>
    <w:p w:rsidR="00C7462E" w:rsidRPr="006C09C6" w:rsidRDefault="00C7462E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4.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мозг, почки и миокард наиболее чувствительны к …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85B37" w:rsidRPr="006C09C6" w:rsidRDefault="00B85B37" w:rsidP="006C09C6">
      <w:pPr>
        <w:ind w:left="8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B37" w:rsidRPr="006C09C6" w:rsidRDefault="00B85B37" w:rsidP="006C09C6">
      <w:pPr>
        <w:ind w:left="8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B85B37" w:rsidRPr="006C09C6" w:rsidRDefault="00B85B37" w:rsidP="006C09C6">
      <w:pPr>
        <w:ind w:left="8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DF5" w:rsidRPr="006C09C6" w:rsidRDefault="00EF0DF5" w:rsidP="006C09C6">
      <w:pPr>
        <w:ind w:left="284" w:hanging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B85B37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0DF5" w:rsidRPr="006C09C6" w:rsidRDefault="00CB1B71" w:rsidP="006C09C6">
      <w:pPr>
        <w:tabs>
          <w:tab w:val="left" w:pos="567"/>
          <w:tab w:val="left" w:pos="2700"/>
          <w:tab w:val="left" w:pos="4520"/>
          <w:tab w:val="left" w:pos="5940"/>
          <w:tab w:val="left" w:pos="7440"/>
          <w:tab w:val="left" w:pos="9500"/>
        </w:tabs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щенного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ного,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ительно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вшегося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ли после перенесенного острого нарушения мозгового кровообращения, в области крестца обнаружен дефект кожи размеров 4 × 3 см. Подлежащие мягкие ткани черного цвета, тусклые, бесструктурные.</w:t>
      </w:r>
    </w:p>
    <w:p w:rsidR="00EF0DF5" w:rsidRPr="006C09C6" w:rsidRDefault="00EF0DF5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0DF5" w:rsidRPr="006C09C6" w:rsidRDefault="00CB1B71" w:rsidP="006C09C6">
      <w:pPr>
        <w:tabs>
          <w:tab w:val="left" w:pos="1120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атологический процесс.</w:t>
      </w:r>
    </w:p>
    <w:p w:rsidR="00EF0DF5" w:rsidRPr="006C09C6" w:rsidRDefault="00CB1B71" w:rsidP="006C09C6">
      <w:pPr>
        <w:tabs>
          <w:tab w:val="left" w:pos="1120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озможные исходы и осложнения.</w:t>
      </w:r>
    </w:p>
    <w:p w:rsidR="00EF0DF5" w:rsidRPr="006C09C6" w:rsidRDefault="00CB1B71" w:rsidP="006C09C6">
      <w:pPr>
        <w:tabs>
          <w:tab w:val="left" w:pos="1120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0DF5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офилактики пролежней.</w:t>
      </w:r>
    </w:p>
    <w:p w:rsidR="00EF0DF5" w:rsidRPr="006C09C6" w:rsidRDefault="00EF0DF5" w:rsidP="006C09C6">
      <w:pPr>
        <w:pStyle w:val="a3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F5" w:rsidRPr="006C09C6" w:rsidRDefault="00EF0DF5" w:rsidP="006C09C6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EF0DF5" w:rsidRPr="006C09C6" w:rsidRDefault="00EF0DF5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ного 62 лет, длительное время страдающего сахарным диабетом, при обследовании выявлено увеличение печени. При лабораторном обследовании в крови отмечено повышенное содержание печеночных ферментов, а также – липопротеидов и триглицеридов.</w:t>
      </w:r>
    </w:p>
    <w:p w:rsidR="00CB1B71" w:rsidRPr="006C09C6" w:rsidRDefault="00CB1B71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F5" w:rsidRPr="006C09C6" w:rsidRDefault="00EF0DF5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заболевание печени может быть диагностировано у больного?</w:t>
      </w:r>
    </w:p>
    <w:p w:rsidR="00EF0DF5" w:rsidRPr="006C09C6" w:rsidRDefault="00EF0DF5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микроскопические изменения могут быть выявлены во II стадии этого заболевания?</w:t>
      </w:r>
    </w:p>
    <w:p w:rsidR="00C7462E" w:rsidRPr="006C09C6" w:rsidRDefault="00EF0DF5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возможный вариант исхода.</w:t>
      </w:r>
    </w:p>
    <w:p w:rsidR="00C7462E" w:rsidRPr="006C09C6" w:rsidRDefault="00C7462E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F0DF5" w:rsidRPr="006C09C6" w:rsidRDefault="00EF0DF5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F0DF5" w:rsidRPr="006C09C6" w:rsidRDefault="00EF0DF5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ая 67 лет, была доставлена в больницу по скорой помощи с переломом бедренной кости. После наложения гипса больной был рекомендован постельный режим. Через несколько дней при попытке встать</w:t>
      </w:r>
      <w:r w:rsidR="00CB1B71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и больная умерла. Причина смерти - эмболия.</w:t>
      </w:r>
    </w:p>
    <w:p w:rsidR="00EF0DF5" w:rsidRPr="006C09C6" w:rsidRDefault="00EF0DF5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F5" w:rsidRPr="006C09C6" w:rsidRDefault="00EF0DF5" w:rsidP="006C09C6">
      <w:pPr>
        <w:numPr>
          <w:ilvl w:val="1"/>
          <w:numId w:val="43"/>
        </w:numPr>
        <w:tabs>
          <w:tab w:val="left" w:pos="567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мболия?</w:t>
      </w:r>
    </w:p>
    <w:p w:rsidR="00EF0DF5" w:rsidRPr="006C09C6" w:rsidRDefault="00EF0DF5" w:rsidP="006C09C6">
      <w:pPr>
        <w:numPr>
          <w:ilvl w:val="1"/>
          <w:numId w:val="43"/>
        </w:numPr>
        <w:tabs>
          <w:tab w:val="left" w:pos="567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лассификацию эмболий по происхождению.</w:t>
      </w:r>
    </w:p>
    <w:p w:rsidR="00EF0DF5" w:rsidRPr="006C09C6" w:rsidRDefault="00EF0DF5" w:rsidP="006C09C6">
      <w:pPr>
        <w:numPr>
          <w:ilvl w:val="1"/>
          <w:numId w:val="43"/>
        </w:numPr>
        <w:tabs>
          <w:tab w:val="left" w:pos="567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эмболия вызвала смерть больной?</w:t>
      </w:r>
    </w:p>
    <w:p w:rsidR="00EF0DF5" w:rsidRPr="006C09C6" w:rsidRDefault="00EF0DF5" w:rsidP="006C09C6">
      <w:pPr>
        <w:numPr>
          <w:ilvl w:val="0"/>
          <w:numId w:val="44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ая</w:t>
      </w:r>
    </w:p>
    <w:p w:rsidR="00EF0DF5" w:rsidRPr="006C09C6" w:rsidRDefault="00EF0DF5" w:rsidP="006C09C6">
      <w:pPr>
        <w:numPr>
          <w:ilvl w:val="0"/>
          <w:numId w:val="44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эмболия</w:t>
      </w:r>
    </w:p>
    <w:p w:rsidR="00EF0DF5" w:rsidRPr="006C09C6" w:rsidRDefault="00EF0DF5" w:rsidP="006C09C6">
      <w:pPr>
        <w:numPr>
          <w:ilvl w:val="0"/>
          <w:numId w:val="44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ия малого круга кровообращения.</w:t>
      </w:r>
    </w:p>
    <w:p w:rsidR="00EF0DF5" w:rsidRPr="006C09C6" w:rsidRDefault="00EF0DF5" w:rsidP="006C09C6">
      <w:pPr>
        <w:ind w:left="426"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0DF5" w:rsidRPr="006C09C6" w:rsidRDefault="00EF0DF5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0DF5" w:rsidRPr="006C09C6" w:rsidRDefault="00EF0DF5" w:rsidP="006C09C6">
      <w:pPr>
        <w:numPr>
          <w:ilvl w:val="0"/>
          <w:numId w:val="46"/>
        </w:num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ого после перенесенного </w:t>
      </w:r>
      <w:r w:rsidR="00E65802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ркта миокарда развилась хро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ая сердечная недостаточность, которая явилась причиной смерти.</w:t>
      </w:r>
    </w:p>
    <w:p w:rsidR="00EF0DF5" w:rsidRPr="006C09C6" w:rsidRDefault="00EF0DF5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F5" w:rsidRPr="006C09C6" w:rsidRDefault="00EF0DF5" w:rsidP="006C09C6">
      <w:pPr>
        <w:tabs>
          <w:tab w:val="left" w:pos="567"/>
        </w:tabs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ово образное название печени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0DF5" w:rsidRPr="006C09C6" w:rsidRDefault="00EF0DF5" w:rsidP="006C09C6">
      <w:pPr>
        <w:numPr>
          <w:ilvl w:val="0"/>
          <w:numId w:val="47"/>
        </w:numPr>
        <w:tabs>
          <w:tab w:val="left" w:pos="567"/>
          <w:tab w:val="left" w:pos="1076"/>
        </w:tabs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менени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цитов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 при микроскопическом исследовании в центре и на периферии печеночных долек?</w:t>
      </w:r>
    </w:p>
    <w:p w:rsidR="00EF0DF5" w:rsidRPr="006C09C6" w:rsidRDefault="00EF0DF5" w:rsidP="006C09C6">
      <w:pPr>
        <w:tabs>
          <w:tab w:val="left" w:pos="567"/>
        </w:tabs>
        <w:ind w:left="567" w:hanging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процесс может развиться в печени в исходе хронического венозного застоя?</w:t>
      </w:r>
    </w:p>
    <w:p w:rsidR="00EF0DF5" w:rsidRPr="006C09C6" w:rsidRDefault="00EF0DF5" w:rsidP="006C09C6">
      <w:pPr>
        <w:numPr>
          <w:ilvl w:val="0"/>
          <w:numId w:val="48"/>
        </w:numPr>
        <w:tabs>
          <w:tab w:val="left" w:pos="567"/>
        </w:tabs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акроскопические изменения могут быть обнаружены на вскрытии в легких?</w:t>
      </w:r>
    </w:p>
    <w:p w:rsidR="00EF0DF5" w:rsidRPr="006C09C6" w:rsidRDefault="00EF0DF5" w:rsidP="006C09C6">
      <w:pPr>
        <w:numPr>
          <w:ilvl w:val="0"/>
          <w:numId w:val="48"/>
        </w:numPr>
        <w:tabs>
          <w:tab w:val="left" w:pos="567"/>
        </w:tabs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икроскопические изменения могут быть обнаружены в легких?</w:t>
      </w:r>
    </w:p>
    <w:p w:rsidR="00CB1B71" w:rsidRPr="006C09C6" w:rsidRDefault="00CB1B71" w:rsidP="006C09C6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A31" w:rsidRPr="006C09C6" w:rsidRDefault="00D45A31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</w:t>
      </w:r>
      <w:r w:rsidR="00E65802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D45A31" w:rsidRPr="006C09C6" w:rsidRDefault="00D45A31" w:rsidP="006C09C6">
      <w:pPr>
        <w:numPr>
          <w:ilvl w:val="0"/>
          <w:numId w:val="50"/>
        </w:num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43 лет в биоптате легочной ткани обнаружены гранулемы, построенные из лимфоидных, эпителиоидных и гигантских клеток Пирогов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ханса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нтре – участок казеозного некроза.</w:t>
      </w:r>
    </w:p>
    <w:p w:rsidR="00D45A31" w:rsidRPr="006C09C6" w:rsidRDefault="00D45A31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31" w:rsidRPr="006C09C6" w:rsidRDefault="00D45A31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агностируйте патологический процесс.</w:t>
      </w:r>
    </w:p>
    <w:p w:rsidR="00D45A31" w:rsidRPr="006C09C6" w:rsidRDefault="00D45A31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ва предположительная этиология процесса?</w:t>
      </w:r>
    </w:p>
    <w:p w:rsidR="00D45A31" w:rsidRPr="006C09C6" w:rsidRDefault="00D45A31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возможные исходы.</w:t>
      </w:r>
    </w:p>
    <w:p w:rsidR="00CB1B71" w:rsidRPr="006C09C6" w:rsidRDefault="00CB1B71" w:rsidP="006C09C6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A31" w:rsidRPr="006C09C6" w:rsidRDefault="00D45A31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D45A31" w:rsidRPr="006C09C6" w:rsidRDefault="00D45A31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есятичасового рабочего дня у мартеновской печи, рабочий обратился к врачу с жалобами на учащенное дыхание и сердцебиение, усиленное потоотделение, двигательное возбуждение.</w:t>
      </w:r>
    </w:p>
    <w:p w:rsidR="00D45A31" w:rsidRPr="006C09C6" w:rsidRDefault="00D45A31" w:rsidP="006C09C6">
      <w:pPr>
        <w:tabs>
          <w:tab w:val="left" w:pos="1980"/>
          <w:tab w:val="left" w:pos="3480"/>
          <w:tab w:val="left" w:pos="5180"/>
          <w:tab w:val="left" w:pos="6560"/>
        </w:tabs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B1B71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:</w:t>
      </w:r>
      <w:r w:rsidR="00CB1B71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емия</w:t>
      </w:r>
      <w:r w:rsidR="00CB1B71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х</w:t>
      </w:r>
      <w:r w:rsidR="00CB1B71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ов,</w:t>
      </w:r>
      <w:r w:rsidR="00CB1B71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е потоотделение. Пульс - 100 ударов в минуту, АД - 160/100 мм</w:t>
      </w:r>
      <w:r w:rsidR="00CB1B71"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з: Перегревание.</w:t>
      </w:r>
    </w:p>
    <w:p w:rsidR="00D45A31" w:rsidRPr="006C09C6" w:rsidRDefault="00D45A31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5A31" w:rsidRPr="006C09C6" w:rsidRDefault="00D45A31" w:rsidP="006C09C6">
      <w:pPr>
        <w:numPr>
          <w:ilvl w:val="0"/>
          <w:numId w:val="51"/>
        </w:numPr>
        <w:tabs>
          <w:tab w:val="left" w:pos="1120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способствуют перегреванию?</w:t>
      </w:r>
    </w:p>
    <w:p w:rsidR="00D45A31" w:rsidRPr="006C09C6" w:rsidRDefault="00D45A31" w:rsidP="006C09C6">
      <w:pPr>
        <w:numPr>
          <w:ilvl w:val="0"/>
          <w:numId w:val="51"/>
        </w:numPr>
        <w:tabs>
          <w:tab w:val="left" w:pos="1120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стадии перегревания.</w:t>
      </w:r>
    </w:p>
    <w:p w:rsidR="00D45A31" w:rsidRPr="006C09C6" w:rsidRDefault="00D45A31" w:rsidP="006C09C6">
      <w:pPr>
        <w:numPr>
          <w:ilvl w:val="0"/>
          <w:numId w:val="51"/>
        </w:numPr>
        <w:tabs>
          <w:tab w:val="left" w:pos="1110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адии соответствуют жалобы и объективные данные при осмотре данного больного?</w:t>
      </w:r>
    </w:p>
    <w:p w:rsidR="00D45A31" w:rsidRPr="006C09C6" w:rsidRDefault="00D45A31" w:rsidP="006C09C6">
      <w:pPr>
        <w:numPr>
          <w:ilvl w:val="0"/>
          <w:numId w:val="51"/>
        </w:numPr>
        <w:tabs>
          <w:tab w:val="left" w:pos="1110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менения теплового обмена наблюдаются при перегревании в стадию компенсации?</w:t>
      </w:r>
    </w:p>
    <w:p w:rsidR="00D45A31" w:rsidRPr="006C09C6" w:rsidRDefault="00D45A31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A3039" w:rsidRPr="006C09C6" w:rsidRDefault="002A3039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C09C6" w:rsidRDefault="006C09C6" w:rsidP="006C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7A8" w:rsidRPr="006C09C6" w:rsidRDefault="00D377A8" w:rsidP="00D377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D377A8" w:rsidRDefault="00D377A8" w:rsidP="006C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7A8" w:rsidRDefault="00D377A8" w:rsidP="006C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C6" w:rsidRPr="004837EC" w:rsidRDefault="006C09C6" w:rsidP="006C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</w:t>
      </w:r>
      <w:r w:rsidRPr="00483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 профессиональное образовательное учреждение</w:t>
      </w:r>
    </w:p>
    <w:p w:rsidR="006C09C6" w:rsidRPr="004837EC" w:rsidRDefault="006C09C6" w:rsidP="006C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ий медицинский колледж</w:t>
      </w:r>
      <w:r w:rsidRPr="00483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2DEF" w:rsidRPr="006C09C6" w:rsidRDefault="00682DEF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задания ОЛИМПИАДЫ</w:t>
      </w:r>
    </w:p>
    <w:p w:rsidR="00682DEF" w:rsidRPr="006C09C6" w:rsidRDefault="00682DEF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8 Основы патологии. 31.02.01 Лечебное дело </w:t>
      </w:r>
      <w:r w:rsid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 34.02.01 Сестринское дело</w:t>
      </w:r>
    </w:p>
    <w:p w:rsidR="00682DEF" w:rsidRPr="006C09C6" w:rsidRDefault="00682DEF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1;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3. </w:t>
      </w:r>
    </w:p>
    <w:p w:rsidR="00682DEF" w:rsidRPr="006C09C6" w:rsidRDefault="00682DEF" w:rsidP="006C09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вариант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выполнения: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прочитайте задание, следуя инструкции, выберите один или несколько правильных ответов,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редложение; 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выполнения задания – 50 минут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ОДИН ПРАВИЛЬНЫЙ ОТВЕТ:</w:t>
      </w:r>
    </w:p>
    <w:p w:rsidR="00F76BA0" w:rsidRPr="006C09C6" w:rsidRDefault="00F76BA0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76BA0" w:rsidRPr="006C09C6" w:rsidSect="002A3039">
          <w:type w:val="continuous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Назовите ткань, наиболее чувствительную к гипоксии:</w:t>
      </w:r>
    </w:p>
    <w:p w:rsidR="00682DEF" w:rsidRPr="006C09C6" w:rsidRDefault="00682DEF" w:rsidP="006C09C6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ая;</w:t>
      </w:r>
    </w:p>
    <w:p w:rsidR="00682DEF" w:rsidRPr="006C09C6" w:rsidRDefault="00682DEF" w:rsidP="006C09C6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вая;</w:t>
      </w:r>
    </w:p>
    <w:p w:rsidR="00682DEF" w:rsidRPr="006C09C6" w:rsidRDefault="00682DEF" w:rsidP="006C09C6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;</w:t>
      </w:r>
    </w:p>
    <w:p w:rsidR="00682DEF" w:rsidRPr="006C09C6" w:rsidRDefault="00682DEF" w:rsidP="006C09C6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ая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Экзогенная гипоксия обусловлена:</w:t>
      </w:r>
    </w:p>
    <w:p w:rsidR="00682DEF" w:rsidRPr="006C09C6" w:rsidRDefault="00682DEF" w:rsidP="006C09C6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 лёгких;</w:t>
      </w:r>
    </w:p>
    <w:p w:rsidR="00682DEF" w:rsidRPr="006C09C6" w:rsidRDefault="00682DEF" w:rsidP="006C09C6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 парциального давления кислорода во вдыхаемом воздухе;</w:t>
      </w:r>
    </w:p>
    <w:p w:rsidR="00682DEF" w:rsidRPr="006C09C6" w:rsidRDefault="00682DEF" w:rsidP="006C09C6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 сердца;</w:t>
      </w:r>
    </w:p>
    <w:p w:rsidR="00682DEF" w:rsidRPr="006C09C6" w:rsidRDefault="00682DEF" w:rsidP="006C09C6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м количества гемоглобина в крови. 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ипоксия – это:</w:t>
      </w:r>
    </w:p>
    <w:p w:rsidR="00682DEF" w:rsidRPr="006C09C6" w:rsidRDefault="00682DEF" w:rsidP="006C09C6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кислорода в тканях;</w:t>
      </w:r>
    </w:p>
    <w:p w:rsidR="00682DEF" w:rsidRPr="006C09C6" w:rsidRDefault="00682DEF" w:rsidP="006C09C6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одержания кислорода во вдыхаемом воздухе;</w:t>
      </w:r>
    </w:p>
    <w:p w:rsidR="00682DEF" w:rsidRPr="006C09C6" w:rsidRDefault="00682DEF" w:rsidP="006C09C6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арциального давления кислорода во вдыхаемом воздухе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Для туберкулёзного воспаления характерно </w:t>
      </w:r>
    </w:p>
    <w:p w:rsidR="00682DEF" w:rsidRPr="006C09C6" w:rsidRDefault="00682DEF" w:rsidP="006C09C6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гнойного экссудата;</w:t>
      </w:r>
    </w:p>
    <w:p w:rsidR="00682DEF" w:rsidRPr="006C09C6" w:rsidRDefault="00682DEF" w:rsidP="006C09C6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пецифических гранулём;</w:t>
      </w:r>
    </w:p>
    <w:p w:rsidR="00682DEF" w:rsidRPr="006C09C6" w:rsidRDefault="00682DEF" w:rsidP="006C09C6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зеозного некроза;</w:t>
      </w:r>
    </w:p>
    <w:p w:rsidR="00682DEF" w:rsidRPr="006C09C6" w:rsidRDefault="00682DEF" w:rsidP="006C09C6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ение специфических гранулём с клееобразными участками распада в центре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Шок бывает</w:t>
      </w:r>
    </w:p>
    <w:p w:rsidR="00682DEF" w:rsidRPr="006C09C6" w:rsidRDefault="00682DEF" w:rsidP="006C09C6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м и хроническим;</w:t>
      </w:r>
    </w:p>
    <w:p w:rsidR="00682DEF" w:rsidRPr="006C09C6" w:rsidRDefault="00682DEF" w:rsidP="006C09C6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ым и психогенным;</w:t>
      </w:r>
    </w:p>
    <w:p w:rsidR="00682DEF" w:rsidRPr="006C09C6" w:rsidRDefault="00682DEF" w:rsidP="006C09C6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ррагическим и травматическим;</w:t>
      </w:r>
    </w:p>
    <w:p w:rsidR="00682DEF" w:rsidRPr="006C09C6" w:rsidRDefault="00682DEF" w:rsidP="006C09C6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м и патологическим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пертермия – это</w:t>
      </w:r>
    </w:p>
    <w:p w:rsidR="00682DEF" w:rsidRPr="006C09C6" w:rsidRDefault="00682DEF" w:rsidP="006C09C6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, что и лихорадка;</w:t>
      </w:r>
    </w:p>
    <w:p w:rsidR="00682DEF" w:rsidRPr="006C09C6" w:rsidRDefault="00682DEF" w:rsidP="006C09C6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повышение температуры тела с лечебной целью;</w:t>
      </w:r>
    </w:p>
    <w:p w:rsidR="00682DEF" w:rsidRPr="006C09C6" w:rsidRDefault="00682DEF" w:rsidP="006C09C6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вание организма, возникающее из-за срыва механизмов терморегуляции;</w:t>
      </w:r>
    </w:p>
    <w:p w:rsidR="00682DEF" w:rsidRPr="006C09C6" w:rsidRDefault="00682DEF" w:rsidP="006C09C6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одъема температуры при лихорадке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ля шока любого происхождения характерно</w:t>
      </w:r>
    </w:p>
    <w:p w:rsidR="00682DEF" w:rsidRPr="006C09C6" w:rsidRDefault="00682DEF" w:rsidP="006C09C6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ивание сосудов с последующим их расширением, расстройство микроциркуляции;</w:t>
      </w:r>
    </w:p>
    <w:p w:rsidR="00682DEF" w:rsidRPr="006C09C6" w:rsidRDefault="00682DEF" w:rsidP="006C09C6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АД без нарушений микроциркуляции;</w:t>
      </w:r>
    </w:p>
    <w:p w:rsidR="00682DEF" w:rsidRPr="006C09C6" w:rsidRDefault="00682DEF" w:rsidP="006C09C6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СС, нормальное АД;</w:t>
      </w:r>
    </w:p>
    <w:p w:rsidR="00682DEF" w:rsidRPr="006C09C6" w:rsidRDefault="00682DEF" w:rsidP="006C09C6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расстройства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Учение о причинах и условиях возникновения болезни - это:</w:t>
      </w:r>
    </w:p>
    <w:p w:rsidR="00682DEF" w:rsidRPr="006C09C6" w:rsidRDefault="00682DEF" w:rsidP="006C09C6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;</w:t>
      </w:r>
    </w:p>
    <w:p w:rsidR="00682DEF" w:rsidRPr="006C09C6" w:rsidRDefault="00682DEF" w:rsidP="006C09C6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генез;</w:t>
      </w:r>
    </w:p>
    <w:p w:rsidR="00682DEF" w:rsidRPr="006C09C6" w:rsidRDefault="00682DEF" w:rsidP="006C09C6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логия;</w:t>
      </w:r>
    </w:p>
    <w:p w:rsidR="00682DEF" w:rsidRPr="006C09C6" w:rsidRDefault="00682DEF" w:rsidP="006C09C6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Учение об общих закономерностях возникновения и развития болезней - это:</w:t>
      </w:r>
    </w:p>
    <w:p w:rsidR="00682DEF" w:rsidRPr="006C09C6" w:rsidRDefault="00682DEF" w:rsidP="006C09C6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</w:t>
      </w:r>
    </w:p>
    <w:p w:rsidR="00682DEF" w:rsidRPr="006C09C6" w:rsidRDefault="00682DEF" w:rsidP="006C09C6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генез</w:t>
      </w:r>
    </w:p>
    <w:p w:rsidR="00682DEF" w:rsidRPr="006C09C6" w:rsidRDefault="00682DEF" w:rsidP="006C09C6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логия</w:t>
      </w:r>
    </w:p>
    <w:p w:rsidR="00682DEF" w:rsidRPr="006C09C6" w:rsidRDefault="00682DEF" w:rsidP="006C09C6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Здоровье – это </w:t>
      </w:r>
    </w:p>
    <w:p w:rsidR="00682DEF" w:rsidRPr="006C09C6" w:rsidRDefault="00682DEF" w:rsidP="006C09C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самочувствие и отсутствие признаков болезни;</w:t>
      </w:r>
    </w:p>
    <w:p w:rsidR="00682DEF" w:rsidRPr="006C09C6" w:rsidRDefault="00682DEF" w:rsidP="006C09C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и нормальные лабораторные анализы;</w:t>
      </w:r>
    </w:p>
    <w:p w:rsidR="00682DEF" w:rsidRPr="006C09C6" w:rsidRDefault="00682DEF" w:rsidP="006C09C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лного физического и психического благополучия;</w:t>
      </w:r>
    </w:p>
    <w:p w:rsidR="00682DEF" w:rsidRPr="006C09C6" w:rsidRDefault="00682DEF" w:rsidP="006C09C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лного физического, психического и социального благополучия, а не только отсутствие болезни и физических дефектов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Вид регенерации:</w:t>
      </w:r>
    </w:p>
    <w:p w:rsidR="00682DEF" w:rsidRPr="006C09C6" w:rsidRDefault="00682DEF" w:rsidP="006C09C6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;</w:t>
      </w:r>
    </w:p>
    <w:p w:rsidR="00682DEF" w:rsidRPr="006C09C6" w:rsidRDefault="00682DEF" w:rsidP="006C09C6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ая;</w:t>
      </w:r>
    </w:p>
    <w:p w:rsidR="00682DEF" w:rsidRPr="006C09C6" w:rsidRDefault="00682DEF" w:rsidP="006C09C6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ая;</w:t>
      </w:r>
    </w:p>
    <w:p w:rsidR="00682DEF" w:rsidRPr="006C09C6" w:rsidRDefault="00682DEF" w:rsidP="006C09C6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рная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Вид гипертрофии:</w:t>
      </w:r>
    </w:p>
    <w:p w:rsidR="00682DEF" w:rsidRPr="006C09C6" w:rsidRDefault="00682DEF" w:rsidP="006C09C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;</w:t>
      </w:r>
    </w:p>
    <w:p w:rsidR="00682DEF" w:rsidRPr="006C09C6" w:rsidRDefault="00682DEF" w:rsidP="006C09C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ая;</w:t>
      </w:r>
    </w:p>
    <w:p w:rsidR="00682DEF" w:rsidRPr="006C09C6" w:rsidRDefault="00682DEF" w:rsidP="006C09C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ая;</w:t>
      </w:r>
    </w:p>
    <w:p w:rsidR="00682DEF" w:rsidRPr="006C09C6" w:rsidRDefault="00682DEF" w:rsidP="006C09C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ая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Замещение участка некроза соединительной тканью называется:</w:t>
      </w:r>
    </w:p>
    <w:p w:rsidR="00682DEF" w:rsidRPr="006C09C6" w:rsidRDefault="00682DEF" w:rsidP="006C09C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рофией;</w:t>
      </w:r>
    </w:p>
    <w:p w:rsidR="00682DEF" w:rsidRPr="006C09C6" w:rsidRDefault="00682DEF" w:rsidP="006C09C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;</w:t>
      </w:r>
    </w:p>
    <w:p w:rsidR="00682DEF" w:rsidRPr="006C09C6" w:rsidRDefault="00682DEF" w:rsidP="006C09C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енерацией;</w:t>
      </w:r>
    </w:p>
    <w:p w:rsidR="00682DEF" w:rsidRPr="006C09C6" w:rsidRDefault="00682DEF" w:rsidP="006C09C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лазией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4. Общий адаптационный синдром - это название:</w:t>
      </w:r>
    </w:p>
    <w:p w:rsidR="00682DEF" w:rsidRPr="006C09C6" w:rsidRDefault="00682DEF" w:rsidP="006C09C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;</w:t>
      </w:r>
    </w:p>
    <w:p w:rsidR="00682DEF" w:rsidRPr="006C09C6" w:rsidRDefault="00682DEF" w:rsidP="006C09C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;</w:t>
      </w:r>
    </w:p>
    <w:p w:rsidR="00682DEF" w:rsidRPr="006C09C6" w:rsidRDefault="00682DEF" w:rsidP="006C09C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;</w:t>
      </w:r>
    </w:p>
    <w:p w:rsidR="00682DEF" w:rsidRPr="006C09C6" w:rsidRDefault="00682DEF" w:rsidP="006C09C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пса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Вид роста, характерный для доброкачественных опухолей:</w:t>
      </w:r>
    </w:p>
    <w:p w:rsidR="00682DEF" w:rsidRPr="006C09C6" w:rsidRDefault="00682DEF" w:rsidP="006C09C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ансивный;</w:t>
      </w:r>
    </w:p>
    <w:p w:rsidR="00682DEF" w:rsidRPr="006C09C6" w:rsidRDefault="00682DEF" w:rsidP="006C09C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зивный;</w:t>
      </w:r>
    </w:p>
    <w:p w:rsidR="00682DEF" w:rsidRPr="006C09C6" w:rsidRDefault="00682DEF" w:rsidP="006C09C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ирующий;</w:t>
      </w:r>
    </w:p>
    <w:p w:rsidR="00682DEF" w:rsidRPr="006C09C6" w:rsidRDefault="00682DEF" w:rsidP="006C09C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 Характеристика злокачественной опухоли:</w:t>
      </w:r>
    </w:p>
    <w:p w:rsidR="00682DEF" w:rsidRPr="006C09C6" w:rsidRDefault="00682DEF" w:rsidP="006C09C6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нвазивный, быстрый;</w:t>
      </w:r>
    </w:p>
    <w:p w:rsidR="00682DEF" w:rsidRPr="006C09C6" w:rsidRDefault="00682DEF" w:rsidP="006C09C6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метастазы;</w:t>
      </w:r>
    </w:p>
    <w:p w:rsidR="00682DEF" w:rsidRPr="006C09C6" w:rsidRDefault="00682DEF" w:rsidP="006C09C6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общее влияние на организм;</w:t>
      </w:r>
    </w:p>
    <w:p w:rsidR="00682DEF" w:rsidRPr="006C09C6" w:rsidRDefault="00682DEF" w:rsidP="006C09C6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.</w:t>
      </w:r>
    </w:p>
    <w:p w:rsidR="00682DEF" w:rsidRPr="006C09C6" w:rsidRDefault="00682DEF" w:rsidP="00D37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. Факторы, способствующие возникновению опухолей, называются: </w:t>
      </w:r>
    </w:p>
    <w:p w:rsidR="00682DEF" w:rsidRPr="006C09C6" w:rsidRDefault="00682DEF" w:rsidP="006C09C6">
      <w:pPr>
        <w:numPr>
          <w:ilvl w:val="1"/>
          <w:numId w:val="8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ены;</w:t>
      </w:r>
    </w:p>
    <w:p w:rsidR="00682DEF" w:rsidRPr="006C09C6" w:rsidRDefault="00682DEF" w:rsidP="006C09C6">
      <w:pPr>
        <w:numPr>
          <w:ilvl w:val="1"/>
          <w:numId w:val="8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опротеиды;</w:t>
      </w:r>
    </w:p>
    <w:p w:rsidR="00682DEF" w:rsidRPr="006C09C6" w:rsidRDefault="00682DEF" w:rsidP="006C09C6">
      <w:pPr>
        <w:numPr>
          <w:ilvl w:val="1"/>
          <w:numId w:val="8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рогены;</w:t>
      </w:r>
    </w:p>
    <w:p w:rsidR="00682DEF" w:rsidRPr="006C09C6" w:rsidRDefault="00682DEF" w:rsidP="006C09C6">
      <w:pPr>
        <w:numPr>
          <w:ilvl w:val="1"/>
          <w:numId w:val="8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Клинические проявления воспаления - это</w:t>
      </w:r>
    </w:p>
    <w:p w:rsidR="00682DEF" w:rsidRPr="006C09C6" w:rsidRDefault="00682DEF" w:rsidP="006C09C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 и припухлость; </w:t>
      </w:r>
    </w:p>
    <w:p w:rsidR="00682DEF" w:rsidRPr="006C09C6" w:rsidRDefault="00682DEF" w:rsidP="006C09C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д и покраснение;</w:t>
      </w:r>
    </w:p>
    <w:p w:rsidR="00682DEF" w:rsidRPr="006C09C6" w:rsidRDefault="00682DEF" w:rsidP="006C09C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, боль, припухлость, покраснение и нарушение функции;</w:t>
      </w:r>
    </w:p>
    <w:p w:rsidR="00682DEF" w:rsidRPr="006C09C6" w:rsidRDefault="00682DEF" w:rsidP="006C09C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ёк, гиперемия, снижение кожной чувствительности и физической активности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Повреждение называется</w:t>
      </w:r>
    </w:p>
    <w:p w:rsidR="00682DEF" w:rsidRPr="006C09C6" w:rsidRDefault="00682DEF" w:rsidP="006C09C6">
      <w:pPr>
        <w:numPr>
          <w:ilvl w:val="0"/>
          <w:numId w:val="8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судацией;</w:t>
      </w:r>
    </w:p>
    <w:p w:rsidR="00682DEF" w:rsidRPr="006C09C6" w:rsidRDefault="00682DEF" w:rsidP="006C09C6">
      <w:pPr>
        <w:numPr>
          <w:ilvl w:val="0"/>
          <w:numId w:val="8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ацией;</w:t>
      </w:r>
    </w:p>
    <w:p w:rsidR="00682DEF" w:rsidRPr="006C09C6" w:rsidRDefault="00682DEF" w:rsidP="006C09C6">
      <w:pPr>
        <w:numPr>
          <w:ilvl w:val="0"/>
          <w:numId w:val="8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ом;</w:t>
      </w:r>
    </w:p>
    <w:p w:rsidR="00682DEF" w:rsidRPr="006C09C6" w:rsidRDefault="00682DEF" w:rsidP="006C09C6">
      <w:pPr>
        <w:numPr>
          <w:ilvl w:val="0"/>
          <w:numId w:val="8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биозом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 </w:t>
      </w:r>
      <w:proofErr w:type="spell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удат</w:t>
      </w:r>
      <w:proofErr w:type="spellEnd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вает</w:t>
      </w:r>
    </w:p>
    <w:p w:rsidR="00682DEF" w:rsidRPr="006C09C6" w:rsidRDefault="00682DEF" w:rsidP="006C09C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овым и безбелковым; </w:t>
      </w:r>
    </w:p>
    <w:p w:rsidR="00682DEF" w:rsidRPr="006C09C6" w:rsidRDefault="00682DEF" w:rsidP="006C09C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атогенным и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енным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DEF" w:rsidRPr="006C09C6" w:rsidRDefault="00682DEF" w:rsidP="006C09C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озным, фибринозным, гнойным;</w:t>
      </w:r>
    </w:p>
    <w:p w:rsidR="00682DEF" w:rsidRPr="006C09C6" w:rsidRDefault="00682DEF" w:rsidP="006C09C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ми, вязкими, неоднородным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 К медиаторам воспаления относятся</w:t>
      </w:r>
    </w:p>
    <w:p w:rsidR="00682DEF" w:rsidRPr="006C09C6" w:rsidRDefault="00682DEF" w:rsidP="006C09C6">
      <w:pPr>
        <w:numPr>
          <w:ilvl w:val="0"/>
          <w:numId w:val="8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амин, серотонин,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гандины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токины;</w:t>
      </w:r>
    </w:p>
    <w:p w:rsidR="00682DEF" w:rsidRPr="006C09C6" w:rsidRDefault="00682DEF" w:rsidP="006C09C6">
      <w:pPr>
        <w:numPr>
          <w:ilvl w:val="0"/>
          <w:numId w:val="8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амин, серотонин, трипсин, химотрипсин;</w:t>
      </w:r>
    </w:p>
    <w:p w:rsidR="00682DEF" w:rsidRPr="006C09C6" w:rsidRDefault="00682DEF" w:rsidP="006C09C6">
      <w:pPr>
        <w:numPr>
          <w:ilvl w:val="0"/>
          <w:numId w:val="8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ы коры надпочечников, катехоламины;</w:t>
      </w:r>
    </w:p>
    <w:p w:rsidR="00682DEF" w:rsidRPr="006C09C6" w:rsidRDefault="00682DEF" w:rsidP="006C09C6">
      <w:pPr>
        <w:numPr>
          <w:ilvl w:val="0"/>
          <w:numId w:val="8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налин, инсулин,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йодтиронин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 Пролиферация-это</w:t>
      </w:r>
    </w:p>
    <w:p w:rsidR="00682DEF" w:rsidRPr="006C09C6" w:rsidRDefault="00682DEF" w:rsidP="006C09C6">
      <w:pPr>
        <w:numPr>
          <w:ilvl w:val="0"/>
          <w:numId w:val="8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держания недоокисленных продуктов обмена в зоне воспаления;</w:t>
      </w:r>
    </w:p>
    <w:p w:rsidR="00682DEF" w:rsidRPr="006C09C6" w:rsidRDefault="00682DEF" w:rsidP="006C09C6">
      <w:pPr>
        <w:numPr>
          <w:ilvl w:val="0"/>
          <w:numId w:val="8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депо форменных элементов крови;</w:t>
      </w:r>
    </w:p>
    <w:p w:rsidR="00682DEF" w:rsidRPr="006C09C6" w:rsidRDefault="00682DEF" w:rsidP="006C09C6">
      <w:pPr>
        <w:numPr>
          <w:ilvl w:val="0"/>
          <w:numId w:val="8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стание соединительной ткани в зоне воспаления;</w:t>
      </w:r>
    </w:p>
    <w:p w:rsidR="00682DEF" w:rsidRPr="006C09C6" w:rsidRDefault="00682DEF" w:rsidP="006C09C6">
      <w:pPr>
        <w:numPr>
          <w:ilvl w:val="0"/>
          <w:numId w:val="8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тывание воспалённых тканей плазмой крови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 Причиной венозной гиперемии может быть</w:t>
      </w:r>
    </w:p>
    <w:p w:rsidR="00682DEF" w:rsidRPr="006C09C6" w:rsidRDefault="00682DEF" w:rsidP="006C09C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ение вен;</w:t>
      </w:r>
    </w:p>
    <w:p w:rsidR="00682DEF" w:rsidRPr="006C09C6" w:rsidRDefault="00682DEF" w:rsidP="006C09C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язкости крови;</w:t>
      </w:r>
    </w:p>
    <w:p w:rsidR="00682DEF" w:rsidRPr="006C09C6" w:rsidRDefault="00682DEF" w:rsidP="006C09C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потребление кислорода тканями;</w:t>
      </w:r>
    </w:p>
    <w:p w:rsidR="00682DEF" w:rsidRPr="006C09C6" w:rsidRDefault="00682DEF" w:rsidP="006C09C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ЧСС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 Инфарктом называется</w:t>
      </w:r>
    </w:p>
    <w:p w:rsidR="00682DEF" w:rsidRPr="006C09C6" w:rsidRDefault="00682DEF" w:rsidP="006C09C6">
      <w:pPr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болевание сердечной мышцы;</w:t>
      </w:r>
    </w:p>
    <w:p w:rsidR="00682DEF" w:rsidRPr="006C09C6" w:rsidRDefault="00682DEF" w:rsidP="006C09C6">
      <w:pPr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тканей, соприкасающихся с внешней средой;</w:t>
      </w:r>
    </w:p>
    <w:p w:rsidR="00682DEF" w:rsidRPr="006C09C6" w:rsidRDefault="00682DEF" w:rsidP="006C09C6">
      <w:pPr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участка органа как исход ишемии;</w:t>
      </w:r>
    </w:p>
    <w:p w:rsidR="00682DEF" w:rsidRPr="006C09C6" w:rsidRDefault="00682DEF" w:rsidP="006C09C6">
      <w:pPr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ые изменения в тканях в результате ишемии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 Основные механизмы теплорегуляции у человека - это</w:t>
      </w:r>
    </w:p>
    <w:p w:rsidR="00682DEF" w:rsidRPr="006C09C6" w:rsidRDefault="00682DEF" w:rsidP="006C09C6">
      <w:pPr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теплоотдачи за счет расширения кожных сосудов; </w:t>
      </w:r>
    </w:p>
    <w:p w:rsidR="00682DEF" w:rsidRPr="006C09C6" w:rsidRDefault="00682DEF" w:rsidP="006C09C6">
      <w:pPr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продукции за счет усиленного распада белка;</w:t>
      </w:r>
    </w:p>
    <w:p w:rsidR="00682DEF" w:rsidRPr="006C09C6" w:rsidRDefault="00682DEF" w:rsidP="006C09C6">
      <w:pPr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ая дрожь и испарение пота;</w:t>
      </w:r>
    </w:p>
    <w:p w:rsidR="00682DEF" w:rsidRPr="006C09C6" w:rsidRDefault="00682DEF" w:rsidP="006C09C6">
      <w:pPr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теплоотдачи за счет учащения дыхания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 Лихорадка – это</w:t>
      </w:r>
    </w:p>
    <w:p w:rsidR="00682DEF" w:rsidRPr="006C09C6" w:rsidRDefault="00682DEF" w:rsidP="006C09C6">
      <w:pPr>
        <w:numPr>
          <w:ilvl w:val="0"/>
          <w:numId w:val="9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организма на внешние и внутренние раздражители; </w:t>
      </w:r>
    </w:p>
    <w:p w:rsidR="00682DEF" w:rsidRPr="006C09C6" w:rsidRDefault="00682DEF" w:rsidP="006C09C6">
      <w:pPr>
        <w:numPr>
          <w:ilvl w:val="0"/>
          <w:numId w:val="9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вание организма;</w:t>
      </w:r>
    </w:p>
    <w:p w:rsidR="00682DEF" w:rsidRPr="006C09C6" w:rsidRDefault="00682DEF" w:rsidP="006C09C6">
      <w:pPr>
        <w:numPr>
          <w:ilvl w:val="0"/>
          <w:numId w:val="9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ая дрожь;</w:t>
      </w:r>
    </w:p>
    <w:p w:rsidR="00682DEF" w:rsidRPr="006C09C6" w:rsidRDefault="00682DEF" w:rsidP="006C09C6">
      <w:pPr>
        <w:numPr>
          <w:ilvl w:val="0"/>
          <w:numId w:val="9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, что и озноб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. </w:t>
      </w:r>
      <w:proofErr w:type="spell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гены</w:t>
      </w:r>
      <w:proofErr w:type="spellEnd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это</w:t>
      </w:r>
    </w:p>
    <w:p w:rsidR="00682DEF" w:rsidRPr="006C09C6" w:rsidRDefault="00682DEF" w:rsidP="006C09C6">
      <w:pPr>
        <w:numPr>
          <w:ilvl w:val="0"/>
          <w:numId w:val="9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 вызывающие интоксикацию;</w:t>
      </w:r>
    </w:p>
    <w:p w:rsidR="00682DEF" w:rsidRPr="006C09C6" w:rsidRDefault="00682DEF" w:rsidP="006C09C6">
      <w:pPr>
        <w:numPr>
          <w:ilvl w:val="0"/>
          <w:numId w:val="9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е бактерии; </w:t>
      </w:r>
    </w:p>
    <w:p w:rsidR="00682DEF" w:rsidRPr="006C09C6" w:rsidRDefault="00682DEF" w:rsidP="006C09C6">
      <w:pPr>
        <w:numPr>
          <w:ilvl w:val="0"/>
          <w:numId w:val="9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;</w:t>
      </w:r>
    </w:p>
    <w:p w:rsidR="00682DEF" w:rsidRPr="006C09C6" w:rsidRDefault="00682DEF" w:rsidP="006C09C6">
      <w:pPr>
        <w:numPr>
          <w:ilvl w:val="0"/>
          <w:numId w:val="9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 вызывающие лихорадку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. Тромбоз возникает </w:t>
      </w:r>
      <w:proofErr w:type="gram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-за</w:t>
      </w:r>
      <w:proofErr w:type="gramEnd"/>
    </w:p>
    <w:p w:rsidR="00682DEF" w:rsidRPr="006C09C6" w:rsidRDefault="00682DEF" w:rsidP="006C09C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свёртывающей системы крови;</w:t>
      </w:r>
    </w:p>
    <w:p w:rsidR="00682DEF" w:rsidRPr="006C09C6" w:rsidRDefault="00682DEF" w:rsidP="006C09C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рки сосуда сгустком крови;</w:t>
      </w:r>
    </w:p>
    <w:p w:rsidR="00682DEF" w:rsidRPr="006C09C6" w:rsidRDefault="00682DEF" w:rsidP="006C09C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кровотока, повреждения сосудистой стенки, усиления свертываемости крови;</w:t>
      </w:r>
    </w:p>
    <w:p w:rsidR="00682DEF" w:rsidRPr="006C09C6" w:rsidRDefault="00682DEF" w:rsidP="006C09C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жидкости и крови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. </w:t>
      </w:r>
      <w:proofErr w:type="spell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бол</w:t>
      </w:r>
      <w:proofErr w:type="spellEnd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это</w:t>
      </w:r>
    </w:p>
    <w:p w:rsidR="00682DEF" w:rsidRPr="006C09C6" w:rsidRDefault="00682DEF" w:rsidP="006C09C6">
      <w:pPr>
        <w:numPr>
          <w:ilvl w:val="0"/>
          <w:numId w:val="9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сток крови;</w:t>
      </w:r>
    </w:p>
    <w:p w:rsidR="00682DEF" w:rsidRPr="006C09C6" w:rsidRDefault="00682DEF" w:rsidP="006C09C6">
      <w:pPr>
        <w:numPr>
          <w:ilvl w:val="0"/>
          <w:numId w:val="9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зырек воздуха; </w:t>
      </w:r>
    </w:p>
    <w:p w:rsidR="00682DEF" w:rsidRPr="006C09C6" w:rsidRDefault="00682DEF" w:rsidP="006C09C6">
      <w:pPr>
        <w:numPr>
          <w:ilvl w:val="0"/>
          <w:numId w:val="9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сток фибрина;</w:t>
      </w:r>
    </w:p>
    <w:p w:rsidR="00682DEF" w:rsidRPr="006C09C6" w:rsidRDefault="00682DEF" w:rsidP="006C09C6">
      <w:pPr>
        <w:numPr>
          <w:ilvl w:val="0"/>
          <w:numId w:val="9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атериальный объект, закупоривший сосуд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 Клетки, образующие доброкачественные опухоли:</w:t>
      </w:r>
    </w:p>
    <w:p w:rsidR="00682DEF" w:rsidRPr="006C09C6" w:rsidRDefault="00682DEF" w:rsidP="006C09C6">
      <w:pPr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дифференцированные, зрелые;</w:t>
      </w:r>
    </w:p>
    <w:p w:rsidR="00682DEF" w:rsidRPr="006C09C6" w:rsidRDefault="00682DEF" w:rsidP="006C09C6">
      <w:pPr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ифференцированные;</w:t>
      </w:r>
    </w:p>
    <w:p w:rsidR="00682DEF" w:rsidRPr="006C09C6" w:rsidRDefault="00682DEF" w:rsidP="006C09C6">
      <w:pPr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ые;</w:t>
      </w:r>
    </w:p>
    <w:p w:rsidR="00682DEF" w:rsidRPr="006C09C6" w:rsidRDefault="00682DEF" w:rsidP="006C09C6">
      <w:pPr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-предшественники.</w:t>
      </w:r>
    </w:p>
    <w:p w:rsidR="00F76BA0" w:rsidRPr="006C09C6" w:rsidRDefault="00F76BA0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76BA0" w:rsidRPr="006C09C6" w:rsidSect="00F76BA0">
          <w:type w:val="continuous"/>
          <w:pgSz w:w="11906" w:h="16838"/>
          <w:pgMar w:top="1134" w:right="851" w:bottom="1134" w:left="993" w:header="709" w:footer="709" w:gutter="0"/>
          <w:cols w:num="2" w:space="708"/>
          <w:docGrid w:linePitch="360"/>
        </w:sectPr>
      </w:pPr>
    </w:p>
    <w:p w:rsidR="006C09C6" w:rsidRDefault="006C09C6" w:rsidP="006C09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КАЖИТЕ ВСЕ ПРАВИЛЬНЫЕ ОТВЕТЫ: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. В каких случаях может развиться гипоксия без гипоксемии: </w:t>
      </w:r>
    </w:p>
    <w:p w:rsidR="00682DEF" w:rsidRPr="006C09C6" w:rsidRDefault="00682DEF" w:rsidP="006C09C6">
      <w:pPr>
        <w:numPr>
          <w:ilvl w:val="0"/>
          <w:numId w:val="9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дыхательного центра</w:t>
      </w:r>
    </w:p>
    <w:p w:rsidR="00682DEF" w:rsidRPr="006C09C6" w:rsidRDefault="00682DEF" w:rsidP="006C09C6">
      <w:pPr>
        <w:numPr>
          <w:ilvl w:val="0"/>
          <w:numId w:val="9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 цианидами</w:t>
      </w:r>
    </w:p>
    <w:p w:rsidR="00682DEF" w:rsidRPr="006C09C6" w:rsidRDefault="00682DEF" w:rsidP="006C09C6">
      <w:pPr>
        <w:numPr>
          <w:ilvl w:val="0"/>
          <w:numId w:val="9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 угарным газом</w:t>
      </w:r>
    </w:p>
    <w:p w:rsidR="00682DEF" w:rsidRPr="006C09C6" w:rsidRDefault="00682DEF" w:rsidP="006C09C6">
      <w:pPr>
        <w:numPr>
          <w:ilvl w:val="0"/>
          <w:numId w:val="9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митохондрий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. </w:t>
      </w:r>
      <w:proofErr w:type="gramStart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ение</w:t>
      </w:r>
      <w:proofErr w:type="gramEnd"/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их механизмов может привести к увеличению кислородной ёмкости крови при гипоксии: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DEF" w:rsidRPr="006C09C6" w:rsidRDefault="00682DEF" w:rsidP="006C09C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пноэ</w:t>
      </w:r>
      <w:proofErr w:type="spellEnd"/>
    </w:p>
    <w:p w:rsidR="00682DEF" w:rsidRPr="006C09C6" w:rsidRDefault="00682DEF" w:rsidP="006C09C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 депонированной крови</w:t>
      </w:r>
    </w:p>
    <w:p w:rsidR="00682DEF" w:rsidRPr="006C09C6" w:rsidRDefault="00682DEF" w:rsidP="006C09C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икардия </w:t>
      </w:r>
    </w:p>
    <w:p w:rsidR="00682DEF" w:rsidRPr="006C09C6" w:rsidRDefault="00682DEF" w:rsidP="006C09C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ци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поэза</w:t>
      </w:r>
      <w:proofErr w:type="spellEnd"/>
    </w:p>
    <w:p w:rsidR="00682DEF" w:rsidRPr="006C09C6" w:rsidRDefault="00682DEF" w:rsidP="006C09C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интеза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поэтинов</w:t>
      </w:r>
      <w:proofErr w:type="spellEnd"/>
    </w:p>
    <w:p w:rsidR="00682DEF" w:rsidRPr="006C09C6" w:rsidRDefault="00682DEF" w:rsidP="006C09C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дикардия</w:t>
      </w:r>
    </w:p>
    <w:p w:rsidR="00682DEF" w:rsidRPr="006C09C6" w:rsidRDefault="00682DEF" w:rsidP="006C09C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иссоциации оксигемоглобина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. Отметьте механизмы формирования компенсаторно-приспособительных про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цессов при острой гипоксии: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DEF" w:rsidRPr="006C09C6" w:rsidRDefault="00682DEF" w:rsidP="006C09C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 нейронов дыхательного центра</w:t>
      </w:r>
    </w:p>
    <w:p w:rsidR="00682DEF" w:rsidRPr="006C09C6" w:rsidRDefault="00682DEF" w:rsidP="006C09C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 хеморецепторов дуги аорты и каротидной зоны</w:t>
      </w:r>
    </w:p>
    <w:p w:rsidR="00682DEF" w:rsidRPr="006C09C6" w:rsidRDefault="00682DEF" w:rsidP="006C09C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 гипоталамо-гипофизарно-адреналовой системы</w:t>
      </w:r>
    </w:p>
    <w:p w:rsidR="00682DEF" w:rsidRPr="006C09C6" w:rsidRDefault="00682DEF" w:rsidP="006C09C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действие гипоксии на проводящую систему сердца</w:t>
      </w:r>
    </w:p>
    <w:p w:rsidR="00682DEF" w:rsidRPr="006C09C6" w:rsidRDefault="00682DEF" w:rsidP="006C09C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ов</w:t>
      </w:r>
      <w:proofErr w:type="spellEnd"/>
    </w:p>
    <w:p w:rsidR="00ED4C58" w:rsidRPr="006C09C6" w:rsidRDefault="00ED4C58" w:rsidP="006C09C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орасширяющее действие продуктов распада АТФ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.Отметьте механизмы формирования приспособительных процессов при хронической гипоксии:</w:t>
      </w:r>
    </w:p>
    <w:p w:rsidR="00682DEF" w:rsidRPr="006C09C6" w:rsidRDefault="00682DEF" w:rsidP="006C09C6">
      <w:pPr>
        <w:numPr>
          <w:ilvl w:val="0"/>
          <w:numId w:val="9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продукции тиреотропного и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оидных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ов</w:t>
      </w:r>
    </w:p>
    <w:p w:rsidR="00682DEF" w:rsidRPr="006C09C6" w:rsidRDefault="00682DEF" w:rsidP="006C09C6">
      <w:pPr>
        <w:numPr>
          <w:ilvl w:val="0"/>
          <w:numId w:val="9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 синтеза нуклеиновых кислот и белков</w:t>
      </w:r>
    </w:p>
    <w:p w:rsidR="00682DEF" w:rsidRPr="006C09C6" w:rsidRDefault="00682DEF" w:rsidP="006C09C6">
      <w:pPr>
        <w:numPr>
          <w:ilvl w:val="0"/>
          <w:numId w:val="9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 стресс-лимитирующих систем</w:t>
      </w:r>
    </w:p>
    <w:p w:rsidR="00682DEF" w:rsidRPr="006C09C6" w:rsidRDefault="00682DEF" w:rsidP="006C09C6">
      <w:pPr>
        <w:numPr>
          <w:ilvl w:val="0"/>
          <w:numId w:val="9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ов</w:t>
      </w:r>
      <w:proofErr w:type="spellEnd"/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 ПРЕДЛОЖЕНИЕ: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, характеризующиеся увеличением содержания глюкозы в крови выше нормы называются …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ая функция натрия является регулирование … давления плазмы крови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гидратация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 количества жидкости в организме при …………………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 жидкости (транссудата) в плевральной полости называется … 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я местная реакция организма на повреждение, направленная на уничтожение повреждающего фактора и восстановление поврежденных тканей называется … 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очаг воспаления экссудата, т.е. богатой белком жидкости, содержащей форменные элементы крови называется …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ъема функционирующей ткани, возникающая при длительном повышении нагрузки на орган или систему органов называется …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2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изучающая причины, механизмы развития, виды, морфологию и клинику опухолей, а также их последствия, называется … 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ческие изменения клеток паренхимы опухоли, при которых они теряют способность к созреванию и дифференцировке приводит к состоянию … … .</w:t>
      </w:r>
    </w:p>
    <w:p w:rsidR="00682DEF" w:rsidRPr="006C09C6" w:rsidRDefault="00682DEF" w:rsidP="006C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.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, характеризующееся развитием … и … в результате нарушени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менной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риводит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ыхательной недостаточности.</w:t>
      </w:r>
    </w:p>
    <w:p w:rsidR="00682DEF" w:rsidRPr="006C09C6" w:rsidRDefault="00F76BA0" w:rsidP="006C09C6">
      <w:pPr>
        <w:rPr>
          <w:rFonts w:ascii="Times New Roman" w:hAnsi="Times New Roman" w:cs="Times New Roman"/>
          <w:b/>
          <w:sz w:val="28"/>
          <w:szCs w:val="28"/>
        </w:rPr>
      </w:pPr>
      <w:r w:rsidRPr="006C09C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F76BA0" w:rsidRPr="006C09C6" w:rsidRDefault="00F76BA0" w:rsidP="006C09C6">
      <w:pPr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6AC4" w:rsidRPr="006C09C6" w:rsidRDefault="00EC6AC4" w:rsidP="006C09C6">
      <w:pPr>
        <w:tabs>
          <w:tab w:val="left" w:pos="1110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ного после перенесенного инфаркта миокарда развилась хроническая сердечная недостаточность, которая явилась причиной смерти.</w:t>
      </w:r>
    </w:p>
    <w:p w:rsidR="00EC6AC4" w:rsidRPr="006C09C6" w:rsidRDefault="00EC6AC4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ово образное название печени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C6AC4" w:rsidRPr="006C09C6" w:rsidRDefault="00EC6AC4" w:rsidP="006C09C6">
      <w:pPr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изменени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цитов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бнаружены при микроскопическом исследовании в центре и на периферии печеночных долек?</w:t>
      </w:r>
    </w:p>
    <w:p w:rsidR="00EC6AC4" w:rsidRPr="006C09C6" w:rsidRDefault="00EC6AC4" w:rsidP="006C09C6">
      <w:pPr>
        <w:numPr>
          <w:ilvl w:val="0"/>
          <w:numId w:val="41"/>
        </w:numPr>
        <w:tabs>
          <w:tab w:val="left" w:pos="567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цесс может развиться в печени в исходе хронического венозного застоя?</w:t>
      </w:r>
    </w:p>
    <w:p w:rsidR="00EC6AC4" w:rsidRPr="006C09C6" w:rsidRDefault="00EC6AC4" w:rsidP="006C09C6">
      <w:pPr>
        <w:numPr>
          <w:ilvl w:val="0"/>
          <w:numId w:val="41"/>
        </w:numPr>
        <w:tabs>
          <w:tab w:val="left" w:pos="567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акроскопические изменения могут быть обнаружены на вскрытии в легких?</w:t>
      </w:r>
    </w:p>
    <w:p w:rsidR="00EC6AC4" w:rsidRPr="006C09C6" w:rsidRDefault="00EC6AC4" w:rsidP="006C09C6">
      <w:pPr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микроскопические изменения могут быть обнаружены в легких?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 в составе экспедиции прибыл в высокогорную местность для изыскательных работ. На 2-й день пребывания на высоте 3000 м появилась симптоматика, характерная для горной болезни и свидетельствующая о развитии гипоксии: головная боль, одышка, потеря аппетита, общая слабость, бессонница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numPr>
          <w:ilvl w:val="0"/>
          <w:numId w:val="42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причины и характер гипоксии,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шейся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стника экспедиции?</w:t>
      </w:r>
    </w:p>
    <w:p w:rsidR="00EC6AC4" w:rsidRPr="006C09C6" w:rsidRDefault="00EC6AC4" w:rsidP="006C09C6">
      <w:pPr>
        <w:numPr>
          <w:ilvl w:val="0"/>
          <w:numId w:val="42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факторы, обусловившие появление одышки в данном случае?</w:t>
      </w:r>
    </w:p>
    <w:p w:rsidR="00EC6AC4" w:rsidRPr="006C09C6" w:rsidRDefault="00EC6AC4" w:rsidP="006C09C6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34 лет, с глубокими повреждениями тканей верхней левой конечности был доставлен в клинику с наложенным жгутом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: ткани бледные, на ощупь холодные. У больного наблюдается нарушение периферического кровообращения - ишемия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numPr>
          <w:ilvl w:val="0"/>
          <w:numId w:val="45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шемия?</w:t>
      </w:r>
    </w:p>
    <w:p w:rsidR="00EC6AC4" w:rsidRPr="006C09C6" w:rsidRDefault="00EC6AC4" w:rsidP="006C09C6">
      <w:pPr>
        <w:numPr>
          <w:ilvl w:val="0"/>
          <w:numId w:val="45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ичины возникновения ишемии.</w:t>
      </w:r>
    </w:p>
    <w:p w:rsidR="00EC6AC4" w:rsidRPr="006C09C6" w:rsidRDefault="00EC6AC4" w:rsidP="006C09C6">
      <w:pPr>
        <w:numPr>
          <w:ilvl w:val="0"/>
          <w:numId w:val="45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знаки характерны для ишемии?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ной 21 года обратился по поводу болей в области предплечья, припухлости, красноты. При осмотре температура ткани повышена. Общее состояние удовлетворительное. Заболевание связывает с бытовой травмой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 диагноз: флегмона предплечья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numPr>
          <w:ilvl w:val="0"/>
          <w:numId w:val="49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уйте процесс.</w:t>
      </w:r>
    </w:p>
    <w:p w:rsidR="00EC6AC4" w:rsidRPr="006C09C6" w:rsidRDefault="00EC6AC4" w:rsidP="006C09C6">
      <w:pPr>
        <w:numPr>
          <w:ilvl w:val="0"/>
          <w:numId w:val="49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менения тканей наблюдаются в зоне поражения.</w:t>
      </w:r>
    </w:p>
    <w:p w:rsidR="00EC6AC4" w:rsidRPr="006C09C6" w:rsidRDefault="00EC6AC4" w:rsidP="006C09C6">
      <w:pPr>
        <w:numPr>
          <w:ilvl w:val="0"/>
          <w:numId w:val="49"/>
        </w:num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клинические признаки воспаления по-латыни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, 35 лет, назначено амбулаторное лечение ампициллином на фельдшерско-акушерском пункте. Через несколько минут после в/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ампициллина пациент стал жаловаться на общую слабость, прилив крови к лицу (―как бы обдало жаром‖), головную боль, нарушение зрения, чувство тяжести за грудиной. Состояние тяжелое. Бледность кожи с цианозом, обильная потливость. Глухие тоны сердца. Нитевидный пульс 120 уд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. АД 80/50 мм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ДД 28 в мин. Одышка экспираторного характера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ределите неотложное состояние,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шееся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циента.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ный признак шока</w:t>
      </w:r>
    </w:p>
    <w:p w:rsidR="00EC6AC4" w:rsidRPr="006C09C6" w:rsidRDefault="00EC6AC4" w:rsidP="006C09C6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EC6AC4" w:rsidRPr="006C09C6" w:rsidRDefault="00EC6AC4" w:rsidP="006C09C6">
      <w:pPr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находятся трое больных. У первого – нарастает температура тела, озноб, уменьшение потоотделения. У второго – снижение температуры тела, потоотделение, приходят в норму основные функции.</w:t>
      </w:r>
    </w:p>
    <w:p w:rsidR="00EC6AC4" w:rsidRPr="006C09C6" w:rsidRDefault="00EC6AC4" w:rsidP="006C09C6">
      <w:pPr>
        <w:numPr>
          <w:ilvl w:val="0"/>
          <w:numId w:val="52"/>
        </w:numPr>
        <w:tabs>
          <w:tab w:val="left" w:pos="6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– высокая температура тела, кожа красная, тахикардия.</w:t>
      </w:r>
    </w:p>
    <w:p w:rsidR="00EC6AC4" w:rsidRPr="006C09C6" w:rsidRDefault="00EC6AC4" w:rsidP="006C09C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numPr>
          <w:ilvl w:val="1"/>
          <w:numId w:val="52"/>
        </w:num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тадии лихорадки у больных?</w:t>
      </w:r>
    </w:p>
    <w:p w:rsidR="00EC6AC4" w:rsidRPr="006C09C6" w:rsidRDefault="00EC6AC4" w:rsidP="006C09C6">
      <w:pPr>
        <w:pStyle w:val="a3"/>
        <w:numPr>
          <w:ilvl w:val="1"/>
          <w:numId w:val="52"/>
        </w:numPr>
        <w:tabs>
          <w:tab w:val="left" w:pos="284"/>
          <w:tab w:val="left" w:pos="1120"/>
        </w:tabs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мощь необходимо оказать на каждой из стадий?</w:t>
      </w:r>
    </w:p>
    <w:p w:rsidR="00EC6AC4" w:rsidRPr="006C09C6" w:rsidRDefault="00EC6AC4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C6AC4" w:rsidRDefault="00EC6AC4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C09C6" w:rsidRDefault="006C09C6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C09C6" w:rsidRDefault="006C09C6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C09C6" w:rsidRDefault="006C09C6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C09C6" w:rsidRPr="006C09C6" w:rsidRDefault="006C09C6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76BA0" w:rsidRPr="006C09C6" w:rsidRDefault="00F76BA0" w:rsidP="006C09C6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6BA0" w:rsidRPr="006C09C6" w:rsidRDefault="00F76BA0" w:rsidP="006C09C6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6AC4" w:rsidRPr="006C09C6" w:rsidRDefault="00EC6AC4" w:rsidP="006C09C6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9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C09C6">
        <w:rPr>
          <w:rFonts w:ascii="Times New Roman" w:hAnsi="Times New Roman" w:cs="Times New Roman"/>
          <w:b/>
          <w:sz w:val="28"/>
          <w:szCs w:val="28"/>
        </w:rPr>
        <w:t>3</w:t>
      </w:r>
    </w:p>
    <w:p w:rsidR="00EC6AC4" w:rsidRPr="006C09C6" w:rsidRDefault="00F76BA0" w:rsidP="006C09C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09C6">
        <w:rPr>
          <w:rFonts w:ascii="Times New Roman" w:hAnsi="Times New Roman" w:cs="Times New Roman"/>
          <w:sz w:val="28"/>
          <w:szCs w:val="28"/>
        </w:rPr>
        <w:t>ОТВЕТЫ НА ЗАДАНИЯ</w:t>
      </w:r>
    </w:p>
    <w:p w:rsidR="00F76BA0" w:rsidRDefault="00F76BA0" w:rsidP="006C09C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09C6" w:rsidRPr="006C09C6" w:rsidRDefault="006C09C6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F76BA0" w:rsidRPr="006C09C6" w:rsidRDefault="00F76BA0" w:rsidP="006C09C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6BA0" w:rsidRPr="006C09C6" w:rsidRDefault="00F76BA0" w:rsidP="006C09C6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928"/>
      </w:tblGrid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ГД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ГД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БВ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БВ</w:t>
            </w:r>
          </w:p>
        </w:tc>
      </w:tr>
    </w:tbl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 xml:space="preserve">        35. Воды, ткани, отеки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 xml:space="preserve">36. Водном голодании, инфекционных </w:t>
      </w:r>
      <w:proofErr w:type="spellStart"/>
      <w:r w:rsidRPr="006C09C6">
        <w:rPr>
          <w:rFonts w:ascii="Times New Roman" w:eastAsia="Calibri" w:hAnsi="Times New Roman" w:cs="Times New Roman"/>
          <w:sz w:val="28"/>
          <w:szCs w:val="28"/>
        </w:rPr>
        <w:t>заболеваниях</w:t>
      </w:r>
      <w:proofErr w:type="gramStart"/>
      <w:r w:rsidRPr="006C09C6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6C09C6">
        <w:rPr>
          <w:rFonts w:ascii="Times New Roman" w:eastAsia="Calibri" w:hAnsi="Times New Roman" w:cs="Times New Roman"/>
          <w:sz w:val="28"/>
          <w:szCs w:val="28"/>
        </w:rPr>
        <w:t>жогах</w:t>
      </w:r>
      <w:proofErr w:type="spellEnd"/>
      <w:r w:rsidRPr="006C09C6">
        <w:rPr>
          <w:rFonts w:ascii="Times New Roman" w:eastAsia="Calibri" w:hAnsi="Times New Roman" w:cs="Times New Roman"/>
          <w:sz w:val="28"/>
          <w:szCs w:val="28"/>
        </w:rPr>
        <w:t>, неукротимой рвоте, диарее, кровопотери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37.Водянка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38. Асцит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39. Альтерац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0. Пролиферац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1.Гиперплаз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 xml:space="preserve">42. Тканевому </w:t>
      </w:r>
      <w:proofErr w:type="spellStart"/>
      <w:r w:rsidRPr="006C09C6">
        <w:rPr>
          <w:rFonts w:ascii="Times New Roman" w:eastAsia="Calibri" w:hAnsi="Times New Roman" w:cs="Times New Roman"/>
          <w:sz w:val="28"/>
          <w:szCs w:val="28"/>
        </w:rPr>
        <w:t>атипизму</w:t>
      </w:r>
      <w:proofErr w:type="spellEnd"/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3. Предопухолевому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4. Гипокс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6C09C6" w:rsidRDefault="006C09C6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lastRenderedPageBreak/>
        <w:t>2 Вариант</w:t>
      </w:r>
    </w:p>
    <w:tbl>
      <w:tblPr>
        <w:tblStyle w:val="1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675"/>
        <w:gridCol w:w="1128"/>
      </w:tblGrid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9C6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6C09C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БГД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БВДЕ</w:t>
            </w:r>
          </w:p>
        </w:tc>
      </w:tr>
      <w:tr w:rsidR="00EC6AC4" w:rsidRPr="006C09C6" w:rsidTr="00EC6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4" w:rsidRPr="006C09C6" w:rsidRDefault="00EC6AC4" w:rsidP="006C09C6">
            <w:pPr>
              <w:rPr>
                <w:rFonts w:ascii="Times New Roman" w:hAnsi="Times New Roman"/>
                <w:sz w:val="28"/>
                <w:szCs w:val="28"/>
              </w:rPr>
            </w:pPr>
            <w:r w:rsidRPr="006C09C6">
              <w:rPr>
                <w:rFonts w:ascii="Times New Roman" w:hAnsi="Times New Roman"/>
                <w:sz w:val="28"/>
                <w:szCs w:val="28"/>
              </w:rPr>
              <w:t>АБВ</w:t>
            </w:r>
          </w:p>
        </w:tc>
      </w:tr>
    </w:tbl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35. Гипогликем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36. Осмотического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 xml:space="preserve">37.Увеличение, обильное питье, массивное введение растворов, 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38.Гидроторакс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39. Воспаление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0. Экссудац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1. Гипертроф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2. Онкологией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 xml:space="preserve">43.Клеточный </w:t>
      </w:r>
      <w:proofErr w:type="spellStart"/>
      <w:r w:rsidRPr="006C09C6">
        <w:rPr>
          <w:rFonts w:ascii="Times New Roman" w:eastAsia="Calibri" w:hAnsi="Times New Roman" w:cs="Times New Roman"/>
          <w:sz w:val="28"/>
          <w:szCs w:val="28"/>
        </w:rPr>
        <w:t>атипизм</w:t>
      </w:r>
      <w:proofErr w:type="spellEnd"/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  <w:r w:rsidRPr="006C09C6">
        <w:rPr>
          <w:rFonts w:ascii="Times New Roman" w:eastAsia="Calibri" w:hAnsi="Times New Roman" w:cs="Times New Roman"/>
          <w:sz w:val="28"/>
          <w:szCs w:val="28"/>
        </w:rPr>
        <w:t>44. Гипоксия, гиперкапния</w:t>
      </w:r>
    </w:p>
    <w:p w:rsidR="00EC6AC4" w:rsidRPr="006C09C6" w:rsidRDefault="00EC6AC4" w:rsidP="006C09C6">
      <w:pPr>
        <w:rPr>
          <w:rFonts w:ascii="Times New Roman" w:eastAsia="Calibri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</w:p>
    <w:p w:rsidR="00F76BA0" w:rsidRPr="006C09C6" w:rsidRDefault="00F76BA0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6BA0" w:rsidRPr="006C09C6" w:rsidRDefault="00F76BA0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C6" w:rsidRDefault="006C09C6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C6AC4" w:rsidRPr="006C09C6" w:rsidRDefault="00EC6AC4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09C6">
        <w:rPr>
          <w:rFonts w:ascii="Times New Roman" w:hAnsi="Times New Roman" w:cs="Times New Roman"/>
          <w:b/>
          <w:sz w:val="28"/>
          <w:szCs w:val="28"/>
        </w:rPr>
        <w:lastRenderedPageBreak/>
        <w:t>Ответы на Задачи.</w:t>
      </w:r>
    </w:p>
    <w:p w:rsidR="00EC6AC4" w:rsidRPr="006C09C6" w:rsidRDefault="00EC6AC4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C6AC4" w:rsidRPr="006C09C6" w:rsidRDefault="00EC6AC4" w:rsidP="006C09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09C6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tabs>
          <w:tab w:val="left" w:pos="686"/>
        </w:tabs>
        <w:ind w:right="6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</w:t>
      </w:r>
    </w:p>
    <w:p w:rsidR="00EC6AC4" w:rsidRPr="006C09C6" w:rsidRDefault="00EC6AC4" w:rsidP="006C09C6">
      <w:pPr>
        <w:numPr>
          <w:ilvl w:val="0"/>
          <w:numId w:val="53"/>
        </w:numPr>
        <w:tabs>
          <w:tab w:val="left" w:pos="700"/>
          <w:tab w:val="left" w:pos="851"/>
          <w:tab w:val="left" w:pos="2268"/>
        </w:tabs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жени</w:t>
      </w:r>
      <w:proofErr w:type="spellEnd"/>
    </w:p>
    <w:p w:rsidR="00EC6AC4" w:rsidRPr="006C09C6" w:rsidRDefault="00EC6AC4" w:rsidP="006C09C6">
      <w:pPr>
        <w:numPr>
          <w:ilvl w:val="0"/>
          <w:numId w:val="53"/>
        </w:numPr>
        <w:tabs>
          <w:tab w:val="left" w:pos="700"/>
          <w:tab w:val="left" w:pos="851"/>
          <w:tab w:val="left" w:pos="2268"/>
        </w:tabs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евание, развитие флегмоны, влажной гангрены, сепсиса</w:t>
      </w:r>
    </w:p>
    <w:p w:rsidR="00EC6AC4" w:rsidRPr="006C09C6" w:rsidRDefault="00EC6AC4" w:rsidP="006C09C6">
      <w:pPr>
        <w:numPr>
          <w:ilvl w:val="0"/>
          <w:numId w:val="53"/>
        </w:numPr>
        <w:tabs>
          <w:tab w:val="left" w:pos="686"/>
          <w:tab w:val="left" w:pos="851"/>
          <w:tab w:val="left" w:pos="2268"/>
        </w:tabs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ачивать пациента в постели каждые 2 часа, осматривать кожу, расправлять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ки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ели.</w:t>
      </w:r>
    </w:p>
    <w:p w:rsidR="00EC6AC4" w:rsidRPr="006C09C6" w:rsidRDefault="00EC6AC4" w:rsidP="006C09C6">
      <w:pPr>
        <w:ind w:left="3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D3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6AC4" w:rsidRPr="006C09C6" w:rsidRDefault="00EC6AC4" w:rsidP="006C09C6">
      <w:pPr>
        <w:ind w:left="3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Жировой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з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AC4" w:rsidRPr="006C09C6" w:rsidRDefault="00EC6AC4" w:rsidP="006C09C6">
      <w:pPr>
        <w:ind w:left="3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Тотальное ожирение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цитов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химально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еточная реакция.</w:t>
      </w:r>
    </w:p>
    <w:p w:rsidR="00EC6AC4" w:rsidRPr="006C09C6" w:rsidRDefault="00EC6AC4" w:rsidP="006C09C6">
      <w:pPr>
        <w:numPr>
          <w:ilvl w:val="0"/>
          <w:numId w:val="55"/>
        </w:numPr>
        <w:tabs>
          <w:tab w:val="left" w:pos="580"/>
        </w:tabs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роз печени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D3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6AC4" w:rsidRPr="006C09C6" w:rsidRDefault="00EC6AC4" w:rsidP="006C09C6">
      <w:pPr>
        <w:numPr>
          <w:ilvl w:val="0"/>
          <w:numId w:val="57"/>
        </w:numPr>
        <w:tabs>
          <w:tab w:val="left" w:pos="54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ия - перенос с током крови или лимфы обычно не встречающихся в них частиц или тел (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ов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купорка ими сосудов.</w:t>
      </w:r>
    </w:p>
    <w:p w:rsidR="00EC6AC4" w:rsidRPr="006C09C6" w:rsidRDefault="00EC6AC4" w:rsidP="006C09C6">
      <w:pPr>
        <w:numPr>
          <w:ilvl w:val="0"/>
          <w:numId w:val="57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схождению эмболии делятся на экзогенные (воздушные,</w:t>
      </w:r>
      <w:proofErr w:type="gramEnd"/>
    </w:p>
    <w:p w:rsidR="00EC6AC4" w:rsidRPr="006C09C6" w:rsidRDefault="00EC6AC4" w:rsidP="006C09C6">
      <w:pPr>
        <w:ind w:left="260" w:right="2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, инородными телами, бактериальные, паразитарные) и эндогенные (тромбоэмболия, жировая, тканевая, околоплодными водами).</w:t>
      </w:r>
      <w:proofErr w:type="gramEnd"/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ровая эмболия легочной артерии.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D3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EC6AC4" w:rsidRPr="006C09C6" w:rsidRDefault="00EC6AC4" w:rsidP="006C09C6">
      <w:pPr>
        <w:numPr>
          <w:ilvl w:val="0"/>
          <w:numId w:val="59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атная печень.</w:t>
      </w:r>
    </w:p>
    <w:p w:rsidR="00EC6AC4" w:rsidRPr="006C09C6" w:rsidRDefault="00EC6AC4" w:rsidP="006C09C6">
      <w:pPr>
        <w:numPr>
          <w:ilvl w:val="0"/>
          <w:numId w:val="59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офия, жировая дистрофи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цитов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AC4" w:rsidRPr="006C09C6" w:rsidRDefault="00EC6AC4" w:rsidP="006C09C6">
      <w:pPr>
        <w:numPr>
          <w:ilvl w:val="0"/>
          <w:numId w:val="59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роз печени (мускатный, кардиальный).</w:t>
      </w:r>
    </w:p>
    <w:p w:rsidR="00EC6AC4" w:rsidRPr="006C09C6" w:rsidRDefault="00EC6AC4" w:rsidP="006C09C6">
      <w:pPr>
        <w:numPr>
          <w:ilvl w:val="0"/>
          <w:numId w:val="59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е уплотнение легких.</w:t>
      </w:r>
    </w:p>
    <w:p w:rsidR="00EC6AC4" w:rsidRPr="006C09C6" w:rsidRDefault="00EC6AC4" w:rsidP="006C09C6">
      <w:pPr>
        <w:numPr>
          <w:ilvl w:val="0"/>
          <w:numId w:val="59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идероз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ероз стромы.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D3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EC6AC4" w:rsidRPr="006C09C6" w:rsidRDefault="00EC6AC4" w:rsidP="006C09C6">
      <w:pPr>
        <w:numPr>
          <w:ilvl w:val="0"/>
          <w:numId w:val="61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воспаление (гранулема).</w:t>
      </w:r>
    </w:p>
    <w:p w:rsidR="00EC6AC4" w:rsidRPr="006C09C6" w:rsidRDefault="00EC6AC4" w:rsidP="006C09C6">
      <w:pPr>
        <w:numPr>
          <w:ilvl w:val="0"/>
          <w:numId w:val="61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ная.</w:t>
      </w: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роз, склероз, петрификация (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фикация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D3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EC6AC4" w:rsidRPr="006C09C6" w:rsidRDefault="00EC6AC4" w:rsidP="006C09C6">
      <w:pPr>
        <w:numPr>
          <w:ilvl w:val="0"/>
          <w:numId w:val="63"/>
        </w:numPr>
        <w:tabs>
          <w:tab w:val="left" w:pos="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ая мышечная работа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ая влажность воздуха, уменьшение теплоотдачи при наличии воздухонепроницаемой одежды.</w:t>
      </w:r>
    </w:p>
    <w:p w:rsidR="00EC6AC4" w:rsidRPr="006C09C6" w:rsidRDefault="00EC6AC4" w:rsidP="006C09C6">
      <w:pPr>
        <w:numPr>
          <w:ilvl w:val="0"/>
          <w:numId w:val="63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компенсации и декомпенсации.</w:t>
      </w:r>
    </w:p>
    <w:p w:rsidR="00EC6AC4" w:rsidRPr="006C09C6" w:rsidRDefault="00EC6AC4" w:rsidP="006C09C6">
      <w:pPr>
        <w:numPr>
          <w:ilvl w:val="0"/>
          <w:numId w:val="63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компенсации.</w:t>
      </w:r>
    </w:p>
    <w:p w:rsidR="00EC6AC4" w:rsidRPr="006C09C6" w:rsidRDefault="00EC6AC4" w:rsidP="006C09C6">
      <w:pPr>
        <w:numPr>
          <w:ilvl w:val="0"/>
          <w:numId w:val="63"/>
        </w:numPr>
        <w:tabs>
          <w:tab w:val="left" w:pos="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механизмов теплоотдачи, повышение температуры тела, возбуждение ЦНС.</w:t>
      </w: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  <w:r w:rsidRPr="006C09C6">
        <w:rPr>
          <w:rFonts w:ascii="Times New Roman" w:hAnsi="Times New Roman" w:cs="Times New Roman"/>
          <w:sz w:val="28"/>
          <w:szCs w:val="28"/>
        </w:rPr>
        <w:t>2 вариант</w:t>
      </w: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ind w:left="3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C6AC4" w:rsidRPr="006C09C6" w:rsidRDefault="00EC6AC4" w:rsidP="006C09C6">
      <w:pPr>
        <w:numPr>
          <w:ilvl w:val="0"/>
          <w:numId w:val="54"/>
        </w:numPr>
        <w:tabs>
          <w:tab w:val="left" w:pos="700"/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атная печень</w:t>
      </w:r>
    </w:p>
    <w:p w:rsidR="00EC6AC4" w:rsidRPr="006C09C6" w:rsidRDefault="00EC6AC4" w:rsidP="006C09C6">
      <w:pPr>
        <w:numPr>
          <w:ilvl w:val="0"/>
          <w:numId w:val="54"/>
        </w:numPr>
        <w:tabs>
          <w:tab w:val="left" w:pos="700"/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офия, жировая дистрофия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цитов</w:t>
      </w:r>
      <w:proofErr w:type="spellEnd"/>
    </w:p>
    <w:p w:rsidR="00EC6AC4" w:rsidRPr="006C09C6" w:rsidRDefault="00EC6AC4" w:rsidP="006C09C6">
      <w:pPr>
        <w:numPr>
          <w:ilvl w:val="0"/>
          <w:numId w:val="54"/>
        </w:numPr>
        <w:tabs>
          <w:tab w:val="left" w:pos="700"/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рроз печени (мускатный, кардиальный)</w:t>
      </w:r>
    </w:p>
    <w:p w:rsidR="00EC6AC4" w:rsidRPr="006C09C6" w:rsidRDefault="00EC6AC4" w:rsidP="006C09C6">
      <w:pPr>
        <w:numPr>
          <w:ilvl w:val="0"/>
          <w:numId w:val="54"/>
        </w:numPr>
        <w:tabs>
          <w:tab w:val="left" w:pos="700"/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е уплотнение легких</w:t>
      </w:r>
    </w:p>
    <w:p w:rsidR="00EC6AC4" w:rsidRPr="006C09C6" w:rsidRDefault="00EC6AC4" w:rsidP="006C09C6">
      <w:pPr>
        <w:numPr>
          <w:ilvl w:val="0"/>
          <w:numId w:val="54"/>
        </w:numPr>
        <w:tabs>
          <w:tab w:val="left" w:pos="700"/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идероз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ероз стромы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нижение парциального давления кислорода во вдыхаемом воздухе.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генный тип гипоксии.</w:t>
      </w:r>
    </w:p>
    <w:p w:rsidR="00EC6AC4" w:rsidRPr="006C09C6" w:rsidRDefault="00EC6AC4" w:rsidP="006C09C6">
      <w:pPr>
        <w:numPr>
          <w:ilvl w:val="0"/>
          <w:numId w:val="56"/>
        </w:numPr>
        <w:tabs>
          <w:tab w:val="left" w:pos="426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капния приводит к снижению возбудимости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го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дечно-сосудистого центров. Развивается экзогенная дыхательная и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ая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ксия, вызывающая одышку.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6AC4" w:rsidRPr="006C09C6" w:rsidRDefault="00EC6AC4" w:rsidP="006C09C6">
      <w:pPr>
        <w:numPr>
          <w:ilvl w:val="0"/>
          <w:numId w:val="58"/>
        </w:numPr>
        <w:tabs>
          <w:tab w:val="left" w:pos="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я - это ослабление кровенаполнения органа или ткани вследствие ограничения или полного прекращения притока артериальной крови;</w:t>
      </w:r>
    </w:p>
    <w:p w:rsidR="00EC6AC4" w:rsidRPr="006C09C6" w:rsidRDefault="00EC6AC4" w:rsidP="006C09C6">
      <w:pPr>
        <w:numPr>
          <w:ilvl w:val="0"/>
          <w:numId w:val="58"/>
        </w:numPr>
        <w:tabs>
          <w:tab w:val="left" w:pos="544"/>
        </w:tabs>
        <w:ind w:right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ение опухолью или рубцом, частичное или полное закрытие просвета приводящей артерии, спазм сосудов;</w:t>
      </w:r>
    </w:p>
    <w:p w:rsidR="00EC6AC4" w:rsidRPr="00D377A8" w:rsidRDefault="00EC6AC4" w:rsidP="006C09C6">
      <w:pPr>
        <w:numPr>
          <w:ilvl w:val="0"/>
          <w:numId w:val="58"/>
        </w:numPr>
        <w:tabs>
          <w:tab w:val="left" w:pos="54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7A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органа или  ткани  в  объеме,  бледность,  снижение</w:t>
      </w:r>
    </w:p>
    <w:p w:rsidR="00EC6AC4" w:rsidRPr="006C09C6" w:rsidRDefault="00EC6AC4" w:rsidP="006C09C6">
      <w:pPr>
        <w:ind w:left="260" w:right="1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кровотока, боль, уменьшение числа функционирующих капилляров, гипоксия, метаболический ацидоз.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EC6AC4" w:rsidRPr="006C09C6" w:rsidRDefault="00EC6AC4" w:rsidP="006C09C6">
      <w:pPr>
        <w:numPr>
          <w:ilvl w:val="0"/>
          <w:numId w:val="60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йное воспаление.</w:t>
      </w:r>
    </w:p>
    <w:p w:rsidR="00EC6AC4" w:rsidRPr="006C09C6" w:rsidRDefault="00EC6AC4" w:rsidP="006C09C6">
      <w:pPr>
        <w:numPr>
          <w:ilvl w:val="0"/>
          <w:numId w:val="60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с, некроз.</w:t>
      </w:r>
    </w:p>
    <w:p w:rsidR="00EC6AC4" w:rsidRPr="006C09C6" w:rsidRDefault="00EC6AC4" w:rsidP="006C09C6">
      <w:pPr>
        <w:numPr>
          <w:ilvl w:val="0"/>
          <w:numId w:val="60"/>
        </w:numPr>
        <w:tabs>
          <w:tab w:val="left" w:pos="54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umor,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or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olor, dolor,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EC6AC4" w:rsidRPr="006C09C6" w:rsidRDefault="00EC6AC4" w:rsidP="006C09C6">
      <w:pPr>
        <w:numPr>
          <w:ilvl w:val="0"/>
          <w:numId w:val="62"/>
        </w:numPr>
        <w:tabs>
          <w:tab w:val="left" w:pos="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нафилактический шок. </w:t>
      </w:r>
    </w:p>
    <w:p w:rsidR="00EC6AC4" w:rsidRPr="006C09C6" w:rsidRDefault="00EC6AC4" w:rsidP="006C09C6">
      <w:pPr>
        <w:tabs>
          <w:tab w:val="left" w:pos="544"/>
        </w:tabs>
        <w:ind w:left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дение АД, в данном случае АД 80/50 мм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. ст.</w:t>
      </w:r>
    </w:p>
    <w:p w:rsidR="00EC6AC4" w:rsidRPr="006C09C6" w:rsidRDefault="00EC6AC4" w:rsidP="006C09C6">
      <w:pPr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№ </w:t>
      </w:r>
      <w:r w:rsidR="00F76BA0" w:rsidRPr="006C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EC6AC4" w:rsidRPr="006C09C6" w:rsidRDefault="00EC6AC4" w:rsidP="006C09C6">
      <w:pPr>
        <w:numPr>
          <w:ilvl w:val="0"/>
          <w:numId w:val="64"/>
        </w:numPr>
        <w:tabs>
          <w:tab w:val="left" w:pos="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вого больного – стадия подъема температуры.</w:t>
      </w:r>
    </w:p>
    <w:p w:rsidR="00EC6AC4" w:rsidRPr="006C09C6" w:rsidRDefault="00EC6AC4" w:rsidP="006C09C6">
      <w:pPr>
        <w:tabs>
          <w:tab w:val="left" w:pos="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 второго – стадия снижения температуры.</w:t>
      </w:r>
    </w:p>
    <w:p w:rsidR="00EC6AC4" w:rsidRPr="006C09C6" w:rsidRDefault="00EC6AC4" w:rsidP="006C09C6">
      <w:pPr>
        <w:tabs>
          <w:tab w:val="left" w:pos="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 </w:t>
      </w:r>
      <w:proofErr w:type="spellStart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ъего</w:t>
      </w:r>
      <w:proofErr w:type="spellEnd"/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дия стояния температуры.</w:t>
      </w:r>
    </w:p>
    <w:p w:rsidR="00EC6AC4" w:rsidRPr="006C09C6" w:rsidRDefault="00EC6AC4" w:rsidP="006C09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AC4" w:rsidRPr="006C09C6" w:rsidRDefault="00EC6AC4" w:rsidP="006C09C6">
      <w:pPr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6C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больного необходимо согреть, напоить горячим чаем. Второго больного - обтереть, переодеть, перестелить постель, напоить крепким чаем. Третьему больному необходимо наложить охлаждающий компресс на голову, напоить морсом, компотом, водой</w:t>
      </w: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</w:p>
    <w:p w:rsidR="00EC6AC4" w:rsidRPr="006C09C6" w:rsidRDefault="00EC6AC4" w:rsidP="006C09C6">
      <w:pPr>
        <w:rPr>
          <w:rFonts w:ascii="Times New Roman" w:hAnsi="Times New Roman" w:cs="Times New Roman"/>
          <w:sz w:val="28"/>
          <w:szCs w:val="28"/>
        </w:rPr>
      </w:pPr>
    </w:p>
    <w:p w:rsidR="00682DEF" w:rsidRPr="006C09C6" w:rsidRDefault="00682DEF" w:rsidP="006C09C6">
      <w:pPr>
        <w:rPr>
          <w:rFonts w:ascii="Times New Roman" w:hAnsi="Times New Roman" w:cs="Times New Roman"/>
          <w:sz w:val="28"/>
          <w:szCs w:val="28"/>
        </w:rPr>
      </w:pPr>
    </w:p>
    <w:sectPr w:rsidR="00682DEF" w:rsidRPr="006C09C6" w:rsidSect="002A3039">
      <w:type w:val="continuous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9F" w:rsidRDefault="0092309F" w:rsidP="002A3039">
      <w:r>
        <w:separator/>
      </w:r>
    </w:p>
  </w:endnote>
  <w:endnote w:type="continuationSeparator" w:id="0">
    <w:p w:rsidR="0092309F" w:rsidRDefault="0092309F" w:rsidP="002A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127667"/>
      <w:docPartObj>
        <w:docPartGallery w:val="Page Numbers (Bottom of Page)"/>
        <w:docPartUnique/>
      </w:docPartObj>
    </w:sdtPr>
    <w:sdtEndPr/>
    <w:sdtContent>
      <w:p w:rsidR="006C09C6" w:rsidRDefault="006C09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93">
          <w:rPr>
            <w:noProof/>
          </w:rPr>
          <w:t>19</w:t>
        </w:r>
        <w:r>
          <w:fldChar w:fldCharType="end"/>
        </w:r>
      </w:p>
    </w:sdtContent>
  </w:sdt>
  <w:p w:rsidR="006C09C6" w:rsidRDefault="006C09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9F" w:rsidRDefault="0092309F" w:rsidP="002A3039">
      <w:r>
        <w:separator/>
      </w:r>
    </w:p>
  </w:footnote>
  <w:footnote w:type="continuationSeparator" w:id="0">
    <w:p w:rsidR="0092309F" w:rsidRDefault="0092309F" w:rsidP="002A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D3"/>
    <w:multiLevelType w:val="hybridMultilevel"/>
    <w:tmpl w:val="4CCCA85C"/>
    <w:lvl w:ilvl="0" w:tplc="80E43930">
      <w:start w:val="1"/>
      <w:numFmt w:val="bullet"/>
      <w:lvlText w:val="У"/>
      <w:lvlJc w:val="left"/>
    </w:lvl>
    <w:lvl w:ilvl="1" w:tplc="45FA099C">
      <w:numFmt w:val="decimal"/>
      <w:lvlText w:val=""/>
      <w:lvlJc w:val="left"/>
    </w:lvl>
    <w:lvl w:ilvl="2" w:tplc="ED7E9C02">
      <w:numFmt w:val="decimal"/>
      <w:lvlText w:val=""/>
      <w:lvlJc w:val="left"/>
    </w:lvl>
    <w:lvl w:ilvl="3" w:tplc="99E0A9A6">
      <w:numFmt w:val="decimal"/>
      <w:lvlText w:val=""/>
      <w:lvlJc w:val="left"/>
    </w:lvl>
    <w:lvl w:ilvl="4" w:tplc="B7EEA7DC">
      <w:numFmt w:val="decimal"/>
      <w:lvlText w:val=""/>
      <w:lvlJc w:val="left"/>
    </w:lvl>
    <w:lvl w:ilvl="5" w:tplc="1B0E65B2">
      <w:numFmt w:val="decimal"/>
      <w:lvlText w:val=""/>
      <w:lvlJc w:val="left"/>
    </w:lvl>
    <w:lvl w:ilvl="6" w:tplc="D82CC5B8">
      <w:numFmt w:val="decimal"/>
      <w:lvlText w:val=""/>
      <w:lvlJc w:val="left"/>
    </w:lvl>
    <w:lvl w:ilvl="7" w:tplc="DA90702E">
      <w:numFmt w:val="decimal"/>
      <w:lvlText w:val=""/>
      <w:lvlJc w:val="left"/>
    </w:lvl>
    <w:lvl w:ilvl="8" w:tplc="ED28A72C">
      <w:numFmt w:val="decimal"/>
      <w:lvlText w:val=""/>
      <w:lvlJc w:val="left"/>
    </w:lvl>
  </w:abstractNum>
  <w:abstractNum w:abstractNumId="1">
    <w:nsid w:val="00000A28"/>
    <w:multiLevelType w:val="hybridMultilevel"/>
    <w:tmpl w:val="A864A0AA"/>
    <w:lvl w:ilvl="0" w:tplc="0436097C">
      <w:start w:val="1"/>
      <w:numFmt w:val="decimal"/>
      <w:lvlText w:val="%1."/>
      <w:lvlJc w:val="left"/>
    </w:lvl>
    <w:lvl w:ilvl="1" w:tplc="181C7208">
      <w:numFmt w:val="decimal"/>
      <w:lvlText w:val=""/>
      <w:lvlJc w:val="left"/>
    </w:lvl>
    <w:lvl w:ilvl="2" w:tplc="123E20DE">
      <w:numFmt w:val="decimal"/>
      <w:lvlText w:val=""/>
      <w:lvlJc w:val="left"/>
    </w:lvl>
    <w:lvl w:ilvl="3" w:tplc="6FDE00B8">
      <w:numFmt w:val="decimal"/>
      <w:lvlText w:val=""/>
      <w:lvlJc w:val="left"/>
    </w:lvl>
    <w:lvl w:ilvl="4" w:tplc="02469816">
      <w:numFmt w:val="decimal"/>
      <w:lvlText w:val=""/>
      <w:lvlJc w:val="left"/>
    </w:lvl>
    <w:lvl w:ilvl="5" w:tplc="0ACA55A8">
      <w:numFmt w:val="decimal"/>
      <w:lvlText w:val=""/>
      <w:lvlJc w:val="left"/>
    </w:lvl>
    <w:lvl w:ilvl="6" w:tplc="6E483A06">
      <w:numFmt w:val="decimal"/>
      <w:lvlText w:val=""/>
      <w:lvlJc w:val="left"/>
    </w:lvl>
    <w:lvl w:ilvl="7" w:tplc="5BD217EA">
      <w:numFmt w:val="decimal"/>
      <w:lvlText w:val=""/>
      <w:lvlJc w:val="left"/>
    </w:lvl>
    <w:lvl w:ilvl="8" w:tplc="DB9EFF60">
      <w:numFmt w:val="decimal"/>
      <w:lvlText w:val=""/>
      <w:lvlJc w:val="left"/>
    </w:lvl>
  </w:abstractNum>
  <w:abstractNum w:abstractNumId="2">
    <w:nsid w:val="00000A4A"/>
    <w:multiLevelType w:val="hybridMultilevel"/>
    <w:tmpl w:val="C3D66456"/>
    <w:lvl w:ilvl="0" w:tplc="8DBCCDB4">
      <w:start w:val="1"/>
      <w:numFmt w:val="decimal"/>
      <w:lvlText w:val="%1."/>
      <w:lvlJc w:val="left"/>
    </w:lvl>
    <w:lvl w:ilvl="1" w:tplc="25823E76">
      <w:numFmt w:val="decimal"/>
      <w:lvlText w:val=""/>
      <w:lvlJc w:val="left"/>
    </w:lvl>
    <w:lvl w:ilvl="2" w:tplc="8FA094B0">
      <w:numFmt w:val="decimal"/>
      <w:lvlText w:val=""/>
      <w:lvlJc w:val="left"/>
    </w:lvl>
    <w:lvl w:ilvl="3" w:tplc="BEF2F03C">
      <w:numFmt w:val="decimal"/>
      <w:lvlText w:val=""/>
      <w:lvlJc w:val="left"/>
    </w:lvl>
    <w:lvl w:ilvl="4" w:tplc="D79296F0">
      <w:numFmt w:val="decimal"/>
      <w:lvlText w:val=""/>
      <w:lvlJc w:val="left"/>
    </w:lvl>
    <w:lvl w:ilvl="5" w:tplc="157C8D56">
      <w:numFmt w:val="decimal"/>
      <w:lvlText w:val=""/>
      <w:lvlJc w:val="left"/>
    </w:lvl>
    <w:lvl w:ilvl="6" w:tplc="984C28DE">
      <w:numFmt w:val="decimal"/>
      <w:lvlText w:val=""/>
      <w:lvlJc w:val="left"/>
    </w:lvl>
    <w:lvl w:ilvl="7" w:tplc="1CD8F60A">
      <w:numFmt w:val="decimal"/>
      <w:lvlText w:val=""/>
      <w:lvlJc w:val="left"/>
    </w:lvl>
    <w:lvl w:ilvl="8" w:tplc="8D600E8C">
      <w:numFmt w:val="decimal"/>
      <w:lvlText w:val=""/>
      <w:lvlJc w:val="left"/>
    </w:lvl>
  </w:abstractNum>
  <w:abstractNum w:abstractNumId="3">
    <w:nsid w:val="00000FC9"/>
    <w:multiLevelType w:val="hybridMultilevel"/>
    <w:tmpl w:val="08B0B430"/>
    <w:lvl w:ilvl="0" w:tplc="02CC8B82">
      <w:start w:val="1"/>
      <w:numFmt w:val="decimal"/>
      <w:lvlText w:val="%1."/>
      <w:lvlJc w:val="left"/>
    </w:lvl>
    <w:lvl w:ilvl="1" w:tplc="8B8616A4">
      <w:numFmt w:val="decimal"/>
      <w:lvlText w:val=""/>
      <w:lvlJc w:val="left"/>
    </w:lvl>
    <w:lvl w:ilvl="2" w:tplc="0B983554">
      <w:numFmt w:val="decimal"/>
      <w:lvlText w:val=""/>
      <w:lvlJc w:val="left"/>
    </w:lvl>
    <w:lvl w:ilvl="3" w:tplc="50FA1D90">
      <w:numFmt w:val="decimal"/>
      <w:lvlText w:val=""/>
      <w:lvlJc w:val="left"/>
    </w:lvl>
    <w:lvl w:ilvl="4" w:tplc="69101286">
      <w:numFmt w:val="decimal"/>
      <w:lvlText w:val=""/>
      <w:lvlJc w:val="left"/>
    </w:lvl>
    <w:lvl w:ilvl="5" w:tplc="E1BCAB58">
      <w:numFmt w:val="decimal"/>
      <w:lvlText w:val=""/>
      <w:lvlJc w:val="left"/>
    </w:lvl>
    <w:lvl w:ilvl="6" w:tplc="02D850D8">
      <w:numFmt w:val="decimal"/>
      <w:lvlText w:val=""/>
      <w:lvlJc w:val="left"/>
    </w:lvl>
    <w:lvl w:ilvl="7" w:tplc="05781934">
      <w:numFmt w:val="decimal"/>
      <w:lvlText w:val=""/>
      <w:lvlJc w:val="left"/>
    </w:lvl>
    <w:lvl w:ilvl="8" w:tplc="599E6D2A">
      <w:numFmt w:val="decimal"/>
      <w:lvlText w:val=""/>
      <w:lvlJc w:val="left"/>
    </w:lvl>
  </w:abstractNum>
  <w:abstractNum w:abstractNumId="4">
    <w:nsid w:val="0000127E"/>
    <w:multiLevelType w:val="hybridMultilevel"/>
    <w:tmpl w:val="FB6E70F2"/>
    <w:lvl w:ilvl="0" w:tplc="64F6A184">
      <w:start w:val="4"/>
      <w:numFmt w:val="decimal"/>
      <w:lvlText w:val="%1."/>
      <w:lvlJc w:val="left"/>
    </w:lvl>
    <w:lvl w:ilvl="1" w:tplc="AEA2FA78">
      <w:numFmt w:val="decimal"/>
      <w:lvlText w:val=""/>
      <w:lvlJc w:val="left"/>
    </w:lvl>
    <w:lvl w:ilvl="2" w:tplc="88A243CA">
      <w:numFmt w:val="decimal"/>
      <w:lvlText w:val=""/>
      <w:lvlJc w:val="left"/>
    </w:lvl>
    <w:lvl w:ilvl="3" w:tplc="F4805496">
      <w:numFmt w:val="decimal"/>
      <w:lvlText w:val=""/>
      <w:lvlJc w:val="left"/>
    </w:lvl>
    <w:lvl w:ilvl="4" w:tplc="5E66C33E">
      <w:numFmt w:val="decimal"/>
      <w:lvlText w:val=""/>
      <w:lvlJc w:val="left"/>
    </w:lvl>
    <w:lvl w:ilvl="5" w:tplc="C1E0476A">
      <w:numFmt w:val="decimal"/>
      <w:lvlText w:val=""/>
      <w:lvlJc w:val="left"/>
    </w:lvl>
    <w:lvl w:ilvl="6" w:tplc="24E262DE">
      <w:numFmt w:val="decimal"/>
      <w:lvlText w:val=""/>
      <w:lvlJc w:val="left"/>
    </w:lvl>
    <w:lvl w:ilvl="7" w:tplc="7C7C2FCA">
      <w:numFmt w:val="decimal"/>
      <w:lvlText w:val=""/>
      <w:lvlJc w:val="left"/>
    </w:lvl>
    <w:lvl w:ilvl="8" w:tplc="A9907B0A">
      <w:numFmt w:val="decimal"/>
      <w:lvlText w:val=""/>
      <w:lvlJc w:val="left"/>
    </w:lvl>
  </w:abstractNum>
  <w:abstractNum w:abstractNumId="5">
    <w:nsid w:val="000013D3"/>
    <w:multiLevelType w:val="hybridMultilevel"/>
    <w:tmpl w:val="1A323346"/>
    <w:lvl w:ilvl="0" w:tplc="6A56E874">
      <w:start w:val="1"/>
      <w:numFmt w:val="decimal"/>
      <w:lvlText w:val="%1."/>
      <w:lvlJc w:val="left"/>
    </w:lvl>
    <w:lvl w:ilvl="1" w:tplc="4AB68F9E">
      <w:numFmt w:val="decimal"/>
      <w:lvlText w:val=""/>
      <w:lvlJc w:val="left"/>
    </w:lvl>
    <w:lvl w:ilvl="2" w:tplc="37645116">
      <w:numFmt w:val="decimal"/>
      <w:lvlText w:val=""/>
      <w:lvlJc w:val="left"/>
    </w:lvl>
    <w:lvl w:ilvl="3" w:tplc="46B0268A">
      <w:numFmt w:val="decimal"/>
      <w:lvlText w:val=""/>
      <w:lvlJc w:val="left"/>
    </w:lvl>
    <w:lvl w:ilvl="4" w:tplc="F39C35C0">
      <w:numFmt w:val="decimal"/>
      <w:lvlText w:val=""/>
      <w:lvlJc w:val="left"/>
    </w:lvl>
    <w:lvl w:ilvl="5" w:tplc="938849AE">
      <w:numFmt w:val="decimal"/>
      <w:lvlText w:val=""/>
      <w:lvlJc w:val="left"/>
    </w:lvl>
    <w:lvl w:ilvl="6" w:tplc="2E7E0B0A">
      <w:numFmt w:val="decimal"/>
      <w:lvlText w:val=""/>
      <w:lvlJc w:val="left"/>
    </w:lvl>
    <w:lvl w:ilvl="7" w:tplc="DBBEB47E">
      <w:numFmt w:val="decimal"/>
      <w:lvlText w:val=""/>
      <w:lvlJc w:val="left"/>
    </w:lvl>
    <w:lvl w:ilvl="8" w:tplc="B9AA34DC">
      <w:numFmt w:val="decimal"/>
      <w:lvlText w:val=""/>
      <w:lvlJc w:val="left"/>
    </w:lvl>
  </w:abstractNum>
  <w:abstractNum w:abstractNumId="6">
    <w:nsid w:val="00002059"/>
    <w:multiLevelType w:val="hybridMultilevel"/>
    <w:tmpl w:val="AB40659E"/>
    <w:lvl w:ilvl="0" w:tplc="C1684532">
      <w:start w:val="2"/>
      <w:numFmt w:val="decimal"/>
      <w:lvlText w:val="%1."/>
      <w:lvlJc w:val="left"/>
    </w:lvl>
    <w:lvl w:ilvl="1" w:tplc="F65E1578">
      <w:numFmt w:val="decimal"/>
      <w:lvlText w:val=""/>
      <w:lvlJc w:val="left"/>
    </w:lvl>
    <w:lvl w:ilvl="2" w:tplc="E1AC3D44">
      <w:numFmt w:val="decimal"/>
      <w:lvlText w:val=""/>
      <w:lvlJc w:val="left"/>
    </w:lvl>
    <w:lvl w:ilvl="3" w:tplc="AFD643B2">
      <w:numFmt w:val="decimal"/>
      <w:lvlText w:val=""/>
      <w:lvlJc w:val="left"/>
    </w:lvl>
    <w:lvl w:ilvl="4" w:tplc="6D6C2422">
      <w:numFmt w:val="decimal"/>
      <w:lvlText w:val=""/>
      <w:lvlJc w:val="left"/>
    </w:lvl>
    <w:lvl w:ilvl="5" w:tplc="7436CF8A">
      <w:numFmt w:val="decimal"/>
      <w:lvlText w:val=""/>
      <w:lvlJc w:val="left"/>
    </w:lvl>
    <w:lvl w:ilvl="6" w:tplc="55C01E58">
      <w:numFmt w:val="decimal"/>
      <w:lvlText w:val=""/>
      <w:lvlJc w:val="left"/>
    </w:lvl>
    <w:lvl w:ilvl="7" w:tplc="96DE3516">
      <w:numFmt w:val="decimal"/>
      <w:lvlText w:val=""/>
      <w:lvlJc w:val="left"/>
    </w:lvl>
    <w:lvl w:ilvl="8" w:tplc="EF4E236A">
      <w:numFmt w:val="decimal"/>
      <w:lvlText w:val=""/>
      <w:lvlJc w:val="left"/>
    </w:lvl>
  </w:abstractNum>
  <w:abstractNum w:abstractNumId="7">
    <w:nsid w:val="00004402"/>
    <w:multiLevelType w:val="hybridMultilevel"/>
    <w:tmpl w:val="0E16A574"/>
    <w:lvl w:ilvl="0" w:tplc="52501CB2">
      <w:start w:val="3"/>
      <w:numFmt w:val="decimal"/>
      <w:lvlText w:val="%1."/>
      <w:lvlJc w:val="left"/>
    </w:lvl>
    <w:lvl w:ilvl="1" w:tplc="3578A2A4">
      <w:numFmt w:val="decimal"/>
      <w:lvlText w:val=""/>
      <w:lvlJc w:val="left"/>
    </w:lvl>
    <w:lvl w:ilvl="2" w:tplc="1CC61DCC">
      <w:numFmt w:val="decimal"/>
      <w:lvlText w:val=""/>
      <w:lvlJc w:val="left"/>
    </w:lvl>
    <w:lvl w:ilvl="3" w:tplc="875AFDF4">
      <w:numFmt w:val="decimal"/>
      <w:lvlText w:val=""/>
      <w:lvlJc w:val="left"/>
    </w:lvl>
    <w:lvl w:ilvl="4" w:tplc="07BC3ADE">
      <w:numFmt w:val="decimal"/>
      <w:lvlText w:val=""/>
      <w:lvlJc w:val="left"/>
    </w:lvl>
    <w:lvl w:ilvl="5" w:tplc="CEB6AB28">
      <w:numFmt w:val="decimal"/>
      <w:lvlText w:val=""/>
      <w:lvlJc w:val="left"/>
    </w:lvl>
    <w:lvl w:ilvl="6" w:tplc="D2DE4C88">
      <w:numFmt w:val="decimal"/>
      <w:lvlText w:val=""/>
      <w:lvlJc w:val="left"/>
    </w:lvl>
    <w:lvl w:ilvl="7" w:tplc="502C1170">
      <w:numFmt w:val="decimal"/>
      <w:lvlText w:val=""/>
      <w:lvlJc w:val="left"/>
    </w:lvl>
    <w:lvl w:ilvl="8" w:tplc="714626C2">
      <w:numFmt w:val="decimal"/>
      <w:lvlText w:val=""/>
      <w:lvlJc w:val="left"/>
    </w:lvl>
  </w:abstractNum>
  <w:abstractNum w:abstractNumId="8">
    <w:nsid w:val="000046CF"/>
    <w:multiLevelType w:val="hybridMultilevel"/>
    <w:tmpl w:val="CEBEF628"/>
    <w:lvl w:ilvl="0" w:tplc="0A7A5766">
      <w:start w:val="1"/>
      <w:numFmt w:val="decimal"/>
      <w:lvlText w:val="%1."/>
      <w:lvlJc w:val="left"/>
    </w:lvl>
    <w:lvl w:ilvl="1" w:tplc="526EA3CA">
      <w:numFmt w:val="decimal"/>
      <w:lvlText w:val=""/>
      <w:lvlJc w:val="left"/>
    </w:lvl>
    <w:lvl w:ilvl="2" w:tplc="FF2E5382">
      <w:numFmt w:val="decimal"/>
      <w:lvlText w:val=""/>
      <w:lvlJc w:val="left"/>
    </w:lvl>
    <w:lvl w:ilvl="3" w:tplc="008E9D4A">
      <w:numFmt w:val="decimal"/>
      <w:lvlText w:val=""/>
      <w:lvlJc w:val="left"/>
    </w:lvl>
    <w:lvl w:ilvl="4" w:tplc="8FAC527A">
      <w:numFmt w:val="decimal"/>
      <w:lvlText w:val=""/>
      <w:lvlJc w:val="left"/>
    </w:lvl>
    <w:lvl w:ilvl="5" w:tplc="6A90783A">
      <w:numFmt w:val="decimal"/>
      <w:lvlText w:val=""/>
      <w:lvlJc w:val="left"/>
    </w:lvl>
    <w:lvl w:ilvl="6" w:tplc="A7A6304C">
      <w:numFmt w:val="decimal"/>
      <w:lvlText w:val=""/>
      <w:lvlJc w:val="left"/>
    </w:lvl>
    <w:lvl w:ilvl="7" w:tplc="556460BE">
      <w:numFmt w:val="decimal"/>
      <w:lvlText w:val=""/>
      <w:lvlJc w:val="left"/>
    </w:lvl>
    <w:lvl w:ilvl="8" w:tplc="E7E03BEC">
      <w:numFmt w:val="decimal"/>
      <w:lvlText w:val=""/>
      <w:lvlJc w:val="left"/>
    </w:lvl>
  </w:abstractNum>
  <w:abstractNum w:abstractNumId="9">
    <w:nsid w:val="0000470E"/>
    <w:multiLevelType w:val="hybridMultilevel"/>
    <w:tmpl w:val="88780D06"/>
    <w:lvl w:ilvl="0" w:tplc="F61C37EC">
      <w:start w:val="2"/>
      <w:numFmt w:val="decimal"/>
      <w:lvlText w:val="%1."/>
      <w:lvlJc w:val="left"/>
    </w:lvl>
    <w:lvl w:ilvl="1" w:tplc="CC1E51EE">
      <w:numFmt w:val="decimal"/>
      <w:lvlText w:val=""/>
      <w:lvlJc w:val="left"/>
    </w:lvl>
    <w:lvl w:ilvl="2" w:tplc="9AAC5A2E">
      <w:numFmt w:val="decimal"/>
      <w:lvlText w:val=""/>
      <w:lvlJc w:val="left"/>
    </w:lvl>
    <w:lvl w:ilvl="3" w:tplc="E918BC3E">
      <w:numFmt w:val="decimal"/>
      <w:lvlText w:val=""/>
      <w:lvlJc w:val="left"/>
    </w:lvl>
    <w:lvl w:ilvl="4" w:tplc="368A9F54">
      <w:numFmt w:val="decimal"/>
      <w:lvlText w:val=""/>
      <w:lvlJc w:val="left"/>
    </w:lvl>
    <w:lvl w:ilvl="5" w:tplc="C0B217EC">
      <w:numFmt w:val="decimal"/>
      <w:lvlText w:val=""/>
      <w:lvlJc w:val="left"/>
    </w:lvl>
    <w:lvl w:ilvl="6" w:tplc="3D72D016">
      <w:numFmt w:val="decimal"/>
      <w:lvlText w:val=""/>
      <w:lvlJc w:val="left"/>
    </w:lvl>
    <w:lvl w:ilvl="7" w:tplc="65909F64">
      <w:numFmt w:val="decimal"/>
      <w:lvlText w:val=""/>
      <w:lvlJc w:val="left"/>
    </w:lvl>
    <w:lvl w:ilvl="8" w:tplc="6A00EA80">
      <w:numFmt w:val="decimal"/>
      <w:lvlText w:val=""/>
      <w:lvlJc w:val="left"/>
    </w:lvl>
  </w:abstractNum>
  <w:abstractNum w:abstractNumId="10">
    <w:nsid w:val="0000486A"/>
    <w:multiLevelType w:val="hybridMultilevel"/>
    <w:tmpl w:val="DB92336A"/>
    <w:lvl w:ilvl="0" w:tplc="E33AE7C0">
      <w:start w:val="3"/>
      <w:numFmt w:val="decimal"/>
      <w:lvlText w:val="%1."/>
      <w:lvlJc w:val="left"/>
    </w:lvl>
    <w:lvl w:ilvl="1" w:tplc="35C0717A">
      <w:numFmt w:val="decimal"/>
      <w:lvlText w:val=""/>
      <w:lvlJc w:val="left"/>
    </w:lvl>
    <w:lvl w:ilvl="2" w:tplc="E00001F2">
      <w:numFmt w:val="decimal"/>
      <w:lvlText w:val=""/>
      <w:lvlJc w:val="left"/>
    </w:lvl>
    <w:lvl w:ilvl="3" w:tplc="E5521C72">
      <w:numFmt w:val="decimal"/>
      <w:lvlText w:val=""/>
      <w:lvlJc w:val="left"/>
    </w:lvl>
    <w:lvl w:ilvl="4" w:tplc="82B4DCD8">
      <w:numFmt w:val="decimal"/>
      <w:lvlText w:val=""/>
      <w:lvlJc w:val="left"/>
    </w:lvl>
    <w:lvl w:ilvl="5" w:tplc="D838947E">
      <w:numFmt w:val="decimal"/>
      <w:lvlText w:val=""/>
      <w:lvlJc w:val="left"/>
    </w:lvl>
    <w:lvl w:ilvl="6" w:tplc="3B7A1732">
      <w:numFmt w:val="decimal"/>
      <w:lvlText w:val=""/>
      <w:lvlJc w:val="left"/>
    </w:lvl>
    <w:lvl w:ilvl="7" w:tplc="1C30BDBE">
      <w:numFmt w:val="decimal"/>
      <w:lvlText w:val=""/>
      <w:lvlJc w:val="left"/>
    </w:lvl>
    <w:lvl w:ilvl="8" w:tplc="ADD40C5E">
      <w:numFmt w:val="decimal"/>
      <w:lvlText w:val=""/>
      <w:lvlJc w:val="left"/>
    </w:lvl>
  </w:abstractNum>
  <w:abstractNum w:abstractNumId="11">
    <w:nsid w:val="000049F7"/>
    <w:multiLevelType w:val="hybridMultilevel"/>
    <w:tmpl w:val="AB3A492A"/>
    <w:lvl w:ilvl="0" w:tplc="3DBA6B5A">
      <w:start w:val="1"/>
      <w:numFmt w:val="decimal"/>
      <w:lvlText w:val="%1."/>
      <w:lvlJc w:val="left"/>
    </w:lvl>
    <w:lvl w:ilvl="1" w:tplc="F0105DAC">
      <w:numFmt w:val="decimal"/>
      <w:lvlText w:val=""/>
      <w:lvlJc w:val="left"/>
    </w:lvl>
    <w:lvl w:ilvl="2" w:tplc="10584282">
      <w:numFmt w:val="decimal"/>
      <w:lvlText w:val=""/>
      <w:lvlJc w:val="left"/>
    </w:lvl>
    <w:lvl w:ilvl="3" w:tplc="C11A8274">
      <w:numFmt w:val="decimal"/>
      <w:lvlText w:val=""/>
      <w:lvlJc w:val="left"/>
    </w:lvl>
    <w:lvl w:ilvl="4" w:tplc="39E8E828">
      <w:numFmt w:val="decimal"/>
      <w:lvlText w:val=""/>
      <w:lvlJc w:val="left"/>
    </w:lvl>
    <w:lvl w:ilvl="5" w:tplc="F7AAC404">
      <w:numFmt w:val="decimal"/>
      <w:lvlText w:val=""/>
      <w:lvlJc w:val="left"/>
    </w:lvl>
    <w:lvl w:ilvl="6" w:tplc="47503A06">
      <w:numFmt w:val="decimal"/>
      <w:lvlText w:val=""/>
      <w:lvlJc w:val="left"/>
    </w:lvl>
    <w:lvl w:ilvl="7" w:tplc="77D6E346">
      <w:numFmt w:val="decimal"/>
      <w:lvlText w:val=""/>
      <w:lvlJc w:val="left"/>
    </w:lvl>
    <w:lvl w:ilvl="8" w:tplc="8668D6C4">
      <w:numFmt w:val="decimal"/>
      <w:lvlText w:val=""/>
      <w:lvlJc w:val="left"/>
    </w:lvl>
  </w:abstractNum>
  <w:abstractNum w:abstractNumId="12">
    <w:nsid w:val="00004CD4"/>
    <w:multiLevelType w:val="hybridMultilevel"/>
    <w:tmpl w:val="2C200CD0"/>
    <w:lvl w:ilvl="0" w:tplc="F830CE1E">
      <w:start w:val="1"/>
      <w:numFmt w:val="decimal"/>
      <w:lvlText w:val="%1."/>
      <w:lvlJc w:val="left"/>
    </w:lvl>
    <w:lvl w:ilvl="1" w:tplc="E4504D92">
      <w:numFmt w:val="decimal"/>
      <w:lvlText w:val=""/>
      <w:lvlJc w:val="left"/>
    </w:lvl>
    <w:lvl w:ilvl="2" w:tplc="591011C4">
      <w:numFmt w:val="decimal"/>
      <w:lvlText w:val=""/>
      <w:lvlJc w:val="left"/>
    </w:lvl>
    <w:lvl w:ilvl="3" w:tplc="E38E7588">
      <w:numFmt w:val="decimal"/>
      <w:lvlText w:val=""/>
      <w:lvlJc w:val="left"/>
    </w:lvl>
    <w:lvl w:ilvl="4" w:tplc="48B6E0B8">
      <w:numFmt w:val="decimal"/>
      <w:lvlText w:val=""/>
      <w:lvlJc w:val="left"/>
    </w:lvl>
    <w:lvl w:ilvl="5" w:tplc="9154DBF4">
      <w:numFmt w:val="decimal"/>
      <w:lvlText w:val=""/>
      <w:lvlJc w:val="left"/>
    </w:lvl>
    <w:lvl w:ilvl="6" w:tplc="D298B6A4">
      <w:numFmt w:val="decimal"/>
      <w:lvlText w:val=""/>
      <w:lvlJc w:val="left"/>
    </w:lvl>
    <w:lvl w:ilvl="7" w:tplc="4F6EB744">
      <w:numFmt w:val="decimal"/>
      <w:lvlText w:val=""/>
      <w:lvlJc w:val="left"/>
    </w:lvl>
    <w:lvl w:ilvl="8" w:tplc="61FA3AFE">
      <w:numFmt w:val="decimal"/>
      <w:lvlText w:val=""/>
      <w:lvlJc w:val="left"/>
    </w:lvl>
  </w:abstractNum>
  <w:abstractNum w:abstractNumId="13">
    <w:nsid w:val="00004E57"/>
    <w:multiLevelType w:val="hybridMultilevel"/>
    <w:tmpl w:val="E2321878"/>
    <w:lvl w:ilvl="0" w:tplc="F98E3F9E">
      <w:start w:val="1"/>
      <w:numFmt w:val="decimal"/>
      <w:lvlText w:val="%1."/>
      <w:lvlJc w:val="left"/>
    </w:lvl>
    <w:lvl w:ilvl="1" w:tplc="089CAEB2">
      <w:numFmt w:val="decimal"/>
      <w:lvlText w:val=""/>
      <w:lvlJc w:val="left"/>
    </w:lvl>
    <w:lvl w:ilvl="2" w:tplc="984C00CA">
      <w:numFmt w:val="decimal"/>
      <w:lvlText w:val=""/>
      <w:lvlJc w:val="left"/>
    </w:lvl>
    <w:lvl w:ilvl="3" w:tplc="ADD2FB0C">
      <w:numFmt w:val="decimal"/>
      <w:lvlText w:val=""/>
      <w:lvlJc w:val="left"/>
    </w:lvl>
    <w:lvl w:ilvl="4" w:tplc="9EA48BFC">
      <w:numFmt w:val="decimal"/>
      <w:lvlText w:val=""/>
      <w:lvlJc w:val="left"/>
    </w:lvl>
    <w:lvl w:ilvl="5" w:tplc="EBE0A3FC">
      <w:numFmt w:val="decimal"/>
      <w:lvlText w:val=""/>
      <w:lvlJc w:val="left"/>
    </w:lvl>
    <w:lvl w:ilvl="6" w:tplc="7A42ACB4">
      <w:numFmt w:val="decimal"/>
      <w:lvlText w:val=""/>
      <w:lvlJc w:val="left"/>
    </w:lvl>
    <w:lvl w:ilvl="7" w:tplc="119C110E">
      <w:numFmt w:val="decimal"/>
      <w:lvlText w:val=""/>
      <w:lvlJc w:val="left"/>
    </w:lvl>
    <w:lvl w:ilvl="8" w:tplc="AD40E6AC">
      <w:numFmt w:val="decimal"/>
      <w:lvlText w:val=""/>
      <w:lvlJc w:val="left"/>
    </w:lvl>
  </w:abstractNum>
  <w:abstractNum w:abstractNumId="14">
    <w:nsid w:val="00004EAE"/>
    <w:multiLevelType w:val="hybridMultilevel"/>
    <w:tmpl w:val="1D70D0FA"/>
    <w:lvl w:ilvl="0" w:tplc="A5DECBDC">
      <w:start w:val="1"/>
      <w:numFmt w:val="decimal"/>
      <w:lvlText w:val="%1."/>
      <w:lvlJc w:val="left"/>
    </w:lvl>
    <w:lvl w:ilvl="1" w:tplc="58DC6894">
      <w:numFmt w:val="decimal"/>
      <w:lvlText w:val=""/>
      <w:lvlJc w:val="left"/>
    </w:lvl>
    <w:lvl w:ilvl="2" w:tplc="8818A2E8">
      <w:numFmt w:val="decimal"/>
      <w:lvlText w:val=""/>
      <w:lvlJc w:val="left"/>
    </w:lvl>
    <w:lvl w:ilvl="3" w:tplc="4BCC5FEA">
      <w:numFmt w:val="decimal"/>
      <w:lvlText w:val=""/>
      <w:lvlJc w:val="left"/>
    </w:lvl>
    <w:lvl w:ilvl="4" w:tplc="2C3A0FA8">
      <w:numFmt w:val="decimal"/>
      <w:lvlText w:val=""/>
      <w:lvlJc w:val="left"/>
    </w:lvl>
    <w:lvl w:ilvl="5" w:tplc="DCCC28DC">
      <w:numFmt w:val="decimal"/>
      <w:lvlText w:val=""/>
      <w:lvlJc w:val="left"/>
    </w:lvl>
    <w:lvl w:ilvl="6" w:tplc="ECDAF6F8">
      <w:numFmt w:val="decimal"/>
      <w:lvlText w:val=""/>
      <w:lvlJc w:val="left"/>
    </w:lvl>
    <w:lvl w:ilvl="7" w:tplc="0F8CEB9E">
      <w:numFmt w:val="decimal"/>
      <w:lvlText w:val=""/>
      <w:lvlJc w:val="left"/>
    </w:lvl>
    <w:lvl w:ilvl="8" w:tplc="9F78502C">
      <w:numFmt w:val="decimal"/>
      <w:lvlText w:val=""/>
      <w:lvlJc w:val="left"/>
    </w:lvl>
  </w:abstractNum>
  <w:abstractNum w:abstractNumId="15">
    <w:nsid w:val="00004FF8"/>
    <w:multiLevelType w:val="hybridMultilevel"/>
    <w:tmpl w:val="1AC42F14"/>
    <w:lvl w:ilvl="0" w:tplc="8DC8AB94">
      <w:start w:val="1"/>
      <w:numFmt w:val="decimal"/>
      <w:lvlText w:val="%1."/>
      <w:lvlJc w:val="left"/>
    </w:lvl>
    <w:lvl w:ilvl="1" w:tplc="FF0CF83A">
      <w:numFmt w:val="decimal"/>
      <w:lvlText w:val=""/>
      <w:lvlJc w:val="left"/>
    </w:lvl>
    <w:lvl w:ilvl="2" w:tplc="89ACF594">
      <w:numFmt w:val="decimal"/>
      <w:lvlText w:val=""/>
      <w:lvlJc w:val="left"/>
    </w:lvl>
    <w:lvl w:ilvl="3" w:tplc="D7D23E9E">
      <w:numFmt w:val="decimal"/>
      <w:lvlText w:val=""/>
      <w:lvlJc w:val="left"/>
    </w:lvl>
    <w:lvl w:ilvl="4" w:tplc="80FE1500">
      <w:numFmt w:val="decimal"/>
      <w:lvlText w:val=""/>
      <w:lvlJc w:val="left"/>
    </w:lvl>
    <w:lvl w:ilvl="5" w:tplc="12A6C556">
      <w:numFmt w:val="decimal"/>
      <w:lvlText w:val=""/>
      <w:lvlJc w:val="left"/>
    </w:lvl>
    <w:lvl w:ilvl="6" w:tplc="F6BAE5F2">
      <w:numFmt w:val="decimal"/>
      <w:lvlText w:val=""/>
      <w:lvlJc w:val="left"/>
    </w:lvl>
    <w:lvl w:ilvl="7" w:tplc="1D025BA8">
      <w:numFmt w:val="decimal"/>
      <w:lvlText w:val=""/>
      <w:lvlJc w:val="left"/>
    </w:lvl>
    <w:lvl w:ilvl="8" w:tplc="B102413C">
      <w:numFmt w:val="decimal"/>
      <w:lvlText w:val=""/>
      <w:lvlJc w:val="left"/>
    </w:lvl>
  </w:abstractNum>
  <w:abstractNum w:abstractNumId="16">
    <w:nsid w:val="00005078"/>
    <w:multiLevelType w:val="hybridMultilevel"/>
    <w:tmpl w:val="66E6F3C8"/>
    <w:lvl w:ilvl="0" w:tplc="C79EB286">
      <w:start w:val="1"/>
      <w:numFmt w:val="bullet"/>
      <w:lvlText w:val="У"/>
      <w:lvlJc w:val="left"/>
    </w:lvl>
    <w:lvl w:ilvl="1" w:tplc="315AB212">
      <w:start w:val="1"/>
      <w:numFmt w:val="decimal"/>
      <w:lvlText w:val="%2."/>
      <w:lvlJc w:val="left"/>
    </w:lvl>
    <w:lvl w:ilvl="2" w:tplc="030C1DA2">
      <w:numFmt w:val="decimal"/>
      <w:lvlText w:val=""/>
      <w:lvlJc w:val="left"/>
    </w:lvl>
    <w:lvl w:ilvl="3" w:tplc="1AEC4F74">
      <w:numFmt w:val="decimal"/>
      <w:lvlText w:val=""/>
      <w:lvlJc w:val="left"/>
    </w:lvl>
    <w:lvl w:ilvl="4" w:tplc="75D62216">
      <w:numFmt w:val="decimal"/>
      <w:lvlText w:val=""/>
      <w:lvlJc w:val="left"/>
    </w:lvl>
    <w:lvl w:ilvl="5" w:tplc="FC0627D6">
      <w:numFmt w:val="decimal"/>
      <w:lvlText w:val=""/>
      <w:lvlJc w:val="left"/>
    </w:lvl>
    <w:lvl w:ilvl="6" w:tplc="84260DA4">
      <w:numFmt w:val="decimal"/>
      <w:lvlText w:val=""/>
      <w:lvlJc w:val="left"/>
    </w:lvl>
    <w:lvl w:ilvl="7" w:tplc="B5A409AA">
      <w:numFmt w:val="decimal"/>
      <w:lvlText w:val=""/>
      <w:lvlJc w:val="left"/>
    </w:lvl>
    <w:lvl w:ilvl="8" w:tplc="FBAA65A2">
      <w:numFmt w:val="decimal"/>
      <w:lvlText w:val=""/>
      <w:lvlJc w:val="left"/>
    </w:lvl>
  </w:abstractNum>
  <w:abstractNum w:abstractNumId="17">
    <w:nsid w:val="00005A9F"/>
    <w:multiLevelType w:val="hybridMultilevel"/>
    <w:tmpl w:val="C53C2BA4"/>
    <w:lvl w:ilvl="0" w:tplc="7E5ADD5A">
      <w:start w:val="1"/>
      <w:numFmt w:val="bullet"/>
      <w:lvlText w:val="-"/>
      <w:lvlJc w:val="left"/>
    </w:lvl>
    <w:lvl w:ilvl="1" w:tplc="87040FE6">
      <w:numFmt w:val="decimal"/>
      <w:lvlText w:val=""/>
      <w:lvlJc w:val="left"/>
    </w:lvl>
    <w:lvl w:ilvl="2" w:tplc="37D0A910">
      <w:numFmt w:val="decimal"/>
      <w:lvlText w:val=""/>
      <w:lvlJc w:val="left"/>
    </w:lvl>
    <w:lvl w:ilvl="3" w:tplc="343E9A52">
      <w:numFmt w:val="decimal"/>
      <w:lvlText w:val=""/>
      <w:lvlJc w:val="left"/>
    </w:lvl>
    <w:lvl w:ilvl="4" w:tplc="BDE23AD2">
      <w:numFmt w:val="decimal"/>
      <w:lvlText w:val=""/>
      <w:lvlJc w:val="left"/>
    </w:lvl>
    <w:lvl w:ilvl="5" w:tplc="190AF7FC">
      <w:numFmt w:val="decimal"/>
      <w:lvlText w:val=""/>
      <w:lvlJc w:val="left"/>
    </w:lvl>
    <w:lvl w:ilvl="6" w:tplc="2F788896">
      <w:numFmt w:val="decimal"/>
      <w:lvlText w:val=""/>
      <w:lvlJc w:val="left"/>
    </w:lvl>
    <w:lvl w:ilvl="7" w:tplc="7F4C0200">
      <w:numFmt w:val="decimal"/>
      <w:lvlText w:val=""/>
      <w:lvlJc w:val="left"/>
    </w:lvl>
    <w:lvl w:ilvl="8" w:tplc="02E0AE96">
      <w:numFmt w:val="decimal"/>
      <w:lvlText w:val=""/>
      <w:lvlJc w:val="left"/>
    </w:lvl>
  </w:abstractNum>
  <w:abstractNum w:abstractNumId="18">
    <w:nsid w:val="00005C46"/>
    <w:multiLevelType w:val="hybridMultilevel"/>
    <w:tmpl w:val="EDC42E10"/>
    <w:lvl w:ilvl="0" w:tplc="A350E36A">
      <w:start w:val="1"/>
      <w:numFmt w:val="decimal"/>
      <w:lvlText w:val="%1."/>
      <w:lvlJc w:val="left"/>
    </w:lvl>
    <w:lvl w:ilvl="1" w:tplc="EEBC30AA">
      <w:numFmt w:val="decimal"/>
      <w:lvlText w:val=""/>
      <w:lvlJc w:val="left"/>
    </w:lvl>
    <w:lvl w:ilvl="2" w:tplc="78BC4C62">
      <w:numFmt w:val="decimal"/>
      <w:lvlText w:val=""/>
      <w:lvlJc w:val="left"/>
    </w:lvl>
    <w:lvl w:ilvl="3" w:tplc="D5C4432A">
      <w:numFmt w:val="decimal"/>
      <w:lvlText w:val=""/>
      <w:lvlJc w:val="left"/>
    </w:lvl>
    <w:lvl w:ilvl="4" w:tplc="32706B8A">
      <w:numFmt w:val="decimal"/>
      <w:lvlText w:val=""/>
      <w:lvlJc w:val="left"/>
    </w:lvl>
    <w:lvl w:ilvl="5" w:tplc="07268A62">
      <w:numFmt w:val="decimal"/>
      <w:lvlText w:val=""/>
      <w:lvlJc w:val="left"/>
    </w:lvl>
    <w:lvl w:ilvl="6" w:tplc="682A7F36">
      <w:numFmt w:val="decimal"/>
      <w:lvlText w:val=""/>
      <w:lvlJc w:val="left"/>
    </w:lvl>
    <w:lvl w:ilvl="7" w:tplc="99EEC432">
      <w:numFmt w:val="decimal"/>
      <w:lvlText w:val=""/>
      <w:lvlJc w:val="left"/>
    </w:lvl>
    <w:lvl w:ilvl="8" w:tplc="32929B28">
      <w:numFmt w:val="decimal"/>
      <w:lvlText w:val=""/>
      <w:lvlJc w:val="left"/>
    </w:lvl>
  </w:abstractNum>
  <w:abstractNum w:abstractNumId="19">
    <w:nsid w:val="00005ED0"/>
    <w:multiLevelType w:val="hybridMultilevel"/>
    <w:tmpl w:val="5A68BA00"/>
    <w:lvl w:ilvl="0" w:tplc="1F08B578">
      <w:start w:val="1"/>
      <w:numFmt w:val="decimal"/>
      <w:lvlText w:val="%1."/>
      <w:lvlJc w:val="left"/>
    </w:lvl>
    <w:lvl w:ilvl="1" w:tplc="35D46FB0">
      <w:numFmt w:val="decimal"/>
      <w:lvlText w:val=""/>
      <w:lvlJc w:val="left"/>
    </w:lvl>
    <w:lvl w:ilvl="2" w:tplc="509A7F7C">
      <w:numFmt w:val="decimal"/>
      <w:lvlText w:val=""/>
      <w:lvlJc w:val="left"/>
    </w:lvl>
    <w:lvl w:ilvl="3" w:tplc="42AAF5F4">
      <w:numFmt w:val="decimal"/>
      <w:lvlText w:val=""/>
      <w:lvlJc w:val="left"/>
    </w:lvl>
    <w:lvl w:ilvl="4" w:tplc="5E00ABC0">
      <w:numFmt w:val="decimal"/>
      <w:lvlText w:val=""/>
      <w:lvlJc w:val="left"/>
    </w:lvl>
    <w:lvl w:ilvl="5" w:tplc="849E346C">
      <w:numFmt w:val="decimal"/>
      <w:lvlText w:val=""/>
      <w:lvlJc w:val="left"/>
    </w:lvl>
    <w:lvl w:ilvl="6" w:tplc="9F7A8948">
      <w:numFmt w:val="decimal"/>
      <w:lvlText w:val=""/>
      <w:lvlJc w:val="left"/>
    </w:lvl>
    <w:lvl w:ilvl="7" w:tplc="15940CA0">
      <w:numFmt w:val="decimal"/>
      <w:lvlText w:val=""/>
      <w:lvlJc w:val="left"/>
    </w:lvl>
    <w:lvl w:ilvl="8" w:tplc="94505868">
      <w:numFmt w:val="decimal"/>
      <w:lvlText w:val=""/>
      <w:lvlJc w:val="left"/>
    </w:lvl>
  </w:abstractNum>
  <w:abstractNum w:abstractNumId="20">
    <w:nsid w:val="00005FA4"/>
    <w:multiLevelType w:val="hybridMultilevel"/>
    <w:tmpl w:val="A3EE7834"/>
    <w:lvl w:ilvl="0" w:tplc="E2E038D6">
      <w:start w:val="1"/>
      <w:numFmt w:val="bullet"/>
      <w:lvlText w:val="У"/>
      <w:lvlJc w:val="left"/>
    </w:lvl>
    <w:lvl w:ilvl="1" w:tplc="B5B21A0E">
      <w:numFmt w:val="decimal"/>
      <w:lvlText w:val=""/>
      <w:lvlJc w:val="left"/>
    </w:lvl>
    <w:lvl w:ilvl="2" w:tplc="DB7E0E84">
      <w:numFmt w:val="decimal"/>
      <w:lvlText w:val=""/>
      <w:lvlJc w:val="left"/>
    </w:lvl>
    <w:lvl w:ilvl="3" w:tplc="427ABCAA">
      <w:numFmt w:val="decimal"/>
      <w:lvlText w:val=""/>
      <w:lvlJc w:val="left"/>
    </w:lvl>
    <w:lvl w:ilvl="4" w:tplc="7F4E6666">
      <w:numFmt w:val="decimal"/>
      <w:lvlText w:val=""/>
      <w:lvlJc w:val="left"/>
    </w:lvl>
    <w:lvl w:ilvl="5" w:tplc="D23A961C">
      <w:numFmt w:val="decimal"/>
      <w:lvlText w:val=""/>
      <w:lvlJc w:val="left"/>
    </w:lvl>
    <w:lvl w:ilvl="6" w:tplc="24FEA496">
      <w:numFmt w:val="decimal"/>
      <w:lvlText w:val=""/>
      <w:lvlJc w:val="left"/>
    </w:lvl>
    <w:lvl w:ilvl="7" w:tplc="B038F106">
      <w:numFmt w:val="decimal"/>
      <w:lvlText w:val=""/>
      <w:lvlJc w:val="left"/>
    </w:lvl>
    <w:lvl w:ilvl="8" w:tplc="1BE0D706">
      <w:numFmt w:val="decimal"/>
      <w:lvlText w:val=""/>
      <w:lvlJc w:val="left"/>
    </w:lvl>
  </w:abstractNum>
  <w:abstractNum w:abstractNumId="21">
    <w:nsid w:val="00006AD4"/>
    <w:multiLevelType w:val="hybridMultilevel"/>
    <w:tmpl w:val="669CDE70"/>
    <w:lvl w:ilvl="0" w:tplc="1DBACA76">
      <w:start w:val="1"/>
      <w:numFmt w:val="bullet"/>
      <w:lvlText w:val="с"/>
      <w:lvlJc w:val="left"/>
    </w:lvl>
    <w:lvl w:ilvl="1" w:tplc="9AFC602E">
      <w:start w:val="1"/>
      <w:numFmt w:val="decimal"/>
      <w:lvlText w:val="%2."/>
      <w:lvlJc w:val="left"/>
    </w:lvl>
    <w:lvl w:ilvl="2" w:tplc="5BAEB740">
      <w:numFmt w:val="decimal"/>
      <w:lvlText w:val=""/>
      <w:lvlJc w:val="left"/>
    </w:lvl>
    <w:lvl w:ilvl="3" w:tplc="A730470A">
      <w:numFmt w:val="decimal"/>
      <w:lvlText w:val=""/>
      <w:lvlJc w:val="left"/>
    </w:lvl>
    <w:lvl w:ilvl="4" w:tplc="B6683410">
      <w:numFmt w:val="decimal"/>
      <w:lvlText w:val=""/>
      <w:lvlJc w:val="left"/>
    </w:lvl>
    <w:lvl w:ilvl="5" w:tplc="91A85444">
      <w:numFmt w:val="decimal"/>
      <w:lvlText w:val=""/>
      <w:lvlJc w:val="left"/>
    </w:lvl>
    <w:lvl w:ilvl="6" w:tplc="353457C8">
      <w:numFmt w:val="decimal"/>
      <w:lvlText w:val=""/>
      <w:lvlJc w:val="left"/>
    </w:lvl>
    <w:lvl w:ilvl="7" w:tplc="0A862E5E">
      <w:numFmt w:val="decimal"/>
      <w:lvlText w:val=""/>
      <w:lvlJc w:val="left"/>
    </w:lvl>
    <w:lvl w:ilvl="8" w:tplc="3CA62132">
      <w:numFmt w:val="decimal"/>
      <w:lvlText w:val=""/>
      <w:lvlJc w:val="left"/>
    </w:lvl>
  </w:abstractNum>
  <w:abstractNum w:abstractNumId="22">
    <w:nsid w:val="000074AD"/>
    <w:multiLevelType w:val="hybridMultilevel"/>
    <w:tmpl w:val="400A209E"/>
    <w:lvl w:ilvl="0" w:tplc="C5C4A3A4">
      <w:start w:val="1"/>
      <w:numFmt w:val="decimal"/>
      <w:lvlText w:val="%1."/>
      <w:lvlJc w:val="left"/>
    </w:lvl>
    <w:lvl w:ilvl="1" w:tplc="4F642E42">
      <w:numFmt w:val="decimal"/>
      <w:lvlText w:val=""/>
      <w:lvlJc w:val="left"/>
    </w:lvl>
    <w:lvl w:ilvl="2" w:tplc="F258A580">
      <w:numFmt w:val="decimal"/>
      <w:lvlText w:val=""/>
      <w:lvlJc w:val="left"/>
    </w:lvl>
    <w:lvl w:ilvl="3" w:tplc="AA086118">
      <w:numFmt w:val="decimal"/>
      <w:lvlText w:val=""/>
      <w:lvlJc w:val="left"/>
    </w:lvl>
    <w:lvl w:ilvl="4" w:tplc="4A52AFDA">
      <w:numFmt w:val="decimal"/>
      <w:lvlText w:val=""/>
      <w:lvlJc w:val="left"/>
    </w:lvl>
    <w:lvl w:ilvl="5" w:tplc="B9126916">
      <w:numFmt w:val="decimal"/>
      <w:lvlText w:val=""/>
      <w:lvlJc w:val="left"/>
    </w:lvl>
    <w:lvl w:ilvl="6" w:tplc="DF00C2AE">
      <w:numFmt w:val="decimal"/>
      <w:lvlText w:val=""/>
      <w:lvlJc w:val="left"/>
    </w:lvl>
    <w:lvl w:ilvl="7" w:tplc="00564676">
      <w:numFmt w:val="decimal"/>
      <w:lvlText w:val=""/>
      <w:lvlJc w:val="left"/>
    </w:lvl>
    <w:lvl w:ilvl="8" w:tplc="940E6B76">
      <w:numFmt w:val="decimal"/>
      <w:lvlText w:val=""/>
      <w:lvlJc w:val="left"/>
    </w:lvl>
  </w:abstractNum>
  <w:abstractNum w:abstractNumId="23">
    <w:nsid w:val="00007CFE"/>
    <w:multiLevelType w:val="hybridMultilevel"/>
    <w:tmpl w:val="87A8D856"/>
    <w:lvl w:ilvl="0" w:tplc="E2429C94">
      <w:start w:val="1"/>
      <w:numFmt w:val="bullet"/>
      <w:lvlText w:val="1"/>
      <w:lvlJc w:val="left"/>
    </w:lvl>
    <w:lvl w:ilvl="1" w:tplc="83361322">
      <w:numFmt w:val="decimal"/>
      <w:lvlText w:val=""/>
      <w:lvlJc w:val="left"/>
    </w:lvl>
    <w:lvl w:ilvl="2" w:tplc="80282180">
      <w:numFmt w:val="decimal"/>
      <w:lvlText w:val=""/>
      <w:lvlJc w:val="left"/>
    </w:lvl>
    <w:lvl w:ilvl="3" w:tplc="AA368B34">
      <w:numFmt w:val="decimal"/>
      <w:lvlText w:val=""/>
      <w:lvlJc w:val="left"/>
    </w:lvl>
    <w:lvl w:ilvl="4" w:tplc="C7AEE456">
      <w:numFmt w:val="decimal"/>
      <w:lvlText w:val=""/>
      <w:lvlJc w:val="left"/>
    </w:lvl>
    <w:lvl w:ilvl="5" w:tplc="5358CC38">
      <w:numFmt w:val="decimal"/>
      <w:lvlText w:val=""/>
      <w:lvlJc w:val="left"/>
    </w:lvl>
    <w:lvl w:ilvl="6" w:tplc="3102A6F0">
      <w:numFmt w:val="decimal"/>
      <w:lvlText w:val=""/>
      <w:lvlJc w:val="left"/>
    </w:lvl>
    <w:lvl w:ilvl="7" w:tplc="E3E6A422">
      <w:numFmt w:val="decimal"/>
      <w:lvlText w:val=""/>
      <w:lvlJc w:val="left"/>
    </w:lvl>
    <w:lvl w:ilvl="8" w:tplc="58D09D8E">
      <w:numFmt w:val="decimal"/>
      <w:lvlText w:val=""/>
      <w:lvlJc w:val="left"/>
    </w:lvl>
  </w:abstractNum>
  <w:abstractNum w:abstractNumId="24">
    <w:nsid w:val="00FA1B5B"/>
    <w:multiLevelType w:val="multilevel"/>
    <w:tmpl w:val="3D3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2023CE1"/>
    <w:multiLevelType w:val="multilevel"/>
    <w:tmpl w:val="8520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21D407A"/>
    <w:multiLevelType w:val="multilevel"/>
    <w:tmpl w:val="AB4E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30034F1"/>
    <w:multiLevelType w:val="multilevel"/>
    <w:tmpl w:val="79B4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A15908"/>
    <w:multiLevelType w:val="multilevel"/>
    <w:tmpl w:val="943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DE7536"/>
    <w:multiLevelType w:val="multilevel"/>
    <w:tmpl w:val="EDCC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0559C6"/>
    <w:multiLevelType w:val="multilevel"/>
    <w:tmpl w:val="9980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B25FBE"/>
    <w:multiLevelType w:val="multilevel"/>
    <w:tmpl w:val="A022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C60576"/>
    <w:multiLevelType w:val="multilevel"/>
    <w:tmpl w:val="84D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C06D6D"/>
    <w:multiLevelType w:val="multilevel"/>
    <w:tmpl w:val="564E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4A95ADB"/>
    <w:multiLevelType w:val="multilevel"/>
    <w:tmpl w:val="AE9E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56455C6"/>
    <w:multiLevelType w:val="multilevel"/>
    <w:tmpl w:val="C8DC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2C40A1"/>
    <w:multiLevelType w:val="multilevel"/>
    <w:tmpl w:val="357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6F26AE5"/>
    <w:multiLevelType w:val="multilevel"/>
    <w:tmpl w:val="217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405F7A"/>
    <w:multiLevelType w:val="multilevel"/>
    <w:tmpl w:val="11B4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BA39CC"/>
    <w:multiLevelType w:val="multilevel"/>
    <w:tmpl w:val="EFDE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2315B"/>
    <w:multiLevelType w:val="multilevel"/>
    <w:tmpl w:val="53987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9A18EF"/>
    <w:multiLevelType w:val="multilevel"/>
    <w:tmpl w:val="947C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C91A65"/>
    <w:multiLevelType w:val="multilevel"/>
    <w:tmpl w:val="764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D0195B"/>
    <w:multiLevelType w:val="multilevel"/>
    <w:tmpl w:val="EBFCE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AE7826"/>
    <w:multiLevelType w:val="multilevel"/>
    <w:tmpl w:val="5130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5371E7"/>
    <w:multiLevelType w:val="multilevel"/>
    <w:tmpl w:val="F21A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A57AD2"/>
    <w:multiLevelType w:val="multilevel"/>
    <w:tmpl w:val="349E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3A6838"/>
    <w:multiLevelType w:val="multilevel"/>
    <w:tmpl w:val="D990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653D7F"/>
    <w:multiLevelType w:val="multilevel"/>
    <w:tmpl w:val="FAAE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984B61"/>
    <w:multiLevelType w:val="multilevel"/>
    <w:tmpl w:val="28A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3E40FA"/>
    <w:multiLevelType w:val="multilevel"/>
    <w:tmpl w:val="FC12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1275EF"/>
    <w:multiLevelType w:val="multilevel"/>
    <w:tmpl w:val="4EF2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36636C"/>
    <w:multiLevelType w:val="multilevel"/>
    <w:tmpl w:val="EACE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AE414E"/>
    <w:multiLevelType w:val="multilevel"/>
    <w:tmpl w:val="1680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EC97EA7"/>
    <w:multiLevelType w:val="multilevel"/>
    <w:tmpl w:val="4E92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6E3F42"/>
    <w:multiLevelType w:val="multilevel"/>
    <w:tmpl w:val="1156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B80E26"/>
    <w:multiLevelType w:val="multilevel"/>
    <w:tmpl w:val="DD1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E87843"/>
    <w:multiLevelType w:val="multilevel"/>
    <w:tmpl w:val="F44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797652"/>
    <w:multiLevelType w:val="multilevel"/>
    <w:tmpl w:val="1386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7C95C59"/>
    <w:multiLevelType w:val="multilevel"/>
    <w:tmpl w:val="1092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506227"/>
    <w:multiLevelType w:val="multilevel"/>
    <w:tmpl w:val="669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B8090D"/>
    <w:multiLevelType w:val="multilevel"/>
    <w:tmpl w:val="DBBA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493197"/>
    <w:multiLevelType w:val="multilevel"/>
    <w:tmpl w:val="470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F15561E"/>
    <w:multiLevelType w:val="multilevel"/>
    <w:tmpl w:val="28A4A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F23521C"/>
    <w:multiLevelType w:val="multilevel"/>
    <w:tmpl w:val="9C5A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A14B13"/>
    <w:multiLevelType w:val="multilevel"/>
    <w:tmpl w:val="C768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3222978"/>
    <w:multiLevelType w:val="multilevel"/>
    <w:tmpl w:val="2DF8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6C3725"/>
    <w:multiLevelType w:val="multilevel"/>
    <w:tmpl w:val="8E74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93561C"/>
    <w:multiLevelType w:val="multilevel"/>
    <w:tmpl w:val="73D8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7B53811"/>
    <w:multiLevelType w:val="multilevel"/>
    <w:tmpl w:val="4DD0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D266DFF"/>
    <w:multiLevelType w:val="multilevel"/>
    <w:tmpl w:val="4C500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FDC676B"/>
    <w:multiLevelType w:val="multilevel"/>
    <w:tmpl w:val="A496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283784"/>
    <w:multiLevelType w:val="multilevel"/>
    <w:tmpl w:val="1DDE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702A38"/>
    <w:multiLevelType w:val="multilevel"/>
    <w:tmpl w:val="AD80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72312A"/>
    <w:multiLevelType w:val="multilevel"/>
    <w:tmpl w:val="B02A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A84BBC"/>
    <w:multiLevelType w:val="multilevel"/>
    <w:tmpl w:val="7064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3B4CD8"/>
    <w:multiLevelType w:val="multilevel"/>
    <w:tmpl w:val="7140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B5F209B"/>
    <w:multiLevelType w:val="multilevel"/>
    <w:tmpl w:val="1A86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CE20AA0"/>
    <w:multiLevelType w:val="multilevel"/>
    <w:tmpl w:val="8A50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14C7455"/>
    <w:multiLevelType w:val="multilevel"/>
    <w:tmpl w:val="4A4A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19670A3"/>
    <w:multiLevelType w:val="multilevel"/>
    <w:tmpl w:val="DE8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5D60B7"/>
    <w:multiLevelType w:val="multilevel"/>
    <w:tmpl w:val="19B4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40302F4"/>
    <w:multiLevelType w:val="multilevel"/>
    <w:tmpl w:val="D2E4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4597140"/>
    <w:multiLevelType w:val="multilevel"/>
    <w:tmpl w:val="FF54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A804A2"/>
    <w:multiLevelType w:val="multilevel"/>
    <w:tmpl w:val="E9F4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E42431"/>
    <w:multiLevelType w:val="multilevel"/>
    <w:tmpl w:val="2C20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2D93791"/>
    <w:multiLevelType w:val="multilevel"/>
    <w:tmpl w:val="EDF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2DA7444"/>
    <w:multiLevelType w:val="multilevel"/>
    <w:tmpl w:val="5C5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C02F24"/>
    <w:multiLevelType w:val="multilevel"/>
    <w:tmpl w:val="54A2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544110D"/>
    <w:multiLevelType w:val="multilevel"/>
    <w:tmpl w:val="BD5C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7D6E7C"/>
    <w:multiLevelType w:val="multilevel"/>
    <w:tmpl w:val="B782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EE63A6"/>
    <w:multiLevelType w:val="multilevel"/>
    <w:tmpl w:val="59EC1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5000AA"/>
    <w:multiLevelType w:val="multilevel"/>
    <w:tmpl w:val="66B8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6B34F9"/>
    <w:multiLevelType w:val="multilevel"/>
    <w:tmpl w:val="CD14F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B5E156F"/>
    <w:multiLevelType w:val="multilevel"/>
    <w:tmpl w:val="E786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605472"/>
    <w:multiLevelType w:val="multilevel"/>
    <w:tmpl w:val="D22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D00B0E"/>
    <w:multiLevelType w:val="multilevel"/>
    <w:tmpl w:val="94F0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167684"/>
    <w:multiLevelType w:val="multilevel"/>
    <w:tmpl w:val="0CC8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70"/>
  </w:num>
  <w:num w:numId="3">
    <w:abstractNumId w:val="43"/>
  </w:num>
  <w:num w:numId="4">
    <w:abstractNumId w:val="63"/>
  </w:num>
  <w:num w:numId="5">
    <w:abstractNumId w:val="91"/>
  </w:num>
  <w:num w:numId="6">
    <w:abstractNumId w:val="93"/>
  </w:num>
  <w:num w:numId="7">
    <w:abstractNumId w:val="34"/>
  </w:num>
  <w:num w:numId="8">
    <w:abstractNumId w:val="56"/>
  </w:num>
  <w:num w:numId="9">
    <w:abstractNumId w:val="47"/>
  </w:num>
  <w:num w:numId="10">
    <w:abstractNumId w:val="84"/>
  </w:num>
  <w:num w:numId="11">
    <w:abstractNumId w:val="73"/>
  </w:num>
  <w:num w:numId="12">
    <w:abstractNumId w:val="80"/>
  </w:num>
  <w:num w:numId="13">
    <w:abstractNumId w:val="57"/>
  </w:num>
  <w:num w:numId="14">
    <w:abstractNumId w:val="74"/>
  </w:num>
  <w:num w:numId="15">
    <w:abstractNumId w:val="88"/>
  </w:num>
  <w:num w:numId="16">
    <w:abstractNumId w:val="48"/>
  </w:num>
  <w:num w:numId="17">
    <w:abstractNumId w:val="82"/>
  </w:num>
  <w:num w:numId="18">
    <w:abstractNumId w:val="79"/>
  </w:num>
  <w:num w:numId="19">
    <w:abstractNumId w:val="67"/>
  </w:num>
  <w:num w:numId="20">
    <w:abstractNumId w:val="32"/>
  </w:num>
  <w:num w:numId="21">
    <w:abstractNumId w:val="24"/>
  </w:num>
  <w:num w:numId="22">
    <w:abstractNumId w:val="58"/>
  </w:num>
  <w:num w:numId="23">
    <w:abstractNumId w:val="45"/>
  </w:num>
  <w:num w:numId="24">
    <w:abstractNumId w:val="77"/>
  </w:num>
  <w:num w:numId="25">
    <w:abstractNumId w:val="35"/>
  </w:num>
  <w:num w:numId="26">
    <w:abstractNumId w:val="42"/>
  </w:num>
  <w:num w:numId="27">
    <w:abstractNumId w:val="51"/>
  </w:num>
  <w:num w:numId="28">
    <w:abstractNumId w:val="83"/>
  </w:num>
  <w:num w:numId="29">
    <w:abstractNumId w:val="53"/>
  </w:num>
  <w:num w:numId="30">
    <w:abstractNumId w:val="72"/>
  </w:num>
  <w:num w:numId="31">
    <w:abstractNumId w:val="94"/>
  </w:num>
  <w:num w:numId="32">
    <w:abstractNumId w:val="61"/>
  </w:num>
  <w:num w:numId="33">
    <w:abstractNumId w:val="28"/>
  </w:num>
  <w:num w:numId="34">
    <w:abstractNumId w:val="92"/>
  </w:num>
  <w:num w:numId="35">
    <w:abstractNumId w:val="71"/>
  </w:num>
  <w:num w:numId="36">
    <w:abstractNumId w:val="85"/>
  </w:num>
  <w:num w:numId="37">
    <w:abstractNumId w:val="75"/>
  </w:num>
  <w:num w:numId="38">
    <w:abstractNumId w:val="26"/>
  </w:num>
  <w:num w:numId="39">
    <w:abstractNumId w:val="49"/>
  </w:num>
  <w:num w:numId="40">
    <w:abstractNumId w:val="55"/>
  </w:num>
  <w:num w:numId="41">
    <w:abstractNumId w:val="7"/>
  </w:num>
  <w:num w:numId="42">
    <w:abstractNumId w:val="3"/>
  </w:num>
  <w:num w:numId="43">
    <w:abstractNumId w:val="21"/>
  </w:num>
  <w:num w:numId="44">
    <w:abstractNumId w:val="17"/>
  </w:num>
  <w:num w:numId="45">
    <w:abstractNumId w:val="12"/>
  </w:num>
  <w:num w:numId="46">
    <w:abstractNumId w:val="20"/>
  </w:num>
  <w:num w:numId="47">
    <w:abstractNumId w:val="6"/>
  </w:num>
  <w:num w:numId="48">
    <w:abstractNumId w:val="4"/>
  </w:num>
  <w:num w:numId="49">
    <w:abstractNumId w:val="8"/>
  </w:num>
  <w:num w:numId="50">
    <w:abstractNumId w:val="0"/>
  </w:num>
  <w:num w:numId="51">
    <w:abstractNumId w:val="11"/>
  </w:num>
  <w:num w:numId="52">
    <w:abstractNumId w:val="16"/>
  </w:num>
  <w:num w:numId="53">
    <w:abstractNumId w:val="15"/>
  </w:num>
  <w:num w:numId="54">
    <w:abstractNumId w:val="18"/>
  </w:num>
  <w:num w:numId="55">
    <w:abstractNumId w:val="10"/>
  </w:num>
  <w:num w:numId="56">
    <w:abstractNumId w:val="9"/>
  </w:num>
  <w:num w:numId="57">
    <w:abstractNumId w:val="2"/>
  </w:num>
  <w:num w:numId="58">
    <w:abstractNumId w:val="19"/>
  </w:num>
  <w:num w:numId="59">
    <w:abstractNumId w:val="13"/>
  </w:num>
  <w:num w:numId="60">
    <w:abstractNumId w:val="22"/>
  </w:num>
  <w:num w:numId="61">
    <w:abstractNumId w:val="14"/>
  </w:num>
  <w:num w:numId="62">
    <w:abstractNumId w:val="23"/>
  </w:num>
  <w:num w:numId="63">
    <w:abstractNumId w:val="5"/>
  </w:num>
  <w:num w:numId="64">
    <w:abstractNumId w:val="1"/>
  </w:num>
  <w:num w:numId="65">
    <w:abstractNumId w:val="89"/>
  </w:num>
  <w:num w:numId="66">
    <w:abstractNumId w:val="25"/>
  </w:num>
  <w:num w:numId="67">
    <w:abstractNumId w:val="86"/>
  </w:num>
  <w:num w:numId="68">
    <w:abstractNumId w:val="68"/>
  </w:num>
  <w:num w:numId="69">
    <w:abstractNumId w:val="46"/>
  </w:num>
  <w:num w:numId="70">
    <w:abstractNumId w:val="33"/>
  </w:num>
  <w:num w:numId="71">
    <w:abstractNumId w:val="50"/>
  </w:num>
  <w:num w:numId="72">
    <w:abstractNumId w:val="54"/>
  </w:num>
  <w:num w:numId="73">
    <w:abstractNumId w:val="37"/>
  </w:num>
  <w:num w:numId="74">
    <w:abstractNumId w:val="90"/>
  </w:num>
  <w:num w:numId="75">
    <w:abstractNumId w:val="69"/>
  </w:num>
  <w:num w:numId="76">
    <w:abstractNumId w:val="81"/>
  </w:num>
  <w:num w:numId="77">
    <w:abstractNumId w:val="65"/>
  </w:num>
  <w:num w:numId="78">
    <w:abstractNumId w:val="39"/>
  </w:num>
  <w:num w:numId="79">
    <w:abstractNumId w:val="29"/>
  </w:num>
  <w:num w:numId="80">
    <w:abstractNumId w:val="59"/>
  </w:num>
  <w:num w:numId="81">
    <w:abstractNumId w:val="30"/>
  </w:num>
  <w:num w:numId="82">
    <w:abstractNumId w:val="76"/>
  </w:num>
  <w:num w:numId="83">
    <w:abstractNumId w:val="60"/>
  </w:num>
  <w:num w:numId="84">
    <w:abstractNumId w:val="41"/>
  </w:num>
  <w:num w:numId="85">
    <w:abstractNumId w:val="64"/>
  </w:num>
  <w:num w:numId="86">
    <w:abstractNumId w:val="62"/>
  </w:num>
  <w:num w:numId="87">
    <w:abstractNumId w:val="31"/>
  </w:num>
  <w:num w:numId="88">
    <w:abstractNumId w:val="38"/>
  </w:num>
  <w:num w:numId="89">
    <w:abstractNumId w:val="44"/>
  </w:num>
  <w:num w:numId="90">
    <w:abstractNumId w:val="27"/>
  </w:num>
  <w:num w:numId="91">
    <w:abstractNumId w:val="87"/>
  </w:num>
  <w:num w:numId="92">
    <w:abstractNumId w:val="52"/>
  </w:num>
  <w:num w:numId="93">
    <w:abstractNumId w:val="95"/>
  </w:num>
  <w:num w:numId="94">
    <w:abstractNumId w:val="97"/>
  </w:num>
  <w:num w:numId="95">
    <w:abstractNumId w:val="78"/>
  </w:num>
  <w:num w:numId="96">
    <w:abstractNumId w:val="96"/>
  </w:num>
  <w:num w:numId="97">
    <w:abstractNumId w:val="6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98"/>
    <w:rsid w:val="00106CDF"/>
    <w:rsid w:val="001A1011"/>
    <w:rsid w:val="002A3039"/>
    <w:rsid w:val="002E799F"/>
    <w:rsid w:val="00307509"/>
    <w:rsid w:val="003111EE"/>
    <w:rsid w:val="00394B00"/>
    <w:rsid w:val="003C7D14"/>
    <w:rsid w:val="004837EC"/>
    <w:rsid w:val="00534052"/>
    <w:rsid w:val="0055092D"/>
    <w:rsid w:val="00682DEF"/>
    <w:rsid w:val="006C09C6"/>
    <w:rsid w:val="007E0893"/>
    <w:rsid w:val="0092309F"/>
    <w:rsid w:val="009D5275"/>
    <w:rsid w:val="00A26480"/>
    <w:rsid w:val="00B85B37"/>
    <w:rsid w:val="00C7462E"/>
    <w:rsid w:val="00CB1B71"/>
    <w:rsid w:val="00CE4898"/>
    <w:rsid w:val="00D377A8"/>
    <w:rsid w:val="00D45A31"/>
    <w:rsid w:val="00E65802"/>
    <w:rsid w:val="00EC6AC4"/>
    <w:rsid w:val="00ED4C58"/>
    <w:rsid w:val="00EF0DF5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0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039"/>
  </w:style>
  <w:style w:type="paragraph" w:styleId="a6">
    <w:name w:val="footer"/>
    <w:basedOn w:val="a"/>
    <w:link w:val="a7"/>
    <w:uiPriority w:val="99"/>
    <w:unhideWhenUsed/>
    <w:rsid w:val="002A30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039"/>
  </w:style>
  <w:style w:type="table" w:styleId="a8">
    <w:name w:val="Table Grid"/>
    <w:basedOn w:val="a1"/>
    <w:uiPriority w:val="59"/>
    <w:rsid w:val="002A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C6AC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4B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0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039"/>
  </w:style>
  <w:style w:type="paragraph" w:styleId="a6">
    <w:name w:val="footer"/>
    <w:basedOn w:val="a"/>
    <w:link w:val="a7"/>
    <w:uiPriority w:val="99"/>
    <w:unhideWhenUsed/>
    <w:rsid w:val="002A30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039"/>
  </w:style>
  <w:style w:type="table" w:styleId="a8">
    <w:name w:val="Table Grid"/>
    <w:basedOn w:val="a1"/>
    <w:uiPriority w:val="59"/>
    <w:rsid w:val="002A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C6AC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4B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B030-F3C0-4555-B862-64E21B1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9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2</dc:creator>
  <cp:lastModifiedBy>User</cp:lastModifiedBy>
  <cp:revision>13</cp:revision>
  <cp:lastPrinted>2022-11-02T07:27:00Z</cp:lastPrinted>
  <dcterms:created xsi:type="dcterms:W3CDTF">2021-03-15T04:14:00Z</dcterms:created>
  <dcterms:modified xsi:type="dcterms:W3CDTF">2022-11-02T07:27:00Z</dcterms:modified>
</cp:coreProperties>
</file>